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639D" w14:textId="77777777" w:rsidR="006C0D81" w:rsidRDefault="00EB537F" w:rsidP="00EB537F">
      <w:pPr>
        <w:jc w:val="center"/>
        <w:rPr>
          <w:rFonts w:ascii="Monotype Corsiva" w:hAnsi="Monotype Corsiva"/>
          <w:color w:val="4472C4" w:themeColor="accent1"/>
          <w:sz w:val="96"/>
          <w:szCs w:val="96"/>
        </w:rPr>
      </w:pPr>
      <w:r w:rsidRPr="00EB537F">
        <w:rPr>
          <w:rFonts w:ascii="Monotype Corsiva" w:hAnsi="Monotype Corsiva"/>
          <w:color w:val="4472C4" w:themeColor="accent1"/>
          <w:sz w:val="96"/>
          <w:szCs w:val="96"/>
        </w:rPr>
        <w:t>CTE et GTE</w:t>
      </w:r>
    </w:p>
    <w:p w14:paraId="3FA7303D" w14:textId="77777777" w:rsidR="00AD130E" w:rsidRPr="00AD130E" w:rsidRDefault="00AD130E" w:rsidP="00EB537F">
      <w:pPr>
        <w:jc w:val="center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(Au grés des changements entre 1939 et 1945)</w:t>
      </w:r>
    </w:p>
    <w:p w14:paraId="0BF26277" w14:textId="57DD9103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Crée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en 1939, les Compagnies de Travailleurs Espagnols, son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>t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transformé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s </w:t>
      </w:r>
      <w:r w:rsidR="007F20C8">
        <w:rPr>
          <w:rFonts w:ascii="Monotype Corsiva" w:hAnsi="Monotype Corsiva"/>
          <w:color w:val="4472C4" w:themeColor="accent1"/>
          <w:sz w:val="40"/>
          <w:szCs w:val="40"/>
        </w:rPr>
        <w:t xml:space="preserve">le 27 septembre 1940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en Groupement de Travailleurs Espagnols. En 1940 le E d’Espagnols devient le E d’Etrangers. </w:t>
      </w:r>
      <w:r>
        <w:rPr>
          <w:rFonts w:ascii="Monotype Corsiva" w:hAnsi="Monotype Corsiva"/>
          <w:color w:val="4472C4" w:themeColor="accent1"/>
          <w:sz w:val="32"/>
          <w:szCs w:val="32"/>
        </w:rPr>
        <w:t>(</w:t>
      </w:r>
      <w:r w:rsidR="00045969">
        <w:rPr>
          <w:rFonts w:ascii="Monotype Corsiva" w:hAnsi="Monotype Corsiva"/>
          <w:color w:val="4472C4" w:themeColor="accent1"/>
          <w:sz w:val="32"/>
          <w:szCs w:val="32"/>
        </w:rPr>
        <w:t>Mais</w:t>
      </w:r>
      <w:r w:rsidR="004E5406">
        <w:rPr>
          <w:rFonts w:ascii="Monotype Corsiva" w:hAnsi="Monotype Corsiva"/>
          <w:color w:val="4472C4" w:themeColor="accent1"/>
          <w:sz w:val="32"/>
          <w:szCs w:val="32"/>
        </w:rPr>
        <w:t xml:space="preserve"> i</w:t>
      </w:r>
      <w:r w:rsidR="00D60851">
        <w:rPr>
          <w:rFonts w:ascii="Monotype Corsiva" w:hAnsi="Monotype Corsiva"/>
          <w:color w:val="4472C4" w:themeColor="accent1"/>
          <w:sz w:val="32"/>
          <w:szCs w:val="32"/>
        </w:rPr>
        <w:t>l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y reste plus de 80% d’Espagnols).</w:t>
      </w:r>
    </w:p>
    <w:p w14:paraId="6CB81B96" w14:textId="65F98D9A" w:rsidR="006310A5" w:rsidRP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Espagnols vont travailler par groupe de </w:t>
      </w:r>
      <w:r w:rsidR="00E24A16">
        <w:rPr>
          <w:rFonts w:ascii="Monotype Corsiva" w:hAnsi="Monotype Corsiva"/>
          <w:color w:val="4472C4" w:themeColor="accent1"/>
          <w:sz w:val="40"/>
          <w:szCs w:val="40"/>
        </w:rPr>
        <w:t>2</w:t>
      </w:r>
      <w:r w:rsidR="006310A5" w:rsidRPr="00AD130E">
        <w:rPr>
          <w:rFonts w:ascii="Monotype Corsiva" w:hAnsi="Monotype Corsiva"/>
          <w:color w:val="4472C4" w:themeColor="accent1"/>
          <w:sz w:val="40"/>
          <w:szCs w:val="40"/>
        </w:rPr>
        <w:t>50 à 400 personnes.</w:t>
      </w:r>
      <w:r w:rsidR="007F20C8"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Certains GTE vont exister jusqu’en 1945.</w:t>
      </w:r>
    </w:p>
    <w:p w14:paraId="6E0737B6" w14:textId="70428DF6" w:rsidR="00AD130E" w:rsidRDefault="00AD130E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62000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="00241EF8">
        <w:rPr>
          <w:rFonts w:ascii="Monotype Corsiva" w:hAnsi="Monotype Corsiva"/>
          <w:color w:val="4472C4" w:themeColor="accent1"/>
          <w:sz w:val="40"/>
          <w:szCs w:val="40"/>
        </w:rPr>
        <w:t xml:space="preserve">spagnols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sont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intégrés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dans les CTE / 7000 dans les régiments de marche étrangers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qui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vont combattre en 1940 dans la Somme, en Alsace et dans les Ardennes / 8000 vont</w:t>
      </w:r>
      <w:r w:rsidR="000E472E">
        <w:rPr>
          <w:rFonts w:ascii="Monotype Corsiva" w:hAnsi="Monotype Corsiva"/>
          <w:color w:val="4472C4" w:themeColor="accent1"/>
          <w:sz w:val="40"/>
          <w:szCs w:val="40"/>
        </w:rPr>
        <w:t xml:space="preserve"> rejoindr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 w:rsidR="00A62C92" w:rsidRPr="00AD130E">
        <w:rPr>
          <w:rFonts w:ascii="Monotype Corsiva" w:hAnsi="Monotype Corsiva"/>
          <w:color w:val="4472C4" w:themeColor="accent1"/>
          <w:sz w:val="40"/>
          <w:szCs w:val="40"/>
        </w:rPr>
        <w:t>les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 régiments de marche de la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L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égion </w:t>
      </w:r>
      <w:r w:rsidR="00534F46">
        <w:rPr>
          <w:rFonts w:ascii="Monotype Corsiva" w:hAnsi="Monotype Corsiva"/>
          <w:color w:val="4472C4" w:themeColor="accent1"/>
          <w:sz w:val="40"/>
          <w:szCs w:val="40"/>
        </w:rPr>
        <w:t>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trangère, ensuite ceux de la France libre / 9000 </w:t>
      </w:r>
      <w:r w:rsidR="000E472E">
        <w:rPr>
          <w:rFonts w:ascii="Monotype Corsiva" w:hAnsi="Monotype Corsiva"/>
          <w:color w:val="4472C4" w:themeColor="accent1"/>
          <w:sz w:val="40"/>
          <w:szCs w:val="40"/>
        </w:rPr>
        <w:t xml:space="preserve">se retrouvent 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 xml:space="preserve">dans les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mouvements de résistance</w:t>
      </w:r>
      <w:r w:rsidRPr="00AD130E">
        <w:rPr>
          <w:rFonts w:ascii="Monotype Corsiva" w:hAnsi="Monotype Corsiva"/>
          <w:color w:val="4472C4" w:themeColor="accent1"/>
          <w:sz w:val="40"/>
          <w:szCs w:val="40"/>
        </w:rPr>
        <w:t>.</w:t>
      </w:r>
    </w:p>
    <w:p w14:paraId="25F12273" w14:textId="01F555CF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 xml:space="preserve">Au début de la guerre : 15000 vont être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envoyé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sur la ligne Maginot / 32000 derrière les lignes (Loire, Paris, frontière Belge) / 8000 en zone non opérationnelle.</w:t>
      </w:r>
    </w:p>
    <w:p w14:paraId="2EC36DD2" w14:textId="46BE1B80" w:rsidR="00534F46" w:rsidRDefault="00534F46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On estime les pertes à 18500 morts et blessés / entre 10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>500 et 11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000 seront fait prisonniers et déportés il en reviendra seulement un millier. </w:t>
      </w:r>
      <w:r w:rsidRPr="00534F46">
        <w:rPr>
          <w:rFonts w:ascii="Monotype Corsiva" w:hAnsi="Monotype Corsiva"/>
          <w:color w:val="4472C4" w:themeColor="accent1"/>
          <w:sz w:val="32"/>
          <w:szCs w:val="32"/>
        </w:rPr>
        <w:t>(Source liste des déportés)</w:t>
      </w:r>
      <w:r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1A58D52D" w14:textId="249671C0" w:rsidR="00405760" w:rsidRPr="00405760" w:rsidRDefault="00405760" w:rsidP="00EB537F">
      <w:pPr>
        <w:jc w:val="both"/>
        <w:rPr>
          <w:rFonts w:ascii="Monotype Corsiva" w:hAnsi="Monotype Corsiva"/>
          <w:color w:val="4472C4" w:themeColor="accent1"/>
          <w:sz w:val="40"/>
          <w:szCs w:val="40"/>
        </w:rPr>
      </w:pPr>
      <w:r>
        <w:rPr>
          <w:rFonts w:ascii="Monotype Corsiva" w:hAnsi="Monotype Corsiva"/>
          <w:color w:val="4472C4" w:themeColor="accent1"/>
          <w:sz w:val="40"/>
          <w:szCs w:val="40"/>
        </w:rPr>
        <w:t>Après la défaite de 1940 ont va en retrouver environ 53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000 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>Espagnols de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GTE </w:t>
      </w:r>
      <w:r w:rsidR="004E5406">
        <w:rPr>
          <w:rFonts w:ascii="Monotype Corsiva" w:hAnsi="Monotype Corsiva"/>
          <w:color w:val="4472C4" w:themeColor="accent1"/>
          <w:sz w:val="40"/>
          <w:szCs w:val="40"/>
        </w:rPr>
        <w:t>dans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l’organisation Todt</w:t>
      </w:r>
      <w:r w:rsidR="00241EF8">
        <w:rPr>
          <w:rFonts w:ascii="Monotype Corsiva" w:hAnsi="Monotype Corsiva"/>
          <w:color w:val="4472C4" w:themeColor="accent1"/>
          <w:sz w:val="40"/>
          <w:szCs w:val="40"/>
        </w:rPr>
        <w:t>,</w:t>
      </w:r>
      <w:r>
        <w:rPr>
          <w:rFonts w:ascii="Monotype Corsiva" w:hAnsi="Monotype Corsiva"/>
          <w:color w:val="4472C4" w:themeColor="accent1"/>
          <w:sz w:val="40"/>
          <w:szCs w:val="40"/>
        </w:rPr>
        <w:t xml:space="preserve"> dont 41</w:t>
      </w:r>
      <w:r w:rsidR="00045969">
        <w:rPr>
          <w:rFonts w:ascii="Monotype Corsiva" w:hAnsi="Monotype Corsiva"/>
          <w:color w:val="4472C4" w:themeColor="accent1"/>
          <w:sz w:val="40"/>
          <w:szCs w:val="40"/>
        </w:rPr>
        <w:t xml:space="preserve"> </w:t>
      </w:r>
      <w:r>
        <w:rPr>
          <w:rFonts w:ascii="Monotype Corsiva" w:hAnsi="Monotype Corsiva"/>
          <w:color w:val="4472C4" w:themeColor="accent1"/>
          <w:sz w:val="40"/>
          <w:szCs w:val="40"/>
        </w:rPr>
        <w:t>000 sont issus des anciens C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745"/>
        <w:gridCol w:w="3492"/>
        <w:gridCol w:w="1055"/>
        <w:gridCol w:w="993"/>
        <w:gridCol w:w="6364"/>
      </w:tblGrid>
      <w:tr w:rsidR="005C0A98" w14:paraId="6459BBA4" w14:textId="77777777" w:rsidTr="000E472E">
        <w:tc>
          <w:tcPr>
            <w:tcW w:w="704" w:type="dxa"/>
            <w:shd w:val="clear" w:color="auto" w:fill="FFD966" w:themeFill="accent4" w:themeFillTint="99"/>
          </w:tcPr>
          <w:p w14:paraId="5CF6E8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D966" w:themeFill="accent4" w:themeFillTint="99"/>
          </w:tcPr>
          <w:p w14:paraId="074454D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</w:tc>
        <w:tc>
          <w:tcPr>
            <w:tcW w:w="3492" w:type="dxa"/>
            <w:shd w:val="clear" w:color="auto" w:fill="FFD966" w:themeFill="accent4" w:themeFillTint="99"/>
          </w:tcPr>
          <w:p w14:paraId="6376CFD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mmune</w:t>
            </w:r>
          </w:p>
        </w:tc>
        <w:tc>
          <w:tcPr>
            <w:tcW w:w="1055" w:type="dxa"/>
            <w:shd w:val="clear" w:color="auto" w:fill="9CC2E5" w:themeFill="accent5" w:themeFillTint="99"/>
          </w:tcPr>
          <w:p w14:paraId="60100C8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E 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2BD4AF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TE</w:t>
            </w:r>
          </w:p>
        </w:tc>
        <w:tc>
          <w:tcPr>
            <w:tcW w:w="6364" w:type="dxa"/>
            <w:shd w:val="clear" w:color="auto" w:fill="F4B083" w:themeFill="accent2" w:themeFillTint="99"/>
          </w:tcPr>
          <w:p w14:paraId="12F1E13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bservations </w:t>
            </w:r>
          </w:p>
        </w:tc>
      </w:tr>
      <w:tr w:rsidR="005E12AF" w14:paraId="7C21777E" w14:textId="77777777" w:rsidTr="000E472E">
        <w:tc>
          <w:tcPr>
            <w:tcW w:w="704" w:type="dxa"/>
          </w:tcPr>
          <w:p w14:paraId="6180796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1</w:t>
            </w:r>
          </w:p>
        </w:tc>
        <w:tc>
          <w:tcPr>
            <w:tcW w:w="2745" w:type="dxa"/>
          </w:tcPr>
          <w:p w14:paraId="18BEB4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 </w:t>
            </w:r>
          </w:p>
        </w:tc>
        <w:tc>
          <w:tcPr>
            <w:tcW w:w="3492" w:type="dxa"/>
          </w:tcPr>
          <w:p w14:paraId="671F2F9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3270E029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tines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2F5462DB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Péronnas / Bourg en Bresse </w:t>
            </w:r>
          </w:p>
          <w:p w14:paraId="53613CDB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en Bresse (artillerie)</w:t>
            </w:r>
          </w:p>
          <w:p w14:paraId="54687A78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yment </w:t>
            </w:r>
          </w:p>
          <w:p w14:paraId="472F306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ronay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8618F79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orcieu </w:t>
            </w:r>
          </w:p>
          <w:p w14:paraId="51CA18E8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a Valbonne </w:t>
            </w:r>
          </w:p>
          <w:p w14:paraId="512A512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5F78FD78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3FA0C16E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  <w:p w14:paraId="152974D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(armement)</w:t>
            </w:r>
          </w:p>
        </w:tc>
        <w:tc>
          <w:tcPr>
            <w:tcW w:w="1055" w:type="dxa"/>
          </w:tcPr>
          <w:p w14:paraId="727390A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68133E1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5B01714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3F723A0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28D744" w14:textId="77777777" w:rsidR="002D2DBF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5D7126F" w14:textId="77777777" w:rsidR="00405760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6EB182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0A2BE5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42AB9D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BE5B16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9258B" w14:textId="77777777" w:rsidR="00B42096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91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E23B7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0EE76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D0C266" w14:textId="77777777" w:rsidR="004D69A6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4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6BE8452" w14:textId="77777777" w:rsidR="004D69A6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E6F947" w14:textId="77777777" w:rsidR="000A010C" w:rsidRDefault="004D69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0</w:t>
            </w:r>
            <w:r w:rsidRPr="004D69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8F6218A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0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D69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57171A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9A46848" w14:textId="77777777" w:rsidTr="000E472E">
        <w:tc>
          <w:tcPr>
            <w:tcW w:w="704" w:type="dxa"/>
          </w:tcPr>
          <w:p w14:paraId="2AF211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2</w:t>
            </w:r>
          </w:p>
        </w:tc>
        <w:tc>
          <w:tcPr>
            <w:tcW w:w="2745" w:type="dxa"/>
          </w:tcPr>
          <w:p w14:paraId="2399883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sne </w:t>
            </w:r>
          </w:p>
        </w:tc>
        <w:tc>
          <w:tcPr>
            <w:tcW w:w="3492" w:type="dxa"/>
          </w:tcPr>
          <w:p w14:paraId="540BDFA7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ugis </w:t>
            </w:r>
          </w:p>
          <w:p w14:paraId="510DB9C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668FE78D" w14:textId="3C033203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ouvion en Thiérache</w:t>
            </w:r>
          </w:p>
        </w:tc>
        <w:tc>
          <w:tcPr>
            <w:tcW w:w="1055" w:type="dxa"/>
          </w:tcPr>
          <w:p w14:paraId="39B2FCEA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29CC1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9D7E0B" w14:textId="55C0CCD2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6A2CD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F928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783C7C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D7F3B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1941 déplacé à Brest dans le Finistère</w:t>
            </w:r>
          </w:p>
          <w:p w14:paraId="6593294D" w14:textId="3CA2E414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 17 mars au 7 mai 1940 viens de Maubeuge va à Sainte Livrade dans le Lot et Garonne</w:t>
            </w:r>
          </w:p>
        </w:tc>
      </w:tr>
      <w:tr w:rsidR="005E12AF" w14:paraId="5378FC70" w14:textId="77777777" w:rsidTr="000E472E">
        <w:tc>
          <w:tcPr>
            <w:tcW w:w="704" w:type="dxa"/>
          </w:tcPr>
          <w:p w14:paraId="13416EE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3</w:t>
            </w:r>
          </w:p>
        </w:tc>
        <w:tc>
          <w:tcPr>
            <w:tcW w:w="2745" w:type="dxa"/>
          </w:tcPr>
          <w:p w14:paraId="5049024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lier </w:t>
            </w:r>
          </w:p>
        </w:tc>
        <w:tc>
          <w:tcPr>
            <w:tcW w:w="3492" w:type="dxa"/>
          </w:tcPr>
          <w:p w14:paraId="1BE8BCD4" w14:textId="77777777" w:rsidR="002D2DBF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Ferté Hauterive </w:t>
            </w:r>
          </w:p>
          <w:p w14:paraId="4AA0C77D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ulins 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1511E24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Bonnet-Tronçai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22656E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rçai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ur Sioule</w:t>
            </w:r>
          </w:p>
          <w:p w14:paraId="449A0A2C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ulnat (Armée de l’air)</w:t>
            </w:r>
          </w:p>
        </w:tc>
        <w:tc>
          <w:tcPr>
            <w:tcW w:w="1055" w:type="dxa"/>
          </w:tcPr>
          <w:p w14:paraId="64851253" w14:textId="77777777" w:rsidR="00674CC5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CD9E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E09EB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3632AB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428F9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B8B093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D64C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3F684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8F50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D03513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4ECCCB" w14:textId="77777777" w:rsidR="002D2DBF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31137B96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Eaux et forêts)</w:t>
            </w:r>
          </w:p>
        </w:tc>
      </w:tr>
      <w:tr w:rsidR="005E12AF" w14:paraId="2C2BA3E5" w14:textId="77777777" w:rsidTr="000E472E">
        <w:tc>
          <w:tcPr>
            <w:tcW w:w="704" w:type="dxa"/>
          </w:tcPr>
          <w:p w14:paraId="6379317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4</w:t>
            </w:r>
          </w:p>
        </w:tc>
        <w:tc>
          <w:tcPr>
            <w:tcW w:w="2745" w:type="dxa"/>
          </w:tcPr>
          <w:p w14:paraId="3B6ADDA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Alpes</w:t>
            </w:r>
          </w:p>
          <w:p w14:paraId="0DC6E19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 de Haute-Prov</w:t>
            </w:r>
          </w:p>
        </w:tc>
        <w:tc>
          <w:tcPr>
            <w:tcW w:w="3492" w:type="dxa"/>
          </w:tcPr>
          <w:p w14:paraId="21C9D42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Parpaillon</w:t>
            </w:r>
          </w:p>
          <w:p w14:paraId="56DC6B4D" w14:textId="7A2CD59E" w:rsidR="0017360F" w:rsidRDefault="00023B4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ondamine Chatelard</w:t>
            </w:r>
          </w:p>
          <w:p w14:paraId="610D5D56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rcelonnette </w:t>
            </w:r>
          </w:p>
          <w:p w14:paraId="58C28974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lée de l’Ubaye </w:t>
            </w:r>
          </w:p>
          <w:p w14:paraId="3A1FFF7B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ntis </w:t>
            </w:r>
          </w:p>
          <w:p w14:paraId="7898F170" w14:textId="77777777" w:rsidR="0073636A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lée de l’Ubaye</w:t>
            </w:r>
          </w:p>
          <w:p w14:paraId="1E735B23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s Mées </w:t>
            </w:r>
          </w:p>
          <w:p w14:paraId="4A7C1486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Bégude </w:t>
            </w:r>
          </w:p>
          <w:p w14:paraId="152C251C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ison </w:t>
            </w:r>
          </w:p>
          <w:p w14:paraId="59986123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D35DD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isteron</w:t>
            </w:r>
          </w:p>
        </w:tc>
        <w:tc>
          <w:tcPr>
            <w:tcW w:w="1055" w:type="dxa"/>
          </w:tcPr>
          <w:p w14:paraId="58C50BE7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0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A66793B" w14:textId="77777777" w:rsidR="00C1396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459DE1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C6AB96" w14:textId="77777777" w:rsidR="0017360F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95</w:t>
            </w:r>
            <w:r w:rsidR="0073636A" w:rsidRPr="0073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73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17414" w14:textId="77777777" w:rsidR="00884612" w:rsidRDefault="0088461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88461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BBF144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78FE84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C9064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0313C8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1AC3C2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D4DD17" w14:textId="77777777" w:rsidR="0073636A" w:rsidRDefault="0073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329F9C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2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B5FC2E8" w14:textId="77777777" w:rsidR="001A1AB5" w:rsidRDefault="001A1AB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21FEDC" w14:textId="4D995B1B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anvier 1940 </w:t>
            </w:r>
            <w:r w:rsidR="000E472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 Gorze en Moselle</w:t>
            </w:r>
          </w:p>
          <w:p w14:paraId="423B19EF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EC1C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3C2ACE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3207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04F6A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337078" w14:textId="77777777" w:rsidR="00A44708" w:rsidRDefault="00634F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702 existe encore en début 1944</w:t>
            </w:r>
          </w:p>
          <w:p w14:paraId="496E9910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plié sur Oraison le 22 octobre 1940</w:t>
            </w:r>
          </w:p>
          <w:p w14:paraId="32F2E31D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Dissout le 7 février 1941 dirigé sur St Sulpice l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ointe dans le Tarn, Le Chaffaut et Reillane </w:t>
            </w:r>
          </w:p>
          <w:p w14:paraId="2AFFA362" w14:textId="77777777" w:rsidR="00A44708" w:rsidRDefault="00A4470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ée le 18 novembre 1939</w:t>
            </w:r>
          </w:p>
        </w:tc>
      </w:tr>
      <w:tr w:rsidR="005E12AF" w14:paraId="4E8686EC" w14:textId="77777777" w:rsidTr="000E472E">
        <w:tc>
          <w:tcPr>
            <w:tcW w:w="704" w:type="dxa"/>
          </w:tcPr>
          <w:p w14:paraId="213B51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5</w:t>
            </w:r>
          </w:p>
        </w:tc>
        <w:tc>
          <w:tcPr>
            <w:tcW w:w="2745" w:type="dxa"/>
          </w:tcPr>
          <w:p w14:paraId="7BC57A4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Alpes</w:t>
            </w:r>
          </w:p>
        </w:tc>
        <w:tc>
          <w:tcPr>
            <w:tcW w:w="3492" w:type="dxa"/>
          </w:tcPr>
          <w:p w14:paraId="61EFE88D" w14:textId="77777777" w:rsidR="00674CC5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</w:p>
          <w:p w14:paraId="4BB95A70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roche de Rame</w:t>
            </w:r>
          </w:p>
          <w:p w14:paraId="20CF662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ançon</w:t>
            </w:r>
          </w:p>
          <w:p w14:paraId="4F8E1253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mollon</w:t>
            </w:r>
          </w:p>
          <w:p w14:paraId="1861CA2E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ar-d’Arêne </w:t>
            </w:r>
          </w:p>
          <w:p w14:paraId="7A95F9E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spres sur Buech</w:t>
            </w:r>
          </w:p>
          <w:p w14:paraId="66A055A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 </w:t>
            </w:r>
          </w:p>
          <w:p w14:paraId="3001C52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ensolle à Gap</w:t>
            </w:r>
          </w:p>
          <w:p w14:paraId="4EF51D7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</w:p>
          <w:p w14:paraId="2C785631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Dauphin / Chorges</w:t>
            </w:r>
          </w:p>
          <w:p w14:paraId="1F8F6839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p 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Briançon</w:t>
            </w:r>
          </w:p>
          <w:p w14:paraId="5B9E250D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uze </w:t>
            </w:r>
          </w:p>
          <w:p w14:paraId="5D00557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Argentière</w:t>
            </w:r>
          </w:p>
        </w:tc>
        <w:tc>
          <w:tcPr>
            <w:tcW w:w="1055" w:type="dxa"/>
          </w:tcPr>
          <w:p w14:paraId="70DB85BA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A6260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0EE01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B7DFF8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18129F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8F3C53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09F878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DF5E6" w14:textId="77777777" w:rsidR="001029FC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1F5E62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74A9AC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9DFDAE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1029F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119E00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8B3D132" w14:textId="77777777" w:rsidR="004C5FE8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627C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C5FE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6D39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453CD3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3B2E64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6F6D9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4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CC541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1963F" w14:textId="77777777" w:rsidR="00DA75C0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Grostenquin en Moselle</w:t>
            </w:r>
          </w:p>
          <w:p w14:paraId="51ADD4B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C5E88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76C63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9FA5F0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rianç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</w:t>
            </w:r>
          </w:p>
          <w:p w14:paraId="71ADE697" w14:textId="77777777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774192E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7BF6C9F5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45AEAA73" w14:textId="77777777" w:rsidR="001029FC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</w:p>
          <w:p w14:paraId="58CDCDBA" w14:textId="77777777" w:rsidR="003627C8" w:rsidRDefault="001029F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chives Vincennes</w:t>
            </w:r>
            <w:r w:rsidR="0096235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ient de Chamonix (74)</w:t>
            </w:r>
          </w:p>
          <w:p w14:paraId="6A5A2B24" w14:textId="77777777" w:rsidR="00CC58CC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uis à Fermont </w:t>
            </w:r>
            <w:r w:rsidR="009D1DF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54)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la ligne Maginot </w:t>
            </w:r>
          </w:p>
          <w:p w14:paraId="2035E45D" w14:textId="77777777" w:rsidR="001029F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’Argelès (66), va dans le Nord</w:t>
            </w:r>
            <w:r w:rsidR="001029F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</w:tr>
      <w:tr w:rsidR="005E12AF" w14:paraId="5A870336" w14:textId="77777777" w:rsidTr="000E472E">
        <w:tc>
          <w:tcPr>
            <w:tcW w:w="704" w:type="dxa"/>
          </w:tcPr>
          <w:p w14:paraId="19F2DBF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6</w:t>
            </w:r>
          </w:p>
        </w:tc>
        <w:tc>
          <w:tcPr>
            <w:tcW w:w="2745" w:type="dxa"/>
          </w:tcPr>
          <w:p w14:paraId="14EE1A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lpes-Maritimes</w:t>
            </w:r>
          </w:p>
        </w:tc>
        <w:tc>
          <w:tcPr>
            <w:tcW w:w="3492" w:type="dxa"/>
          </w:tcPr>
          <w:p w14:paraId="0D80624A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1147758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ice</w:t>
            </w:r>
          </w:p>
          <w:p w14:paraId="7D7431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ançonnet </w:t>
            </w:r>
          </w:p>
          <w:p w14:paraId="6D9AFE1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ce </w:t>
            </w:r>
          </w:p>
          <w:p w14:paraId="6E11CFF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delieu </w:t>
            </w:r>
          </w:p>
        </w:tc>
        <w:tc>
          <w:tcPr>
            <w:tcW w:w="1055" w:type="dxa"/>
          </w:tcPr>
          <w:p w14:paraId="3C64A920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B8FB7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F9462C4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A9DE55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37F1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E04CD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F064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472D9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AC994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02136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dans l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ord</w:t>
            </w:r>
          </w:p>
        </w:tc>
      </w:tr>
      <w:tr w:rsidR="005E12AF" w14:paraId="188921AE" w14:textId="77777777" w:rsidTr="000E472E">
        <w:tc>
          <w:tcPr>
            <w:tcW w:w="704" w:type="dxa"/>
          </w:tcPr>
          <w:p w14:paraId="08930C5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7</w:t>
            </w:r>
          </w:p>
        </w:tc>
        <w:tc>
          <w:tcPr>
            <w:tcW w:w="2745" w:type="dxa"/>
          </w:tcPr>
          <w:p w14:paraId="0C4DBB74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èche </w:t>
            </w:r>
          </w:p>
        </w:tc>
        <w:tc>
          <w:tcPr>
            <w:tcW w:w="3492" w:type="dxa"/>
          </w:tcPr>
          <w:p w14:paraId="1D1D140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aurice d’Ibie </w:t>
            </w:r>
          </w:p>
          <w:p w14:paraId="7F9718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rivat / St Maurice </w:t>
            </w:r>
          </w:p>
        </w:tc>
        <w:tc>
          <w:tcPr>
            <w:tcW w:w="1055" w:type="dxa"/>
          </w:tcPr>
          <w:p w14:paraId="6291086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0FC4C87" w14:textId="77777777" w:rsidR="007866C0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A10D394" w14:textId="77777777" w:rsidR="00674C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291840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38B6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Tarascon (13)</w:t>
            </w:r>
          </w:p>
        </w:tc>
      </w:tr>
      <w:tr w:rsidR="005E12AF" w14:paraId="1B24C96C" w14:textId="77777777" w:rsidTr="000E472E">
        <w:tc>
          <w:tcPr>
            <w:tcW w:w="704" w:type="dxa"/>
          </w:tcPr>
          <w:p w14:paraId="5FDDC98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08</w:t>
            </w:r>
          </w:p>
        </w:tc>
        <w:tc>
          <w:tcPr>
            <w:tcW w:w="2745" w:type="dxa"/>
          </w:tcPr>
          <w:p w14:paraId="5A893E8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dennes </w:t>
            </w:r>
          </w:p>
        </w:tc>
        <w:tc>
          <w:tcPr>
            <w:tcW w:w="3492" w:type="dxa"/>
          </w:tcPr>
          <w:p w14:paraId="5E306588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uvions sur Meuse</w:t>
            </w:r>
          </w:p>
          <w:p w14:paraId="01B3FDD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ndresse </w:t>
            </w:r>
          </w:p>
          <w:p w14:paraId="711E802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3A27C1A6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igny l’Abbaye</w:t>
            </w:r>
          </w:p>
          <w:p w14:paraId="223CC790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dan </w:t>
            </w:r>
          </w:p>
        </w:tc>
        <w:tc>
          <w:tcPr>
            <w:tcW w:w="1055" w:type="dxa"/>
          </w:tcPr>
          <w:p w14:paraId="10C09304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D4C0A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3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F02D2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0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0DA28" w14:textId="77777777" w:rsidR="009D1DF6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BDF1CC" w14:textId="77777777" w:rsidR="00C92DE5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3F1DA9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5C28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83E4F3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F30E3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7599A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Rochell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17) va à St Médard (33)</w:t>
            </w:r>
          </w:p>
          <w:p w14:paraId="059408D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ontmédy dans le 55</w:t>
            </w:r>
          </w:p>
        </w:tc>
      </w:tr>
      <w:tr w:rsidR="005E12AF" w14:paraId="0ED18499" w14:textId="77777777" w:rsidTr="000E472E">
        <w:tc>
          <w:tcPr>
            <w:tcW w:w="704" w:type="dxa"/>
          </w:tcPr>
          <w:p w14:paraId="6D50047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09</w:t>
            </w:r>
          </w:p>
        </w:tc>
        <w:tc>
          <w:tcPr>
            <w:tcW w:w="2745" w:type="dxa"/>
          </w:tcPr>
          <w:p w14:paraId="31C8D1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iège </w:t>
            </w:r>
          </w:p>
        </w:tc>
        <w:tc>
          <w:tcPr>
            <w:tcW w:w="3492" w:type="dxa"/>
          </w:tcPr>
          <w:p w14:paraId="000BAEF1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Paréage</w:t>
            </w:r>
          </w:p>
          <w:p w14:paraId="5B42FFC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épartement</w:t>
            </w:r>
          </w:p>
          <w:p w14:paraId="345A95C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12302A9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Paréage</w:t>
            </w:r>
          </w:p>
          <w:p w14:paraId="5CDF9B88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lleneuve de Paréage </w:t>
            </w:r>
          </w:p>
          <w:p w14:paraId="095E89B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AD64578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ix </w:t>
            </w:r>
          </w:p>
          <w:p w14:paraId="5933B61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2FDDF56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miers </w:t>
            </w:r>
          </w:p>
          <w:p w14:paraId="711CA18C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ugax et Barrineuf</w:t>
            </w:r>
          </w:p>
          <w:p w14:paraId="726E60FB" w14:textId="77777777" w:rsidR="006F5F7E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ascon sur Ariège</w:t>
            </w:r>
          </w:p>
          <w:p w14:paraId="0F8B77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Jean de Verges </w:t>
            </w:r>
          </w:p>
          <w:p w14:paraId="74701B0E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au par Seix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40301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Couflens</w:t>
            </w:r>
          </w:p>
          <w:p w14:paraId="0BCADF3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érigut </w:t>
            </w:r>
          </w:p>
          <w:p w14:paraId="00E2605B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miers (armement)</w:t>
            </w:r>
          </w:p>
        </w:tc>
        <w:tc>
          <w:tcPr>
            <w:tcW w:w="1055" w:type="dxa"/>
          </w:tcPr>
          <w:p w14:paraId="079743F3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16804B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744995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BCA4AE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5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90698E0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23B84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610251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A28969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7E4C8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A802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2433D5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E56B6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559C4A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59AF3B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A436EF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DC5A1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A354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B7CE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D2762A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0C0C7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46F796" w14:textId="77777777" w:rsidR="000F5457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A9524D6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7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6B2FC9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B90CDF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D3AAE3C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4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3B196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8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4A4396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10F89C3" w14:textId="77777777" w:rsidR="00DB4128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C24E77D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Salbris (41) va à Vidauban dans le Var</w:t>
            </w:r>
          </w:p>
        </w:tc>
      </w:tr>
      <w:tr w:rsidR="005E12AF" w14:paraId="65F2E969" w14:textId="77777777" w:rsidTr="000E472E">
        <w:tc>
          <w:tcPr>
            <w:tcW w:w="704" w:type="dxa"/>
          </w:tcPr>
          <w:p w14:paraId="16D8A16C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</w:p>
        </w:tc>
        <w:tc>
          <w:tcPr>
            <w:tcW w:w="2745" w:type="dxa"/>
          </w:tcPr>
          <w:p w14:paraId="0FB57CC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e </w:t>
            </w:r>
          </w:p>
        </w:tc>
        <w:tc>
          <w:tcPr>
            <w:tcW w:w="3492" w:type="dxa"/>
          </w:tcPr>
          <w:p w14:paraId="4080E89C" w14:textId="04424EEB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d</w:t>
            </w:r>
            <w:r w:rsidR="00241EF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nvilliers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688E5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4229D8D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enne le château</w:t>
            </w:r>
          </w:p>
          <w:p w14:paraId="5A701774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Juzanvigny 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</w:tc>
        <w:tc>
          <w:tcPr>
            <w:tcW w:w="1055" w:type="dxa"/>
          </w:tcPr>
          <w:p w14:paraId="1940A033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4E7CF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1C477F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EFCF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3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EF609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FC434DE" w14:textId="77777777" w:rsidR="00674CC5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2D09C2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loge aux chèvres (Artillerie)</w:t>
            </w:r>
          </w:p>
          <w:p w14:paraId="1BDC1A8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espy le Neuf (Artillerie)</w:t>
            </w:r>
          </w:p>
        </w:tc>
      </w:tr>
      <w:tr w:rsidR="005E12AF" w14:paraId="7E32B5D7" w14:textId="77777777" w:rsidTr="000E472E">
        <w:tc>
          <w:tcPr>
            <w:tcW w:w="704" w:type="dxa"/>
          </w:tcPr>
          <w:p w14:paraId="32F153B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</w:p>
        </w:tc>
        <w:tc>
          <w:tcPr>
            <w:tcW w:w="2745" w:type="dxa"/>
          </w:tcPr>
          <w:p w14:paraId="6F253C8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de </w:t>
            </w:r>
          </w:p>
        </w:tc>
        <w:tc>
          <w:tcPr>
            <w:tcW w:w="3492" w:type="dxa"/>
          </w:tcPr>
          <w:p w14:paraId="029068A8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am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intendance)</w:t>
            </w:r>
          </w:p>
          <w:p w14:paraId="790BA58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Quillan / Axat</w:t>
            </w:r>
          </w:p>
          <w:p w14:paraId="4ED95A13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cassonne </w:t>
            </w:r>
          </w:p>
        </w:tc>
        <w:tc>
          <w:tcPr>
            <w:tcW w:w="1055" w:type="dxa"/>
          </w:tcPr>
          <w:p w14:paraId="03616066" w14:textId="77777777" w:rsidR="00674CC5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6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9BBE63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7AEE65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18778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2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8AF3469" w14:textId="77777777" w:rsidR="00674CC5" w:rsidRDefault="00E93F3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vait à Bram des boulangeries pour l’armée</w:t>
            </w:r>
          </w:p>
          <w:p w14:paraId="547A9854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Rivesaltes (66)</w:t>
            </w:r>
          </w:p>
        </w:tc>
      </w:tr>
      <w:tr w:rsidR="005E12AF" w14:paraId="63CEBA2B" w14:textId="77777777" w:rsidTr="000E472E">
        <w:tc>
          <w:tcPr>
            <w:tcW w:w="704" w:type="dxa"/>
          </w:tcPr>
          <w:p w14:paraId="7A76E57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</w:p>
        </w:tc>
        <w:tc>
          <w:tcPr>
            <w:tcW w:w="2745" w:type="dxa"/>
          </w:tcPr>
          <w:p w14:paraId="3E4D5FC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veyron </w:t>
            </w:r>
          </w:p>
        </w:tc>
        <w:tc>
          <w:tcPr>
            <w:tcW w:w="3492" w:type="dxa"/>
          </w:tcPr>
          <w:p w14:paraId="3960C1B1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FF3801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u Larzac</w:t>
            </w:r>
          </w:p>
          <w:p w14:paraId="4B84BAB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denac </w:t>
            </w:r>
          </w:p>
          <w:p w14:paraId="3DFB83E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4FF053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dez </w:t>
            </w:r>
          </w:p>
          <w:p w14:paraId="7677C4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palion </w:t>
            </w:r>
          </w:p>
          <w:p w14:paraId="6BB970D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cazeville </w:t>
            </w:r>
          </w:p>
          <w:p w14:paraId="442A869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Capdenac </w:t>
            </w:r>
          </w:p>
        </w:tc>
        <w:tc>
          <w:tcPr>
            <w:tcW w:w="1055" w:type="dxa"/>
          </w:tcPr>
          <w:p w14:paraId="2E7A9917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4FC45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F2C5E9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37073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1D1383" w14:textId="77777777" w:rsidR="007866C0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82617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6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E18951" w14:textId="77777777" w:rsidR="008D625D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8</w:t>
            </w:r>
            <w:r w:rsidR="007866C0"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75DAAAB" w14:textId="77777777" w:rsidR="008233E0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F69051D" w14:textId="77777777" w:rsidR="003A5277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F5FCB4" w14:textId="77777777" w:rsidR="00DB4128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23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7866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9EC770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A0430D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394A60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Barcarè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2AE71A1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DFEC2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42055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0960AD" w14:textId="40635F72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Ille sur </w:t>
            </w:r>
            <w:r w:rsidR="00A42D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êt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Pyrénées-Orientales</w:t>
            </w:r>
          </w:p>
        </w:tc>
      </w:tr>
      <w:tr w:rsidR="005E12AF" w14:paraId="25A07C2B" w14:textId="77777777" w:rsidTr="000E472E">
        <w:tc>
          <w:tcPr>
            <w:tcW w:w="704" w:type="dxa"/>
          </w:tcPr>
          <w:p w14:paraId="0CC8DDF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</w:p>
        </w:tc>
        <w:tc>
          <w:tcPr>
            <w:tcW w:w="2745" w:type="dxa"/>
          </w:tcPr>
          <w:p w14:paraId="10F8E8A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ches du Rhône</w:t>
            </w:r>
          </w:p>
        </w:tc>
        <w:tc>
          <w:tcPr>
            <w:tcW w:w="3492" w:type="dxa"/>
          </w:tcPr>
          <w:p w14:paraId="380171C2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anne </w:t>
            </w:r>
          </w:p>
          <w:p w14:paraId="2A75F05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yreuil</w:t>
            </w:r>
          </w:p>
          <w:p w14:paraId="0991799F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hanas / Miramas</w:t>
            </w:r>
          </w:p>
          <w:p w14:paraId="2CF37798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Rémy de Provence </w:t>
            </w:r>
          </w:p>
          <w:p w14:paraId="133FC9D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émenos </w:t>
            </w:r>
          </w:p>
          <w:p w14:paraId="112F7C8D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iotat</w:t>
            </w:r>
          </w:p>
          <w:p w14:paraId="65C9E43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yrolles en Provence</w:t>
            </w:r>
          </w:p>
          <w:p w14:paraId="0D451EA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rseille </w:t>
            </w:r>
          </w:p>
          <w:p w14:paraId="2FB4914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asco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eaux et </w:t>
            </w:r>
            <w:r w:rsidR="00E93F3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êt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) </w:t>
            </w:r>
          </w:p>
          <w:p w14:paraId="3D3630A0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62F4502D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bagne </w:t>
            </w:r>
          </w:p>
          <w:p w14:paraId="4CA879B6" w14:textId="77777777" w:rsidR="00395D74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1B4B752" w14:textId="1846AF2D" w:rsidR="004D4C8B" w:rsidRDefault="004D4C8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ramas</w:t>
            </w:r>
          </w:p>
        </w:tc>
        <w:tc>
          <w:tcPr>
            <w:tcW w:w="1055" w:type="dxa"/>
          </w:tcPr>
          <w:p w14:paraId="1CE9B0FD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37987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E14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6DE6C" w14:textId="77777777" w:rsidR="00436A39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6FB48B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6E1423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073BCF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08E5DC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B04C26" w14:textId="77777777" w:rsidR="00436A39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6611C3" w14:textId="77777777" w:rsidR="0022303B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9</w:t>
            </w:r>
            <w:r w:rsidRPr="00436A3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C45C6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8B68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1E2E5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E53B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26247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278FE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F8A13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4D4EB1" w14:textId="77777777" w:rsidR="007866C0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D08704" w14:textId="77777777" w:rsidR="00395D7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84619" w14:textId="77777777" w:rsidR="000A010C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F05F5E9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3366A04" w14:textId="77777777" w:rsidR="004D4C8B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7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B7F1C5" w14:textId="312452B8" w:rsidR="002C6335" w:rsidRDefault="004D4C8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212ém   </w:t>
            </w:r>
            <w:r w:rsidR="0011368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5C2CB7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D035C5C" w14:textId="77777777" w:rsidR="00113684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Draguignan dans le Var</w:t>
            </w:r>
          </w:p>
          <w:p w14:paraId="24FAF2A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3B406A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22FD3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A3273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4E5A7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Beaumont de Perthuis dans le Vaucluse</w:t>
            </w:r>
          </w:p>
          <w:p w14:paraId="52F073D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991AA7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Draguignan (83) et St Privat en Ardèche</w:t>
            </w:r>
          </w:p>
        </w:tc>
      </w:tr>
      <w:tr w:rsidR="005E12AF" w14:paraId="55A7C8C9" w14:textId="77777777" w:rsidTr="000E472E">
        <w:tc>
          <w:tcPr>
            <w:tcW w:w="704" w:type="dxa"/>
          </w:tcPr>
          <w:p w14:paraId="18C84F1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</w:p>
        </w:tc>
        <w:tc>
          <w:tcPr>
            <w:tcW w:w="2745" w:type="dxa"/>
          </w:tcPr>
          <w:p w14:paraId="578E2A06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lvados</w:t>
            </w:r>
          </w:p>
        </w:tc>
        <w:tc>
          <w:tcPr>
            <w:tcW w:w="3492" w:type="dxa"/>
          </w:tcPr>
          <w:p w14:paraId="03EF02C6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zidon</w:t>
            </w:r>
          </w:p>
          <w:p w14:paraId="034A0A33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Jouin (poudrerie)</w:t>
            </w:r>
          </w:p>
        </w:tc>
        <w:tc>
          <w:tcPr>
            <w:tcW w:w="1055" w:type="dxa"/>
          </w:tcPr>
          <w:p w14:paraId="4A75F6B5" w14:textId="77777777" w:rsidR="00674CC5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864FB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DAD787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2F3950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517D816" w14:textId="77777777" w:rsidTr="000E472E">
        <w:tc>
          <w:tcPr>
            <w:tcW w:w="704" w:type="dxa"/>
          </w:tcPr>
          <w:p w14:paraId="20CEB22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</w:p>
        </w:tc>
        <w:tc>
          <w:tcPr>
            <w:tcW w:w="2745" w:type="dxa"/>
          </w:tcPr>
          <w:p w14:paraId="349602B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tal</w:t>
            </w:r>
          </w:p>
        </w:tc>
        <w:tc>
          <w:tcPr>
            <w:tcW w:w="3492" w:type="dxa"/>
          </w:tcPr>
          <w:p w14:paraId="79F34AA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  <w:p w14:paraId="05839B2C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uriac </w:t>
            </w:r>
          </w:p>
        </w:tc>
        <w:tc>
          <w:tcPr>
            <w:tcW w:w="1055" w:type="dxa"/>
          </w:tcPr>
          <w:p w14:paraId="24E4AAF2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37ED61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3E7F177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4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4275C9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5D9CA59" w14:textId="77777777" w:rsidTr="000E472E">
        <w:tc>
          <w:tcPr>
            <w:tcW w:w="704" w:type="dxa"/>
          </w:tcPr>
          <w:p w14:paraId="7EC9858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</w:p>
        </w:tc>
        <w:tc>
          <w:tcPr>
            <w:tcW w:w="2745" w:type="dxa"/>
          </w:tcPr>
          <w:p w14:paraId="14156FF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rente </w:t>
            </w:r>
          </w:p>
        </w:tc>
        <w:tc>
          <w:tcPr>
            <w:tcW w:w="3492" w:type="dxa"/>
          </w:tcPr>
          <w:p w14:paraId="1574B5B1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ac </w:t>
            </w:r>
          </w:p>
          <w:p w14:paraId="396AF6C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</w:t>
            </w:r>
          </w:p>
          <w:p w14:paraId="578B1C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nte </w:t>
            </w:r>
          </w:p>
          <w:p w14:paraId="0EDD71EB" w14:textId="77777777" w:rsidR="000B159F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gnac (armée de l’Air)</w:t>
            </w:r>
          </w:p>
          <w:p w14:paraId="6067FEBD" w14:textId="77777777" w:rsidR="00804CB3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Jouin de Marnes / Borq</w:t>
            </w:r>
          </w:p>
        </w:tc>
        <w:tc>
          <w:tcPr>
            <w:tcW w:w="1055" w:type="dxa"/>
          </w:tcPr>
          <w:p w14:paraId="10A4859C" w14:textId="77777777" w:rsidR="00674CC5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2A669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1E6D7F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5B5BCE" w14:textId="77777777" w:rsidR="00804CB3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DDD04C" w14:textId="77777777" w:rsidR="000B159F" w:rsidRDefault="00804CB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804CB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A8C9AA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F159E21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</w:t>
            </w:r>
          </w:p>
          <w:p w14:paraId="7B60514B" w14:textId="77777777" w:rsidR="00B4209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B4209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Chasseneuil dans le Lot et Garonne </w:t>
            </w:r>
          </w:p>
          <w:p w14:paraId="391BAD7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loton </w:t>
            </w:r>
          </w:p>
        </w:tc>
      </w:tr>
      <w:tr w:rsidR="005E12AF" w14:paraId="6C4E190D" w14:textId="77777777" w:rsidTr="000E472E">
        <w:tc>
          <w:tcPr>
            <w:tcW w:w="704" w:type="dxa"/>
          </w:tcPr>
          <w:p w14:paraId="3F34B3A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</w:p>
        </w:tc>
        <w:tc>
          <w:tcPr>
            <w:tcW w:w="2745" w:type="dxa"/>
          </w:tcPr>
          <w:p w14:paraId="63DD59F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Maritime</w:t>
            </w:r>
          </w:p>
          <w:p w14:paraId="3DD2724A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rente Inférieure</w:t>
            </w:r>
          </w:p>
        </w:tc>
        <w:tc>
          <w:tcPr>
            <w:tcW w:w="3492" w:type="dxa"/>
          </w:tcPr>
          <w:p w14:paraId="4D7754E0" w14:textId="77777777" w:rsidR="00674CC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yan </w:t>
            </w:r>
          </w:p>
          <w:p w14:paraId="760006F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Pallice / la Rochelle </w:t>
            </w:r>
          </w:p>
          <w:p w14:paraId="7A1819A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Pallice / la Rochelle </w:t>
            </w:r>
          </w:p>
        </w:tc>
        <w:tc>
          <w:tcPr>
            <w:tcW w:w="1055" w:type="dxa"/>
          </w:tcPr>
          <w:p w14:paraId="099D197A" w14:textId="77777777" w:rsidR="00C92DE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E70F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D59B555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8E628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265ECE5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DD49A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11CF6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igny l’Abbaye dans les Ardennes</w:t>
            </w:r>
          </w:p>
        </w:tc>
      </w:tr>
      <w:tr w:rsidR="005E12AF" w14:paraId="74F5298C" w14:textId="77777777" w:rsidTr="000E472E">
        <w:tc>
          <w:tcPr>
            <w:tcW w:w="704" w:type="dxa"/>
          </w:tcPr>
          <w:p w14:paraId="0B23ECE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</w:p>
        </w:tc>
        <w:tc>
          <w:tcPr>
            <w:tcW w:w="2745" w:type="dxa"/>
          </w:tcPr>
          <w:p w14:paraId="7C432F9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er</w:t>
            </w:r>
          </w:p>
        </w:tc>
        <w:tc>
          <w:tcPr>
            <w:tcW w:w="3492" w:type="dxa"/>
          </w:tcPr>
          <w:p w14:paraId="38862C2B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es (établissement tech)</w:t>
            </w:r>
          </w:p>
          <w:p w14:paraId="0E5945F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es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établissement tech)</w:t>
            </w:r>
          </w:p>
          <w:p w14:paraId="11DDCE2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Dun sur Auron</w:t>
            </w:r>
            <w:r w:rsidR="0040576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3980B7" w14:textId="77777777" w:rsidR="00405760" w:rsidRP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un sur Auron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armée de l’Air)</w:t>
            </w:r>
          </w:p>
          <w:p w14:paraId="0A0B8C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anthaume / St Germains</w:t>
            </w:r>
          </w:p>
          <w:p w14:paraId="78274CA7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ranthaume / St Germains </w:t>
            </w:r>
          </w:p>
        </w:tc>
        <w:tc>
          <w:tcPr>
            <w:tcW w:w="1055" w:type="dxa"/>
          </w:tcPr>
          <w:p w14:paraId="16B48B1F" w14:textId="77777777" w:rsidR="00674CC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749DFD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6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1CB15D" w14:textId="77777777" w:rsidR="00405760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FCD2575" w14:textId="77777777" w:rsidR="006A14FE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3</w:t>
            </w:r>
            <w:r w:rsidRPr="0040576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C22F03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6556D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C1B4E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F44BA63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AF269B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7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68DC75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DDE27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96BB0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91870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Mont de Marsan dans les Landes</w:t>
            </w:r>
          </w:p>
        </w:tc>
      </w:tr>
      <w:tr w:rsidR="005E12AF" w14:paraId="2802B824" w14:textId="77777777" w:rsidTr="000E472E">
        <w:tc>
          <w:tcPr>
            <w:tcW w:w="704" w:type="dxa"/>
          </w:tcPr>
          <w:p w14:paraId="7C47C7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9</w:t>
            </w:r>
          </w:p>
        </w:tc>
        <w:tc>
          <w:tcPr>
            <w:tcW w:w="2745" w:type="dxa"/>
          </w:tcPr>
          <w:p w14:paraId="68B1427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rèze </w:t>
            </w:r>
          </w:p>
        </w:tc>
        <w:tc>
          <w:tcPr>
            <w:tcW w:w="3492" w:type="dxa"/>
          </w:tcPr>
          <w:p w14:paraId="7350D5A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ive / Bort les orgues</w:t>
            </w:r>
          </w:p>
          <w:p w14:paraId="7F22625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ubersac / Uzerche </w:t>
            </w:r>
          </w:p>
          <w:p w14:paraId="6524177F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uvic </w:t>
            </w:r>
          </w:p>
          <w:p w14:paraId="34A64645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rche </w:t>
            </w:r>
          </w:p>
          <w:p w14:paraId="69E28474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rive / Borg les Orgues </w:t>
            </w:r>
          </w:p>
          <w:p w14:paraId="3200499B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gletons </w:t>
            </w:r>
          </w:p>
        </w:tc>
        <w:tc>
          <w:tcPr>
            <w:tcW w:w="1055" w:type="dxa"/>
          </w:tcPr>
          <w:p w14:paraId="501495A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BCFE8E" w14:textId="77777777" w:rsidR="00674CC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7E68D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8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892FCF" w14:textId="77777777" w:rsidR="000A010C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3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AFC1661" w14:textId="77777777" w:rsidR="000A010C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51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35C96" w14:textId="77777777" w:rsidR="000F5457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3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A3395B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0056F12" w14:textId="77777777" w:rsidTr="000E472E">
        <w:tc>
          <w:tcPr>
            <w:tcW w:w="704" w:type="dxa"/>
          </w:tcPr>
          <w:p w14:paraId="0B5EF4E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</w:p>
        </w:tc>
        <w:tc>
          <w:tcPr>
            <w:tcW w:w="2745" w:type="dxa"/>
          </w:tcPr>
          <w:p w14:paraId="54E601C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rse </w:t>
            </w:r>
          </w:p>
        </w:tc>
        <w:tc>
          <w:tcPr>
            <w:tcW w:w="3492" w:type="dxa"/>
          </w:tcPr>
          <w:p w14:paraId="16DE4007" w14:textId="77777777" w:rsidR="00674CC5" w:rsidRDefault="00436A3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nte nuevo</w:t>
            </w:r>
          </w:p>
        </w:tc>
        <w:tc>
          <w:tcPr>
            <w:tcW w:w="1055" w:type="dxa"/>
          </w:tcPr>
          <w:p w14:paraId="674B0A22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D0A00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298190B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E7091B" w14:textId="77777777" w:rsidTr="000E472E">
        <w:tc>
          <w:tcPr>
            <w:tcW w:w="704" w:type="dxa"/>
          </w:tcPr>
          <w:p w14:paraId="1B82E89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</w:p>
        </w:tc>
        <w:tc>
          <w:tcPr>
            <w:tcW w:w="2745" w:type="dxa"/>
          </w:tcPr>
          <w:p w14:paraId="0821EE28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use </w:t>
            </w:r>
          </w:p>
        </w:tc>
        <w:tc>
          <w:tcPr>
            <w:tcW w:w="3492" w:type="dxa"/>
          </w:tcPr>
          <w:p w14:paraId="18BA2D54" w14:textId="77777777" w:rsid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</w:p>
          <w:p w14:paraId="3969BD3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éret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1055" w:type="dxa"/>
          </w:tcPr>
          <w:p w14:paraId="288CCEA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E1D209" w14:textId="77777777" w:rsidR="0065788F" w:rsidRPr="0065788F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0</w:t>
            </w:r>
            <w:r w:rsidR="0065788F"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438188" w14:textId="77777777" w:rsidR="003A5277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ECD053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4DDB6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lonais</w:t>
            </w:r>
          </w:p>
        </w:tc>
      </w:tr>
      <w:tr w:rsidR="005E12AF" w14:paraId="75F99CCF" w14:textId="77777777" w:rsidTr="000E472E">
        <w:tc>
          <w:tcPr>
            <w:tcW w:w="704" w:type="dxa"/>
          </w:tcPr>
          <w:p w14:paraId="7555595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</w:p>
        </w:tc>
        <w:tc>
          <w:tcPr>
            <w:tcW w:w="2745" w:type="dxa"/>
          </w:tcPr>
          <w:p w14:paraId="6650C38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rdogne </w:t>
            </w:r>
          </w:p>
        </w:tc>
        <w:tc>
          <w:tcPr>
            <w:tcW w:w="3492" w:type="dxa"/>
          </w:tcPr>
          <w:p w14:paraId="436B08E9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C41A2D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</w:p>
          <w:p w14:paraId="7D101366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gons </w:t>
            </w:r>
          </w:p>
          <w:p w14:paraId="6CC52A69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Astier</w:t>
            </w:r>
            <w:r w:rsidR="0057361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573613" w:rsidRPr="00573613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poudrerie de Mauzac)</w:t>
            </w:r>
          </w:p>
          <w:p w14:paraId="62F8EFCF" w14:textId="77777777" w:rsidR="00252988" w:rsidRPr="00573613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 xml:space="preserve">St </w:t>
            </w:r>
            <w:r w:rsidR="006F5F7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stier (artillerie)</w:t>
            </w:r>
          </w:p>
          <w:p w14:paraId="0314C72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zac (poudrerie)</w:t>
            </w:r>
          </w:p>
          <w:p w14:paraId="4F2996D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098C5DE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Astier </w:t>
            </w:r>
          </w:p>
          <w:p w14:paraId="68FAF5F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ncelade </w:t>
            </w:r>
          </w:p>
          <w:p w14:paraId="7EBB6536" w14:textId="77777777" w:rsidR="0065788F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lviac </w:t>
            </w:r>
          </w:p>
        </w:tc>
        <w:tc>
          <w:tcPr>
            <w:tcW w:w="1055" w:type="dxa"/>
          </w:tcPr>
          <w:p w14:paraId="7626D04F" w14:textId="77777777" w:rsidR="00674CC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A12651A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D80C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4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01D5BE" w14:textId="77777777" w:rsidR="00252988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C719B2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5961A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9036E79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B20401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50715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19857A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275DC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1038E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642120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4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057CAB3" w14:textId="77777777" w:rsidR="000A010C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647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3081B75" w14:textId="77777777" w:rsidR="008D625D" w:rsidRDefault="000A01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9</w:t>
            </w:r>
            <w:r w:rsidRPr="000A01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578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912169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4724945" w14:textId="77777777" w:rsidTr="000E472E">
        <w:tc>
          <w:tcPr>
            <w:tcW w:w="704" w:type="dxa"/>
          </w:tcPr>
          <w:p w14:paraId="0401AF02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</w:p>
        </w:tc>
        <w:tc>
          <w:tcPr>
            <w:tcW w:w="2745" w:type="dxa"/>
          </w:tcPr>
          <w:p w14:paraId="4FA3924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oubs </w:t>
            </w:r>
          </w:p>
        </w:tc>
        <w:tc>
          <w:tcPr>
            <w:tcW w:w="3492" w:type="dxa"/>
          </w:tcPr>
          <w:p w14:paraId="5130851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teau </w:t>
            </w:r>
          </w:p>
        </w:tc>
        <w:tc>
          <w:tcPr>
            <w:tcW w:w="1055" w:type="dxa"/>
          </w:tcPr>
          <w:p w14:paraId="4D6F8E03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BA7F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60F4FBA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0F100FA" w14:textId="77777777" w:rsidTr="000E472E">
        <w:tc>
          <w:tcPr>
            <w:tcW w:w="704" w:type="dxa"/>
          </w:tcPr>
          <w:p w14:paraId="7F71A677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6</w:t>
            </w:r>
          </w:p>
        </w:tc>
        <w:tc>
          <w:tcPr>
            <w:tcW w:w="2745" w:type="dxa"/>
          </w:tcPr>
          <w:p w14:paraId="460C319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ome </w:t>
            </w:r>
          </w:p>
        </w:tc>
        <w:tc>
          <w:tcPr>
            <w:tcW w:w="3492" w:type="dxa"/>
          </w:tcPr>
          <w:p w14:paraId="5CD7728D" w14:textId="77777777" w:rsidR="00674CC5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Vincent de Charpey</w:t>
            </w:r>
          </w:p>
          <w:p w14:paraId="50527F5C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est </w:t>
            </w:r>
          </w:p>
        </w:tc>
        <w:tc>
          <w:tcPr>
            <w:tcW w:w="1055" w:type="dxa"/>
          </w:tcPr>
          <w:p w14:paraId="07ECDB18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49DE610" w14:textId="77777777" w:rsidR="00674CC5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8FAC15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C98B48" w14:textId="77777777" w:rsidR="00674CC5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 533</w:t>
            </w:r>
            <w:r w:rsidRPr="005F331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?</w:t>
            </w:r>
          </w:p>
        </w:tc>
      </w:tr>
      <w:tr w:rsidR="005E12AF" w14:paraId="77AEB653" w14:textId="77777777" w:rsidTr="000E472E">
        <w:tc>
          <w:tcPr>
            <w:tcW w:w="704" w:type="dxa"/>
          </w:tcPr>
          <w:p w14:paraId="78BF5D05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</w:p>
        </w:tc>
        <w:tc>
          <w:tcPr>
            <w:tcW w:w="2745" w:type="dxa"/>
          </w:tcPr>
          <w:p w14:paraId="60607FB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ure </w:t>
            </w:r>
          </w:p>
        </w:tc>
        <w:tc>
          <w:tcPr>
            <w:tcW w:w="3492" w:type="dxa"/>
          </w:tcPr>
          <w:p w14:paraId="7110E699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ir)</w:t>
            </w:r>
          </w:p>
          <w:p w14:paraId="306B683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l Evreux</w:t>
            </w:r>
          </w:p>
          <w:p w14:paraId="238A6199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e Neubourg</w:t>
            </w:r>
          </w:p>
          <w:p w14:paraId="0ECEECF9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Neubourg (armée de l’Air)</w:t>
            </w:r>
          </w:p>
          <w:p w14:paraId="3365BD63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</w:t>
            </w:r>
          </w:p>
          <w:p w14:paraId="611F49E4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André de l’Eure (Air)</w:t>
            </w:r>
          </w:p>
          <w:p w14:paraId="0862A23F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isors (eaux et forêts)</w:t>
            </w:r>
          </w:p>
          <w:p w14:paraId="4AF70C6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auciel (armée de l’Air)</w:t>
            </w:r>
          </w:p>
          <w:p w14:paraId="02A28F47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osville la vieille </w:t>
            </w:r>
            <w:r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mée Air</w:t>
            </w:r>
            <w:r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</w:tc>
        <w:tc>
          <w:tcPr>
            <w:tcW w:w="1055" w:type="dxa"/>
          </w:tcPr>
          <w:p w14:paraId="315F4673" w14:textId="77777777" w:rsidR="001E5182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6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1E715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EECC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2D14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7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87C8A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293CE8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12576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AF5943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9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E00598C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8</w:t>
            </w:r>
            <w:r w:rsidRPr="00BF636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7E783383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45D18C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8BA12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21B2CE8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  <w:p w14:paraId="63A9FE10" w14:textId="77777777" w:rsidR="00BF636A" w:rsidRDefault="00BF636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8490A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31274F24" w14:textId="77777777" w:rsidTr="000E472E">
        <w:tc>
          <w:tcPr>
            <w:tcW w:w="704" w:type="dxa"/>
          </w:tcPr>
          <w:p w14:paraId="049595E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8</w:t>
            </w:r>
          </w:p>
        </w:tc>
        <w:tc>
          <w:tcPr>
            <w:tcW w:w="2745" w:type="dxa"/>
          </w:tcPr>
          <w:p w14:paraId="79A55DAA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re et Loir</w:t>
            </w:r>
          </w:p>
        </w:tc>
        <w:tc>
          <w:tcPr>
            <w:tcW w:w="3492" w:type="dxa"/>
          </w:tcPr>
          <w:p w14:paraId="58074847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âteaudun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Cloyes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rtillerie)</w:t>
            </w:r>
          </w:p>
        </w:tc>
        <w:tc>
          <w:tcPr>
            <w:tcW w:w="1055" w:type="dxa"/>
          </w:tcPr>
          <w:p w14:paraId="2A6CC002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90EDC0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A1ACC95" w14:textId="77777777" w:rsidR="00674CC5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euvy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illoux</w:t>
            </w:r>
          </w:p>
        </w:tc>
      </w:tr>
      <w:tr w:rsidR="005E12AF" w14:paraId="71366297" w14:textId="77777777" w:rsidTr="000E472E">
        <w:tc>
          <w:tcPr>
            <w:tcW w:w="704" w:type="dxa"/>
          </w:tcPr>
          <w:p w14:paraId="4C13D7D7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</w:p>
        </w:tc>
        <w:tc>
          <w:tcPr>
            <w:tcW w:w="2745" w:type="dxa"/>
          </w:tcPr>
          <w:p w14:paraId="304C430D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inistère</w:t>
            </w:r>
          </w:p>
        </w:tc>
        <w:tc>
          <w:tcPr>
            <w:tcW w:w="3492" w:type="dxa"/>
          </w:tcPr>
          <w:p w14:paraId="78B50B6E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rest (base navale</w:t>
            </w:r>
            <w:r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  <w:r w:rsidR="003E4C11" w:rsidRPr="003E4C11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logés au fort Montbarrey, à St Anne de Porzic, à Kernanroux et à Keroual</w:t>
            </w:r>
          </w:p>
        </w:tc>
        <w:tc>
          <w:tcPr>
            <w:tcW w:w="1055" w:type="dxa"/>
          </w:tcPr>
          <w:p w14:paraId="548486A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40301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B2D9824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F328C20" w14:textId="77777777" w:rsidR="00403010" w:rsidRDefault="0040301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provenance de l’Aisne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. Entre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41 et </w:t>
            </w:r>
            <w:r w:rsidR="00D0668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="003E4C1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 5000 Espagnols vont travailler à cette construction</w:t>
            </w:r>
          </w:p>
        </w:tc>
      </w:tr>
      <w:tr w:rsidR="005E12AF" w14:paraId="55EB5A08" w14:textId="77777777" w:rsidTr="000E472E">
        <w:tc>
          <w:tcPr>
            <w:tcW w:w="704" w:type="dxa"/>
          </w:tcPr>
          <w:p w14:paraId="4E71392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</w:p>
        </w:tc>
        <w:tc>
          <w:tcPr>
            <w:tcW w:w="2745" w:type="dxa"/>
          </w:tcPr>
          <w:p w14:paraId="68ABA380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ard </w:t>
            </w:r>
          </w:p>
        </w:tc>
        <w:tc>
          <w:tcPr>
            <w:tcW w:w="3492" w:type="dxa"/>
          </w:tcPr>
          <w:p w14:paraId="1BAC6721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îmes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FFD199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 </w:t>
            </w:r>
          </w:p>
          <w:p w14:paraId="6BCC271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aucaire, </w:t>
            </w:r>
          </w:p>
          <w:p w14:paraId="1205CBF9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s garrigues</w:t>
            </w:r>
          </w:p>
          <w:p w14:paraId="036EBEB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 Grand-Combe </w:t>
            </w:r>
          </w:p>
          <w:p w14:paraId="4A9823B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l’Ardoise </w:t>
            </w:r>
          </w:p>
        </w:tc>
        <w:tc>
          <w:tcPr>
            <w:tcW w:w="1055" w:type="dxa"/>
          </w:tcPr>
          <w:p w14:paraId="499FE3A6" w14:textId="77777777" w:rsidR="00674CC5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ED36E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860802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214D8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DA738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40185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CF1C00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61B0C1" w14:textId="77777777" w:rsidR="0065788F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BC6A3A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E81C2DE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3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1DA048" w14:textId="77777777" w:rsidR="008D625D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5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D625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29AB7A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8394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6EA733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5275F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8584E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47DCB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Nord, va aux Arcs dans le Var</w:t>
            </w:r>
          </w:p>
        </w:tc>
      </w:tr>
      <w:tr w:rsidR="005E12AF" w14:paraId="6247A517" w14:textId="77777777" w:rsidTr="000E472E">
        <w:tc>
          <w:tcPr>
            <w:tcW w:w="704" w:type="dxa"/>
          </w:tcPr>
          <w:p w14:paraId="40E9C0FE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</w:p>
        </w:tc>
        <w:tc>
          <w:tcPr>
            <w:tcW w:w="2745" w:type="dxa"/>
          </w:tcPr>
          <w:p w14:paraId="629DB32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Garonne</w:t>
            </w:r>
          </w:p>
        </w:tc>
        <w:tc>
          <w:tcPr>
            <w:tcW w:w="3492" w:type="dxa"/>
          </w:tcPr>
          <w:p w14:paraId="56EFBC8F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4621936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poudrerie)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11EB4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3EA3A706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274B5D8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poudrerie)</w:t>
            </w:r>
          </w:p>
          <w:p w14:paraId="115007C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caserne Pelet)</w:t>
            </w:r>
          </w:p>
          <w:p w14:paraId="4646D07B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epet </w:t>
            </w:r>
          </w:p>
          <w:p w14:paraId="25B8D63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uret </w:t>
            </w:r>
          </w:p>
          <w:p w14:paraId="3EFE425C" w14:textId="77777777" w:rsidR="00C47B91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Bernard</w:t>
            </w:r>
          </w:p>
          <w:p w14:paraId="3B44A97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ssières </w:t>
            </w:r>
          </w:p>
          <w:p w14:paraId="54266FE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éguevin</w:t>
            </w:r>
          </w:p>
          <w:p w14:paraId="61A0E9A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</w:p>
          <w:p w14:paraId="7530B6F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Tournefeuille </w:t>
            </w:r>
          </w:p>
          <w:p w14:paraId="68E7C88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urquevaux </w:t>
            </w:r>
          </w:p>
          <w:p w14:paraId="1F0559EF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/ Tarabel</w:t>
            </w:r>
          </w:p>
          <w:p w14:paraId="2B57ECB5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airfont</w:t>
            </w:r>
          </w:p>
          <w:p w14:paraId="6720AF2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</w:t>
            </w:r>
          </w:p>
          <w:p w14:paraId="6BEC250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5D54C6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oulouse (poudrerie)</w:t>
            </w:r>
          </w:p>
          <w:p w14:paraId="1854963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00133DEF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67EA503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Fauga (armement)</w:t>
            </w:r>
          </w:p>
          <w:p w14:paraId="428FF12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42E19E4D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7D3BA2A8" w14:textId="5E461D5F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</w:tcPr>
          <w:p w14:paraId="73DC0702" w14:textId="77777777" w:rsidR="00674CC5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0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05C8A4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="00252988"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EF3198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7E4E4AE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4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C9CE3C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9DB0B01" w14:textId="77777777" w:rsidR="00252988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3420AA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A00BC7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F09A0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52A68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CAB580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A1B508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8AAE354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DFC4E3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911B39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ECE1C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42CBB1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312CF4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A5BF4A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2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A84915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3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08843D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76A600" w14:textId="77777777" w:rsidR="00907FD6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7</w:t>
            </w:r>
            <w:r w:rsidRPr="0025298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41E35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907FD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C621A8" w14:textId="2A515631" w:rsidR="00CE58C2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907FD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5298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05E97F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DB813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F8A07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303F9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3040ED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BB4F62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E162A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1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2928AD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E542B4" w14:textId="77777777" w:rsidR="006F2F8F" w:rsidRDefault="00C47B91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2</w:t>
            </w:r>
            <w:r w:rsidRPr="00C47B91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83CE31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2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2E17C6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3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6EE72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A63AD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0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02C90E3" w14:textId="77777777" w:rsidR="006578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9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BF508B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0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1DCE8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04863A" w14:textId="77777777" w:rsidR="00C47B91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2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47B91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39E1FA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 </w:t>
            </w:r>
          </w:p>
          <w:p w14:paraId="24315FE7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538DBA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14FCBD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4B009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61AD3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3FF2F3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ocamadour (poudrerie) dans le Lot</w:t>
            </w:r>
          </w:p>
          <w:p w14:paraId="7A70C2A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’Argelès dans les Pyrénées-Orientales </w:t>
            </w:r>
          </w:p>
          <w:p w14:paraId="357ACF45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49807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9720A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D82FB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5A6C9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D2C17A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F41C08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F18F4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491AC3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BBFB06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30D78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992CB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2E66DFB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B9902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2C95F0D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ive de Nouvion en Thiérache dans l’Aisne</w:t>
            </w:r>
          </w:p>
          <w:p w14:paraId="09EC5212" w14:textId="77777777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alencienne dans le Nord</w:t>
            </w:r>
          </w:p>
          <w:p w14:paraId="2F581C6F" w14:textId="6E82F1E9" w:rsidR="00907FD6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 y a aussi un village de Sainte Livrade dans le 47</w:t>
            </w:r>
          </w:p>
        </w:tc>
      </w:tr>
      <w:tr w:rsidR="005E12AF" w14:paraId="54865969" w14:textId="77777777" w:rsidTr="000E472E">
        <w:tc>
          <w:tcPr>
            <w:tcW w:w="704" w:type="dxa"/>
          </w:tcPr>
          <w:p w14:paraId="71954A3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</w:p>
        </w:tc>
        <w:tc>
          <w:tcPr>
            <w:tcW w:w="2745" w:type="dxa"/>
          </w:tcPr>
          <w:p w14:paraId="074DA256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ers </w:t>
            </w:r>
          </w:p>
        </w:tc>
        <w:tc>
          <w:tcPr>
            <w:tcW w:w="3492" w:type="dxa"/>
          </w:tcPr>
          <w:p w14:paraId="48597C1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rdoues </w:t>
            </w:r>
          </w:p>
          <w:p w14:paraId="2BFB00DC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</w:t>
            </w:r>
          </w:p>
          <w:p w14:paraId="575CC4B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leurance / valence sur Baïse </w:t>
            </w:r>
          </w:p>
        </w:tc>
        <w:tc>
          <w:tcPr>
            <w:tcW w:w="1055" w:type="dxa"/>
          </w:tcPr>
          <w:p w14:paraId="1CF3CE04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333D01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8B8292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5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0EA1B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1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85DE0D0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DE20E0A" w14:textId="77777777" w:rsidTr="000E472E">
        <w:tc>
          <w:tcPr>
            <w:tcW w:w="704" w:type="dxa"/>
          </w:tcPr>
          <w:p w14:paraId="412106C8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</w:p>
        </w:tc>
        <w:tc>
          <w:tcPr>
            <w:tcW w:w="2745" w:type="dxa"/>
          </w:tcPr>
          <w:p w14:paraId="2B0E073E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ironde</w:t>
            </w:r>
          </w:p>
        </w:tc>
        <w:tc>
          <w:tcPr>
            <w:tcW w:w="3492" w:type="dxa"/>
          </w:tcPr>
          <w:p w14:paraId="54388E2B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rdeaux (camp de la Souge)</w:t>
            </w:r>
          </w:p>
          <w:p w14:paraId="18B2EDC0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5F7E" w:rsidRP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2357A855" w14:textId="77777777" w:rsidR="002D2DBF" w:rsidRPr="006F5F7E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4E1869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édard en Jalles </w:t>
            </w:r>
          </w:p>
          <w:p w14:paraId="0AF53429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Médard en Jalles</w:t>
            </w:r>
          </w:p>
          <w:p w14:paraId="7BDED28C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canau </w:t>
            </w:r>
          </w:p>
          <w:p w14:paraId="2E4033E8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7014063F" w14:textId="77777777" w:rsidR="00145A55" w:rsidRPr="006F5F7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</w:t>
            </w:r>
            <w:r w:rsidR="006F5F7E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(poudrerie)</w:t>
            </w:r>
          </w:p>
          <w:p w14:paraId="4B409D37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ptieux </w:t>
            </w:r>
          </w:p>
          <w:p w14:paraId="08DC2A6A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ptieux (armée de l’air)</w:t>
            </w:r>
          </w:p>
          <w:p w14:paraId="0153D96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cture (Eaux et forêts)</w:t>
            </w:r>
          </w:p>
          <w:p w14:paraId="08C84DC4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canau (Eaux et forêts)</w:t>
            </w:r>
          </w:p>
          <w:p w14:paraId="075C09A9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Médard en Jalles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poudrerie)</w:t>
            </w:r>
          </w:p>
          <w:p w14:paraId="70EB52E0" w14:textId="77777777" w:rsid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S</w:t>
            </w:r>
            <w:r w:rsidR="006F5F7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 Médard en Jalles     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‘’</w:t>
            </w:r>
          </w:p>
          <w:p w14:paraId="0ED73F98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AF6EC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4F39A9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  <w:p w14:paraId="7235D6DA" w14:textId="77777777" w:rsidR="003627C8" w:rsidRPr="006F5F7E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édard en Jalles      ‘’</w:t>
            </w:r>
          </w:p>
        </w:tc>
        <w:tc>
          <w:tcPr>
            <w:tcW w:w="1055" w:type="dxa"/>
          </w:tcPr>
          <w:p w14:paraId="16804E0D" w14:textId="77777777" w:rsidR="00674CC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3F0F14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32619C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D774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97F3B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6CBA52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34C0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CCF402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DCD33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9F9D8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5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6C0961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4B0C24E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C1AEBAC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4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D00E50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8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C1CAF6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494062D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3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DBDB8C7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2666842" w14:textId="77777777" w:rsidR="006F5F7E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9</w:t>
            </w:r>
            <w:r w:rsidRPr="006F5F7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DBA8E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EB863F" w14:textId="77777777" w:rsidR="00674CC5" w:rsidRDefault="006F5F7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(SNCF)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authier dans la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  <w:p w14:paraId="6E89D4E8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8B9C710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6712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Milly sur Brandon dans la Marne</w:t>
            </w:r>
          </w:p>
          <w:p w14:paraId="5A00A64F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Signy l’Abbaye dans les Ardennes</w:t>
            </w:r>
          </w:p>
          <w:p w14:paraId="65F9122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Persant Beaumont dans la Seine et Oise</w:t>
            </w:r>
          </w:p>
          <w:p w14:paraId="1F3AE3EC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146A89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EBE196B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</w:p>
        </w:tc>
      </w:tr>
      <w:tr w:rsidR="005E12AF" w14:paraId="4E71D28B" w14:textId="77777777" w:rsidTr="000E472E">
        <w:tc>
          <w:tcPr>
            <w:tcW w:w="704" w:type="dxa"/>
          </w:tcPr>
          <w:p w14:paraId="44416C53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4</w:t>
            </w:r>
          </w:p>
        </w:tc>
        <w:tc>
          <w:tcPr>
            <w:tcW w:w="2745" w:type="dxa"/>
          </w:tcPr>
          <w:p w14:paraId="1CE58C10" w14:textId="77777777" w:rsidR="00674CC5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Hérault </w:t>
            </w:r>
          </w:p>
        </w:tc>
        <w:tc>
          <w:tcPr>
            <w:tcW w:w="3492" w:type="dxa"/>
          </w:tcPr>
          <w:p w14:paraId="2D3B0879" w14:textId="77777777" w:rsidR="00674CC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CC0C872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1AD6A9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 l’Hérault</w:t>
            </w:r>
          </w:p>
          <w:p w14:paraId="384409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pellier </w:t>
            </w:r>
          </w:p>
          <w:p w14:paraId="253EB494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ète </w:t>
            </w:r>
          </w:p>
          <w:p w14:paraId="71A24A8F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rnon plage </w:t>
            </w:r>
          </w:p>
          <w:p w14:paraId="7A13440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ignant du vent </w:t>
            </w:r>
          </w:p>
          <w:p w14:paraId="50250ED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gde </w:t>
            </w:r>
          </w:p>
        </w:tc>
        <w:tc>
          <w:tcPr>
            <w:tcW w:w="1055" w:type="dxa"/>
          </w:tcPr>
          <w:p w14:paraId="38B82427" w14:textId="77777777" w:rsidR="00674CC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</w:t>
            </w:r>
            <w:r w:rsidR="001E5182"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E518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404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4FCD4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82DFDB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D29DD7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CFE0D4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515F1F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1BB16C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165CD6D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9868F4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32CDD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E818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98CC1A9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EE362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1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8A05421" w14:textId="77777777" w:rsidR="00674CC5" w:rsidRDefault="00674C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C84749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Argelès dans les Pyrénées-Orientales </w:t>
            </w:r>
          </w:p>
          <w:p w14:paraId="7363986E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EDB96CA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4B3B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DEBE95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422AD3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rrebruck ?</w:t>
            </w:r>
          </w:p>
        </w:tc>
      </w:tr>
      <w:tr w:rsidR="005E12AF" w14:paraId="5747B293" w14:textId="77777777" w:rsidTr="000E472E">
        <w:tc>
          <w:tcPr>
            <w:tcW w:w="704" w:type="dxa"/>
          </w:tcPr>
          <w:p w14:paraId="7FA6FB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</w:p>
        </w:tc>
        <w:tc>
          <w:tcPr>
            <w:tcW w:w="2745" w:type="dxa"/>
          </w:tcPr>
          <w:p w14:paraId="441BC6B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et Vilaine </w:t>
            </w:r>
          </w:p>
        </w:tc>
        <w:tc>
          <w:tcPr>
            <w:tcW w:w="3492" w:type="dxa"/>
          </w:tcPr>
          <w:p w14:paraId="78A2E14C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nnes (arsenal)</w:t>
            </w:r>
          </w:p>
        </w:tc>
        <w:tc>
          <w:tcPr>
            <w:tcW w:w="1055" w:type="dxa"/>
          </w:tcPr>
          <w:p w14:paraId="1BAA0EC2" w14:textId="77777777" w:rsidR="008E75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604DC8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38DF04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5B2E8FC" w14:textId="77777777" w:rsidTr="000E472E">
        <w:tc>
          <w:tcPr>
            <w:tcW w:w="704" w:type="dxa"/>
          </w:tcPr>
          <w:p w14:paraId="749AA8F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</w:p>
        </w:tc>
        <w:tc>
          <w:tcPr>
            <w:tcW w:w="2745" w:type="dxa"/>
          </w:tcPr>
          <w:p w14:paraId="6C51C7D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ndre </w:t>
            </w:r>
          </w:p>
        </w:tc>
        <w:tc>
          <w:tcPr>
            <w:tcW w:w="3492" w:type="dxa"/>
          </w:tcPr>
          <w:p w14:paraId="186CDD39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uvy-Pailloux</w:t>
            </w:r>
          </w:p>
          <w:p w14:paraId="236FA44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givray </w:t>
            </w:r>
          </w:p>
          <w:p w14:paraId="0CFD3592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givray</w:t>
            </w:r>
          </w:p>
          <w:p w14:paraId="68FCE15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ssoudun (armée de l’Air)</w:t>
            </w:r>
          </w:p>
        </w:tc>
        <w:tc>
          <w:tcPr>
            <w:tcW w:w="1055" w:type="dxa"/>
          </w:tcPr>
          <w:p w14:paraId="485E2631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0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EC003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D2073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6BA7C3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0FDB6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61BA8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3E2716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6E40A6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Châteaudun dans l’Eure et Loir</w:t>
            </w:r>
          </w:p>
        </w:tc>
      </w:tr>
      <w:tr w:rsidR="005E12AF" w14:paraId="474A6E0D" w14:textId="77777777" w:rsidTr="000E472E">
        <w:tc>
          <w:tcPr>
            <w:tcW w:w="704" w:type="dxa"/>
          </w:tcPr>
          <w:p w14:paraId="1BA0ECB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</w:p>
        </w:tc>
        <w:tc>
          <w:tcPr>
            <w:tcW w:w="2745" w:type="dxa"/>
          </w:tcPr>
          <w:p w14:paraId="07A68BF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ndre et Loire</w:t>
            </w:r>
          </w:p>
        </w:tc>
        <w:tc>
          <w:tcPr>
            <w:tcW w:w="3492" w:type="dxa"/>
          </w:tcPr>
          <w:p w14:paraId="1B5447E4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ur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 St Mars la pile</w:t>
            </w:r>
          </w:p>
        </w:tc>
        <w:tc>
          <w:tcPr>
            <w:tcW w:w="1055" w:type="dxa"/>
          </w:tcPr>
          <w:p w14:paraId="0B56C269" w14:textId="77777777" w:rsidR="008E754E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A6CDBB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D34A27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6D81BDA" w14:textId="77777777" w:rsidTr="000E472E">
        <w:tc>
          <w:tcPr>
            <w:tcW w:w="704" w:type="dxa"/>
          </w:tcPr>
          <w:p w14:paraId="0D6CBDFF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</w:p>
        </w:tc>
        <w:tc>
          <w:tcPr>
            <w:tcW w:w="2745" w:type="dxa"/>
          </w:tcPr>
          <w:p w14:paraId="1FC187E0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sère </w:t>
            </w:r>
          </w:p>
        </w:tc>
        <w:tc>
          <w:tcPr>
            <w:tcW w:w="3492" w:type="dxa"/>
          </w:tcPr>
          <w:p w14:paraId="5E86649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riage </w:t>
            </w:r>
          </w:p>
          <w:p w14:paraId="64CE6C0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Uriage / Clavaux</w:t>
            </w:r>
          </w:p>
          <w:p w14:paraId="5E13C4C0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Uriage / Clavaux</w:t>
            </w:r>
          </w:p>
          <w:p w14:paraId="376FE30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Uriage / Clavaux</w:t>
            </w:r>
          </w:p>
          <w:p w14:paraId="5A653EE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nt de Claix (armement)</w:t>
            </w:r>
          </w:p>
        </w:tc>
        <w:tc>
          <w:tcPr>
            <w:tcW w:w="1055" w:type="dxa"/>
          </w:tcPr>
          <w:p w14:paraId="792A5EE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87DF51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8F1C2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375244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5BD598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5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1DE85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67D77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8C25D27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7C8858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B877673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710D067" w14:textId="77777777" w:rsidTr="000E472E">
        <w:tc>
          <w:tcPr>
            <w:tcW w:w="704" w:type="dxa"/>
          </w:tcPr>
          <w:p w14:paraId="6BB1609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</w:p>
        </w:tc>
        <w:tc>
          <w:tcPr>
            <w:tcW w:w="2745" w:type="dxa"/>
          </w:tcPr>
          <w:p w14:paraId="0ED4993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andes </w:t>
            </w:r>
          </w:p>
        </w:tc>
        <w:tc>
          <w:tcPr>
            <w:tcW w:w="3492" w:type="dxa"/>
          </w:tcPr>
          <w:p w14:paraId="0D06A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mizan </w:t>
            </w:r>
          </w:p>
          <w:p w14:paraId="53D04995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/ Luxey </w:t>
            </w:r>
          </w:p>
          <w:p w14:paraId="78A3B2D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 de Marsan </w:t>
            </w:r>
          </w:p>
          <w:p w14:paraId="3B0FE606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mizan (Eaux et forêts)</w:t>
            </w:r>
          </w:p>
        </w:tc>
        <w:tc>
          <w:tcPr>
            <w:tcW w:w="1055" w:type="dxa"/>
          </w:tcPr>
          <w:p w14:paraId="6BF855CF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00DA0A" w14:textId="77777777" w:rsidR="006A14F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</w:t>
            </w:r>
          </w:p>
          <w:p w14:paraId="08B98495" w14:textId="77777777" w:rsidR="003627C8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01FFE87" w14:textId="77777777" w:rsidR="0022303B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3627C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67455E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11AA4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BF75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Rivesaltes dans les Pyrénées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ientales</w:t>
            </w:r>
          </w:p>
          <w:p w14:paraId="340CE4A2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Dun sur Auron dans le Cher (1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loton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DABE8D9" w14:textId="77777777" w:rsidR="003627C8" w:rsidRDefault="003627C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pitaine Mirasson-Arribes</w:t>
            </w:r>
          </w:p>
        </w:tc>
      </w:tr>
      <w:tr w:rsidR="005E12AF" w14:paraId="0EC54BF9" w14:textId="77777777" w:rsidTr="000E472E">
        <w:tc>
          <w:tcPr>
            <w:tcW w:w="704" w:type="dxa"/>
          </w:tcPr>
          <w:p w14:paraId="5B17FE1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1</w:t>
            </w:r>
          </w:p>
        </w:tc>
        <w:tc>
          <w:tcPr>
            <w:tcW w:w="2745" w:type="dxa"/>
          </w:tcPr>
          <w:p w14:paraId="427CCB1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 et Cher</w:t>
            </w:r>
          </w:p>
        </w:tc>
        <w:tc>
          <w:tcPr>
            <w:tcW w:w="3492" w:type="dxa"/>
          </w:tcPr>
          <w:p w14:paraId="48883DC5" w14:textId="77777777" w:rsidR="008E754E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Julien ?</w:t>
            </w:r>
          </w:p>
          <w:p w14:paraId="2DB6978B" w14:textId="77777777" w:rsidR="002D2DBF" w:rsidRPr="00BF636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F636A" w:rsidRPr="00BF636A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(intendance)</w:t>
            </w:r>
          </w:p>
          <w:p w14:paraId="50E07554" w14:textId="77777777" w:rsidR="0017545C" w:rsidRDefault="001754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rand- champ ?</w:t>
            </w:r>
          </w:p>
          <w:p w14:paraId="4E01FC72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lbris </w:t>
            </w:r>
            <w:r w:rsidR="00C92DE5" w:rsidRP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atelier de chargement</w:t>
            </w:r>
            <w:r w:rsidR="00AD130E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)</w:t>
            </w:r>
          </w:p>
          <w:p w14:paraId="3D3E6E97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Muan / Salbris</w:t>
            </w:r>
          </w:p>
          <w:p w14:paraId="1F257425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7AE5686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Ferté Imbault / Salbris</w:t>
            </w:r>
          </w:p>
          <w:p w14:paraId="4DE2799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franche sur Cher</w:t>
            </w:r>
          </w:p>
        </w:tc>
        <w:tc>
          <w:tcPr>
            <w:tcW w:w="1055" w:type="dxa"/>
          </w:tcPr>
          <w:p w14:paraId="045FE87C" w14:textId="77777777" w:rsidR="008E754E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6680DC" w14:textId="77777777" w:rsidR="00D4590C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1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D6A7161" w14:textId="77777777" w:rsidR="00CE58C2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78C8103" w14:textId="77777777" w:rsidR="00C92DE5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3E23C9" w14:textId="77777777" w:rsidR="00145A5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7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EFABBC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B9C43B4" w14:textId="77777777" w:rsidR="00BF6FC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DE4CB3" w14:textId="77777777" w:rsidR="002D2DBF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E58C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312FB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CFF69C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89ADEA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5E1D3C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Orange dans le Vaucluse</w:t>
            </w:r>
          </w:p>
          <w:p w14:paraId="438771F5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Villeneuve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Paréag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Ariège</w:t>
            </w:r>
          </w:p>
          <w:p w14:paraId="3E2BA1F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AF1520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  <w:p w14:paraId="06E4B375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uan</w:t>
            </w:r>
          </w:p>
        </w:tc>
      </w:tr>
      <w:tr w:rsidR="005E12AF" w14:paraId="680153A4" w14:textId="77777777" w:rsidTr="000E472E">
        <w:tc>
          <w:tcPr>
            <w:tcW w:w="704" w:type="dxa"/>
          </w:tcPr>
          <w:p w14:paraId="4200595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</w:t>
            </w:r>
          </w:p>
        </w:tc>
        <w:tc>
          <w:tcPr>
            <w:tcW w:w="2745" w:type="dxa"/>
          </w:tcPr>
          <w:p w14:paraId="227015D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 </w:t>
            </w:r>
          </w:p>
        </w:tc>
        <w:tc>
          <w:tcPr>
            <w:tcW w:w="3492" w:type="dxa"/>
          </w:tcPr>
          <w:p w14:paraId="41023AD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anne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de Mably</w:t>
            </w:r>
          </w:p>
          <w:p w14:paraId="0D97EEE6" w14:textId="7EDA4F3B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eurs-Mably </w:t>
            </w:r>
            <w:r w:rsidR="0044685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/Firminy </w:t>
            </w:r>
          </w:p>
          <w:p w14:paraId="18B4A827" w14:textId="181E7DAD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urs-Mably</w:t>
            </w:r>
          </w:p>
          <w:p w14:paraId="65A3954A" w14:textId="77777777" w:rsidR="0065788F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Martin d’Estreaux </w:t>
            </w:r>
          </w:p>
          <w:p w14:paraId="4FA32FC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anne (arsenal)</w:t>
            </w:r>
          </w:p>
          <w:p w14:paraId="426C6405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André de Pey </w:t>
            </w:r>
          </w:p>
          <w:p w14:paraId="5345EA48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Etienne </w:t>
            </w:r>
          </w:p>
        </w:tc>
        <w:tc>
          <w:tcPr>
            <w:tcW w:w="1055" w:type="dxa"/>
          </w:tcPr>
          <w:p w14:paraId="3C39BD8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E2890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4406C2" w14:textId="77777777" w:rsidR="00DB4128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DC4113F" w14:textId="77777777" w:rsidR="0065788F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5D696BF" w14:textId="77777777" w:rsidR="00446859" w:rsidRDefault="006578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6578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61F6B3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D421EA6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9E962D" w14:textId="77777777" w:rsidR="002C6335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1</w:t>
            </w:r>
            <w:r w:rsidRPr="0044685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AF42E50" w14:textId="77777777" w:rsidR="008E754E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Angot</w:t>
            </w:r>
          </w:p>
          <w:p w14:paraId="34A1978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le Lieutenant Salembier</w:t>
            </w:r>
          </w:p>
          <w:p w14:paraId="363F794D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C1D5597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695ACB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Testulat</w:t>
            </w:r>
          </w:p>
          <w:p w14:paraId="00CD0EE4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esponsable Monsieur Marchand </w:t>
            </w:r>
          </w:p>
          <w:p w14:paraId="55C0FEF1" w14:textId="77777777" w:rsidR="00446859" w:rsidRDefault="0044685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esponsable Monsieur Bost</w:t>
            </w:r>
          </w:p>
        </w:tc>
      </w:tr>
      <w:tr w:rsidR="005E12AF" w14:paraId="4F03FE82" w14:textId="77777777" w:rsidTr="000E472E">
        <w:tc>
          <w:tcPr>
            <w:tcW w:w="704" w:type="dxa"/>
          </w:tcPr>
          <w:p w14:paraId="15F2BC0F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3</w:t>
            </w:r>
          </w:p>
        </w:tc>
        <w:tc>
          <w:tcPr>
            <w:tcW w:w="2745" w:type="dxa"/>
          </w:tcPr>
          <w:p w14:paraId="1C253A2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Loire</w:t>
            </w:r>
          </w:p>
        </w:tc>
        <w:tc>
          <w:tcPr>
            <w:tcW w:w="3492" w:type="dxa"/>
          </w:tcPr>
          <w:p w14:paraId="5B33E40C" w14:textId="77777777" w:rsidR="008E754E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ulhaguet </w:t>
            </w:r>
          </w:p>
          <w:p w14:paraId="70C074F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Chaise-Dieu</w:t>
            </w:r>
          </w:p>
        </w:tc>
        <w:tc>
          <w:tcPr>
            <w:tcW w:w="1055" w:type="dxa"/>
          </w:tcPr>
          <w:p w14:paraId="2253914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AF83191" w14:textId="77777777" w:rsidR="008D625D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928868" w14:textId="77777777" w:rsidR="008E754E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C633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687B3A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BFFB8B8" w14:textId="77777777" w:rsidTr="000E472E">
        <w:tc>
          <w:tcPr>
            <w:tcW w:w="704" w:type="dxa"/>
          </w:tcPr>
          <w:p w14:paraId="6747B05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4</w:t>
            </w:r>
          </w:p>
        </w:tc>
        <w:tc>
          <w:tcPr>
            <w:tcW w:w="2745" w:type="dxa"/>
          </w:tcPr>
          <w:p w14:paraId="4445081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Atlantique</w:t>
            </w:r>
          </w:p>
          <w:p w14:paraId="2755532C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ire Inférieure</w:t>
            </w:r>
          </w:p>
        </w:tc>
        <w:tc>
          <w:tcPr>
            <w:tcW w:w="3492" w:type="dxa"/>
          </w:tcPr>
          <w:p w14:paraId="0F64848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antes (armée de l’Air)</w:t>
            </w:r>
          </w:p>
          <w:p w14:paraId="1E3CAB60" w14:textId="77777777" w:rsidR="006408E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</w:p>
          <w:p w14:paraId="1887392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ux Doulon </w:t>
            </w:r>
          </w:p>
          <w:p w14:paraId="16A928C6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728DFAF5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antes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SNCF)</w:t>
            </w:r>
          </w:p>
          <w:p w14:paraId="4BE190B3" w14:textId="77777777" w:rsidR="00145A55" w:rsidRPr="006408E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 Nazaire 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ch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mbre</w:t>
            </w:r>
            <w:r w:rsidR="006408EF" w:rsidRP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de commerce</w:t>
            </w:r>
            <w:r w:rsidR="006408EF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2778FB1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venay </w:t>
            </w:r>
            <w:r w:rsidR="006408E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base Britannique)</w:t>
            </w:r>
          </w:p>
        </w:tc>
        <w:tc>
          <w:tcPr>
            <w:tcW w:w="1055" w:type="dxa"/>
          </w:tcPr>
          <w:p w14:paraId="6744A56C" w14:textId="77777777" w:rsidR="008E754E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="002D2DBF"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8B0FCD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4EA1712" w14:textId="77777777" w:rsidR="00DD034E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83E116" w14:textId="77777777" w:rsidR="00145A55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8</w:t>
            </w:r>
            <w:r w:rsidR="00DD034E"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D0C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7C1639" w14:textId="77777777" w:rsidR="00FC70AA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06D377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F590E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C471AA" w14:textId="77777777" w:rsidR="00FC70AA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Rouen</w:t>
            </w:r>
          </w:p>
          <w:p w14:paraId="0E4963BF" w14:textId="77777777" w:rsidR="008E754E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Cerdon du Loiret, va à Availles (86)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8459D3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076B969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B3CF1B" w14:textId="77777777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E1D101C" w14:textId="2F0A4EFE" w:rsidR="00C543EA" w:rsidRDefault="00C543E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t la chapelle Launay</w:t>
            </w:r>
            <w:r w:rsidR="00FA315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e janvier à juillet 1940</w:t>
            </w:r>
          </w:p>
        </w:tc>
      </w:tr>
      <w:tr w:rsidR="005E12AF" w14:paraId="44B18DB3" w14:textId="77777777" w:rsidTr="000E472E">
        <w:tc>
          <w:tcPr>
            <w:tcW w:w="704" w:type="dxa"/>
          </w:tcPr>
          <w:p w14:paraId="7C5E4DA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5</w:t>
            </w:r>
          </w:p>
        </w:tc>
        <w:tc>
          <w:tcPr>
            <w:tcW w:w="2745" w:type="dxa"/>
          </w:tcPr>
          <w:p w14:paraId="48D6AFBA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iret </w:t>
            </w:r>
          </w:p>
        </w:tc>
        <w:tc>
          <w:tcPr>
            <w:tcW w:w="3492" w:type="dxa"/>
          </w:tcPr>
          <w:p w14:paraId="6F20504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5B5A317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643E92C7" w14:textId="77777777" w:rsidR="00405760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erdon du Loiret</w:t>
            </w:r>
          </w:p>
          <w:p w14:paraId="4F91CBEF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27498264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Dans l’agriculture du Loiret</w:t>
            </w:r>
          </w:p>
          <w:p w14:paraId="4A1C05C0" w14:textId="77777777" w:rsidR="00405760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30158545" w14:textId="77777777" w:rsidR="00145A55" w:rsidRDefault="0040576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4A67ED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  <w:p w14:paraId="425C9841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’agriculture du Loiret</w:t>
            </w:r>
          </w:p>
        </w:tc>
        <w:tc>
          <w:tcPr>
            <w:tcW w:w="1055" w:type="dxa"/>
          </w:tcPr>
          <w:p w14:paraId="7549DE8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A2CD2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BC6370E" w14:textId="77777777" w:rsidR="005E12AF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E3AC17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1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1DDB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02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7790BC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9C640FC" w14:textId="77777777" w:rsidR="00BF6FC0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4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B80672" w14:textId="77777777" w:rsidR="00145A55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9</w:t>
            </w:r>
            <w:r w:rsidRPr="00BF6F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DC29D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C3E028E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Vieux Doulon dans la Loire Atlantique</w:t>
            </w:r>
          </w:p>
          <w:p w14:paraId="71F4FF8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FC380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FD8DB4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31F839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60C87A2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BC4577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6C1CA90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4B21A" w14:textId="77777777" w:rsidR="00BF6FC0" w:rsidRDefault="00BF6F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rmé d’éléments venus du Loir et Cher</w:t>
            </w:r>
          </w:p>
        </w:tc>
      </w:tr>
      <w:tr w:rsidR="005E12AF" w14:paraId="4ACDF7B2" w14:textId="77777777" w:rsidTr="000E472E">
        <w:tc>
          <w:tcPr>
            <w:tcW w:w="704" w:type="dxa"/>
          </w:tcPr>
          <w:p w14:paraId="6A95E86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6</w:t>
            </w:r>
          </w:p>
        </w:tc>
        <w:tc>
          <w:tcPr>
            <w:tcW w:w="2745" w:type="dxa"/>
          </w:tcPr>
          <w:p w14:paraId="140202E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t </w:t>
            </w:r>
          </w:p>
        </w:tc>
        <w:tc>
          <w:tcPr>
            <w:tcW w:w="3492" w:type="dxa"/>
          </w:tcPr>
          <w:p w14:paraId="2C36FE76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4CCCFD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04DE57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camadour (poudrerie)</w:t>
            </w:r>
          </w:p>
          <w:p w14:paraId="5769AE59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jarc</w:t>
            </w:r>
          </w:p>
          <w:p w14:paraId="0C52602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tus </w:t>
            </w:r>
          </w:p>
          <w:p w14:paraId="4F40820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s </w:t>
            </w:r>
          </w:p>
          <w:p w14:paraId="78C82A2A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camadour </w:t>
            </w:r>
          </w:p>
        </w:tc>
        <w:tc>
          <w:tcPr>
            <w:tcW w:w="1055" w:type="dxa"/>
          </w:tcPr>
          <w:p w14:paraId="32068A3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FF21F1A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9FF339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142B63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754192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565645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387DBE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8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3CB26D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095AF4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8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971182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62B920DE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 Moselle</w:t>
            </w:r>
          </w:p>
          <w:p w14:paraId="732ED4BD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A44CA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le Fauga (poudrerie) Haute Garonne</w:t>
            </w:r>
          </w:p>
          <w:p w14:paraId="481E3F9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7B882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D22643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B6C0A2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hasseneuil dans le Lot et Garonne </w:t>
            </w:r>
          </w:p>
        </w:tc>
      </w:tr>
      <w:tr w:rsidR="005E12AF" w14:paraId="2BE5C7A5" w14:textId="77777777" w:rsidTr="000E472E">
        <w:tc>
          <w:tcPr>
            <w:tcW w:w="704" w:type="dxa"/>
          </w:tcPr>
          <w:p w14:paraId="5AA441BA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7</w:t>
            </w:r>
          </w:p>
        </w:tc>
        <w:tc>
          <w:tcPr>
            <w:tcW w:w="2745" w:type="dxa"/>
          </w:tcPr>
          <w:p w14:paraId="6A7A632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ot et Garonne</w:t>
            </w:r>
          </w:p>
        </w:tc>
        <w:tc>
          <w:tcPr>
            <w:tcW w:w="3492" w:type="dxa"/>
          </w:tcPr>
          <w:p w14:paraId="743A75D4" w14:textId="4CD3914D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1C73BBB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534B3632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</w:t>
            </w:r>
          </w:p>
          <w:p w14:paraId="076AF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 St Livrade</w:t>
            </w:r>
          </w:p>
          <w:p w14:paraId="2E9FFF3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 St Livrade</w:t>
            </w:r>
          </w:p>
          <w:p w14:paraId="4B0E2B42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sseneuil /St Livrade</w:t>
            </w:r>
          </w:p>
          <w:p w14:paraId="799E53B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e Livrade </w:t>
            </w:r>
          </w:p>
          <w:p w14:paraId="49FFBF3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7358AD46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/ St Livrade </w:t>
            </w:r>
          </w:p>
          <w:p w14:paraId="2BFC4B0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08D6CA93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sseneuil </w:t>
            </w:r>
          </w:p>
          <w:p w14:paraId="33260F04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561AED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620FD0C2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13C89E7C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1274C621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24E1939E" w14:textId="77777777" w:rsidR="00252988" w:rsidRDefault="0025298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e Livrade (armement)</w:t>
            </w:r>
          </w:p>
          <w:p w14:paraId="7CE8CDA4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Fumel </w:t>
            </w:r>
          </w:p>
        </w:tc>
        <w:tc>
          <w:tcPr>
            <w:tcW w:w="1055" w:type="dxa"/>
          </w:tcPr>
          <w:p w14:paraId="70414E96" w14:textId="23CB90F9" w:rsidR="006A2CD9" w:rsidRDefault="006A2CD9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60418" w14:textId="27DF62FB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7B567" w14:textId="77777777" w:rsidR="00B42096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772275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71CE07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7F9AF1E" w14:textId="77777777" w:rsidR="00304973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0C0042A" w14:textId="77777777" w:rsidR="001E5182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6</w:t>
            </w:r>
            <w:r w:rsidRPr="0030497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6C9940" w14:textId="77777777" w:rsidR="001741B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E3FE57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540A48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617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7809D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1E92F7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5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7F8CC0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8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B6CD4E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EEF0B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A9686D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BF831A" w14:textId="77777777" w:rsidR="00DA75C0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17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D15619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4E0CA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48A6AE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F2F41A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62804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869E975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2E1CB3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0FC7C9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2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E702BCF" w14:textId="77777777" w:rsidR="008D625D" w:rsidRDefault="008D625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3</w:t>
            </w:r>
            <w:r w:rsidRPr="008D625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4D6A1D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4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EC79B5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6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F05DDC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1B3A3F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65A07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08A1E6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F37C8DA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A2113EE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068F45" w14:textId="77777777" w:rsidR="00347ED0" w:rsidRDefault="00347ED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05</w:t>
            </w:r>
            <w:r w:rsidRPr="00347ED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9497F54" w14:textId="1E97DC14" w:rsidR="006A2CD9" w:rsidRDefault="00907FD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Il y a aussi un Sainte Livrade dans le 31</w:t>
            </w:r>
          </w:p>
          <w:p w14:paraId="20B2FC92" w14:textId="0A820936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9030DA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AEDD6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Château Gontier dans la Mayenne</w:t>
            </w:r>
          </w:p>
          <w:p w14:paraId="2271B4AE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7F2D4A74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Cognac, puis destination Annecy (74)</w:t>
            </w:r>
          </w:p>
          <w:p w14:paraId="078E3CC7" w14:textId="77777777" w:rsidR="00304973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Moulins dans l’Allier</w:t>
            </w:r>
          </w:p>
          <w:p w14:paraId="76BE62D9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E326C2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55280C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922EA6B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B8802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Rocamadour dans le Lot </w:t>
            </w:r>
          </w:p>
        </w:tc>
      </w:tr>
      <w:tr w:rsidR="005E12AF" w14:paraId="20B534C6" w14:textId="77777777" w:rsidTr="000E472E">
        <w:tc>
          <w:tcPr>
            <w:tcW w:w="704" w:type="dxa"/>
          </w:tcPr>
          <w:p w14:paraId="2928D498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8</w:t>
            </w:r>
          </w:p>
        </w:tc>
        <w:tc>
          <w:tcPr>
            <w:tcW w:w="2745" w:type="dxa"/>
          </w:tcPr>
          <w:p w14:paraId="1E7081EB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zère </w:t>
            </w:r>
          </w:p>
        </w:tc>
        <w:tc>
          <w:tcPr>
            <w:tcW w:w="3492" w:type="dxa"/>
          </w:tcPr>
          <w:p w14:paraId="5D34DEC6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nde / Langogne / Chanac</w:t>
            </w:r>
          </w:p>
        </w:tc>
        <w:tc>
          <w:tcPr>
            <w:tcW w:w="1055" w:type="dxa"/>
          </w:tcPr>
          <w:p w14:paraId="505339E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23E23DCC" w14:textId="77777777" w:rsidR="008E754E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96988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18748D70" w14:textId="77777777" w:rsidTr="000E472E">
        <w:tc>
          <w:tcPr>
            <w:tcW w:w="704" w:type="dxa"/>
          </w:tcPr>
          <w:p w14:paraId="62B64E4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</w:p>
        </w:tc>
        <w:tc>
          <w:tcPr>
            <w:tcW w:w="2745" w:type="dxa"/>
          </w:tcPr>
          <w:p w14:paraId="06E58B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ne et Loire</w:t>
            </w:r>
          </w:p>
        </w:tc>
        <w:tc>
          <w:tcPr>
            <w:tcW w:w="3492" w:type="dxa"/>
          </w:tcPr>
          <w:p w14:paraId="2F2D3BAD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rnantes </w:t>
            </w:r>
          </w:p>
          <w:p w14:paraId="75573A0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reuil-Bellay</w:t>
            </w:r>
          </w:p>
          <w:p w14:paraId="2E5A2B1C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umur / Montreuil Bellay</w:t>
            </w:r>
          </w:p>
        </w:tc>
        <w:tc>
          <w:tcPr>
            <w:tcW w:w="1055" w:type="dxa"/>
          </w:tcPr>
          <w:p w14:paraId="5434A1B8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22CF3CD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4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91BEC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F511185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419E66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A88AAD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mement</w:t>
            </w:r>
          </w:p>
          <w:p w14:paraId="0CDD14D3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mement </w:t>
            </w:r>
          </w:p>
        </w:tc>
      </w:tr>
      <w:tr w:rsidR="005E12AF" w14:paraId="7C57562B" w14:textId="77777777" w:rsidTr="000E472E">
        <w:tc>
          <w:tcPr>
            <w:tcW w:w="704" w:type="dxa"/>
          </w:tcPr>
          <w:p w14:paraId="4A62D0A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</w:t>
            </w:r>
          </w:p>
        </w:tc>
        <w:tc>
          <w:tcPr>
            <w:tcW w:w="2745" w:type="dxa"/>
          </w:tcPr>
          <w:p w14:paraId="4BEBCE7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rne</w:t>
            </w:r>
          </w:p>
        </w:tc>
        <w:tc>
          <w:tcPr>
            <w:tcW w:w="3492" w:type="dxa"/>
          </w:tcPr>
          <w:p w14:paraId="305C9ABA" w14:textId="77777777" w:rsidR="008E754E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uippes</w:t>
            </w:r>
          </w:p>
          <w:p w14:paraId="6BA88FD5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lly le camp</w:t>
            </w:r>
          </w:p>
          <w:p w14:paraId="3CA2DC69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4EEE6FB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p de Suippes </w:t>
            </w:r>
          </w:p>
          <w:p w14:paraId="2C4011C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0F6BA6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</w:tc>
        <w:tc>
          <w:tcPr>
            <w:tcW w:w="1055" w:type="dxa"/>
          </w:tcPr>
          <w:p w14:paraId="045A340D" w14:textId="77777777" w:rsidR="008E754E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8B8B66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F9621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2DF542B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ACC9E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AFD1C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5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5CF29D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D449E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23E6BB" w14:textId="77777777" w:rsidR="004F51A6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en</w:t>
            </w:r>
            <w:r w:rsidR="004F51A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eurthe et Moselle</w:t>
            </w:r>
          </w:p>
        </w:tc>
      </w:tr>
      <w:tr w:rsidR="005E12AF" w14:paraId="55A1ACA6" w14:textId="77777777" w:rsidTr="000E472E">
        <w:tc>
          <w:tcPr>
            <w:tcW w:w="704" w:type="dxa"/>
          </w:tcPr>
          <w:p w14:paraId="3D919F5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</w:p>
        </w:tc>
        <w:tc>
          <w:tcPr>
            <w:tcW w:w="2745" w:type="dxa"/>
          </w:tcPr>
          <w:p w14:paraId="169AAE3D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yenne </w:t>
            </w:r>
          </w:p>
        </w:tc>
        <w:tc>
          <w:tcPr>
            <w:tcW w:w="3492" w:type="dxa"/>
          </w:tcPr>
          <w:p w14:paraId="471B27A3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eau-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ntier (poudrerie)</w:t>
            </w:r>
          </w:p>
          <w:p w14:paraId="77CC6B02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onguefuye </w:t>
            </w:r>
            <w:r w:rsidR="00BF636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poudrerie)</w:t>
            </w:r>
          </w:p>
        </w:tc>
        <w:tc>
          <w:tcPr>
            <w:tcW w:w="1055" w:type="dxa"/>
          </w:tcPr>
          <w:p w14:paraId="783220E9" w14:textId="77777777" w:rsidR="008E754E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6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258E25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6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CAF2E3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4D950" w14:textId="77777777" w:rsidR="008E754E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Livrade dans le Lot et Garonne</w:t>
            </w:r>
          </w:p>
        </w:tc>
      </w:tr>
      <w:tr w:rsidR="005E12AF" w14:paraId="4DBECC93" w14:textId="77777777" w:rsidTr="000E472E">
        <w:tc>
          <w:tcPr>
            <w:tcW w:w="704" w:type="dxa"/>
          </w:tcPr>
          <w:p w14:paraId="36694D4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</w:p>
        </w:tc>
        <w:tc>
          <w:tcPr>
            <w:tcW w:w="2745" w:type="dxa"/>
          </w:tcPr>
          <w:p w14:paraId="00C73328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eurthe et Moselle</w:t>
            </w:r>
          </w:p>
        </w:tc>
        <w:tc>
          <w:tcPr>
            <w:tcW w:w="3492" w:type="dxa"/>
          </w:tcPr>
          <w:p w14:paraId="75023123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  <w:p w14:paraId="702400FA" w14:textId="77777777" w:rsidR="00CB6A23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zerailles</w:t>
            </w:r>
          </w:p>
          <w:p w14:paraId="3046668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 (ligne Maginot)</w:t>
            </w:r>
          </w:p>
          <w:p w14:paraId="17D88F6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ermont (ligne Maginot)</w:t>
            </w:r>
          </w:p>
        </w:tc>
        <w:tc>
          <w:tcPr>
            <w:tcW w:w="1055" w:type="dxa"/>
          </w:tcPr>
          <w:p w14:paraId="6A014E82" w14:textId="77777777" w:rsidR="004F51A6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F2DBC0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21F9F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2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D3E58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418A8C2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10EEFF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518E09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6D2FD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5D028EC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Sauze dans les Hautes-Alpes </w:t>
            </w:r>
          </w:p>
        </w:tc>
      </w:tr>
      <w:tr w:rsidR="005E12AF" w14:paraId="765D5E0A" w14:textId="77777777" w:rsidTr="000E472E">
        <w:tc>
          <w:tcPr>
            <w:tcW w:w="704" w:type="dxa"/>
          </w:tcPr>
          <w:p w14:paraId="2BBAF5C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</w:p>
        </w:tc>
        <w:tc>
          <w:tcPr>
            <w:tcW w:w="2745" w:type="dxa"/>
          </w:tcPr>
          <w:p w14:paraId="3E729221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use</w:t>
            </w:r>
          </w:p>
        </w:tc>
        <w:tc>
          <w:tcPr>
            <w:tcW w:w="3492" w:type="dxa"/>
          </w:tcPr>
          <w:p w14:paraId="4C5CCB7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manty</w:t>
            </w:r>
          </w:p>
          <w:p w14:paraId="1EF74989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tenay </w:t>
            </w:r>
          </w:p>
          <w:p w14:paraId="0FCCDF6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1A3CCC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lly sur Brandon</w:t>
            </w:r>
          </w:p>
          <w:p w14:paraId="43F313DB" w14:textId="77777777" w:rsidR="00DD034E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angiennes </w:t>
            </w:r>
          </w:p>
          <w:p w14:paraId="5F4D892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édy </w:t>
            </w:r>
          </w:p>
          <w:p w14:paraId="3C9494A2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  <w:p w14:paraId="2B16EC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-le-Duc</w:t>
            </w:r>
          </w:p>
        </w:tc>
        <w:tc>
          <w:tcPr>
            <w:tcW w:w="1055" w:type="dxa"/>
          </w:tcPr>
          <w:p w14:paraId="29783EA7" w14:textId="77777777" w:rsidR="00D4590C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5086397" w14:textId="77777777" w:rsidR="00D5005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DE13FF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0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55EE136" w14:textId="77777777" w:rsidR="00DD034E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3F2943C" w14:textId="77777777" w:rsidR="00CC1C48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2D7D70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22201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64F64EB" w14:textId="77777777" w:rsidR="008E754E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C1C4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EDF5C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9DBEA11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4AF6B9C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</w:t>
            </w:r>
            <w:r w:rsidR="00DD034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nge dans le Vaucluse</w:t>
            </w:r>
          </w:p>
          <w:p w14:paraId="38C02CE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8806C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aint Médard en Jalles en Gironde</w:t>
            </w:r>
          </w:p>
          <w:p w14:paraId="60786D69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0A37AE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edan</w:t>
            </w:r>
          </w:p>
          <w:p w14:paraId="2E06BC38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  <w:p w14:paraId="536F780D" w14:textId="77777777" w:rsidR="00CC1C48" w:rsidRDefault="00CC1C4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Maizières les Metz</w:t>
            </w:r>
          </w:p>
        </w:tc>
      </w:tr>
      <w:tr w:rsidR="005E12AF" w14:paraId="2C345BD6" w14:textId="77777777" w:rsidTr="000E472E">
        <w:tc>
          <w:tcPr>
            <w:tcW w:w="704" w:type="dxa"/>
          </w:tcPr>
          <w:p w14:paraId="76EDA53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6</w:t>
            </w:r>
          </w:p>
        </w:tc>
        <w:tc>
          <w:tcPr>
            <w:tcW w:w="2745" w:type="dxa"/>
          </w:tcPr>
          <w:p w14:paraId="15E8D5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bihan </w:t>
            </w:r>
          </w:p>
        </w:tc>
        <w:tc>
          <w:tcPr>
            <w:tcW w:w="3492" w:type="dxa"/>
          </w:tcPr>
          <w:p w14:paraId="205450B8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5DA970EB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ëtquidan </w:t>
            </w:r>
            <w:r w:rsidR="00436A3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camp)</w:t>
            </w:r>
          </w:p>
          <w:p w14:paraId="485DCB8D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nnes (armée de l’Air)</w:t>
            </w:r>
          </w:p>
        </w:tc>
        <w:tc>
          <w:tcPr>
            <w:tcW w:w="1055" w:type="dxa"/>
          </w:tcPr>
          <w:p w14:paraId="5156B47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6553330" w14:textId="77777777" w:rsidR="008E754E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0D996DA4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7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20FDEB4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5DF8D16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046F0A7" w14:textId="77777777" w:rsidTr="000E472E">
        <w:tc>
          <w:tcPr>
            <w:tcW w:w="704" w:type="dxa"/>
          </w:tcPr>
          <w:p w14:paraId="6FB3E839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7</w:t>
            </w:r>
          </w:p>
        </w:tc>
        <w:tc>
          <w:tcPr>
            <w:tcW w:w="2745" w:type="dxa"/>
          </w:tcPr>
          <w:p w14:paraId="63E0B77C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</w:tc>
        <w:tc>
          <w:tcPr>
            <w:tcW w:w="3492" w:type="dxa"/>
          </w:tcPr>
          <w:p w14:paraId="3EEBF5BA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véant sur Moselle</w:t>
            </w:r>
          </w:p>
          <w:p w14:paraId="7D3EA6B3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orze </w:t>
            </w:r>
          </w:p>
          <w:p w14:paraId="678E21D4" w14:textId="0FEE625D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2B4A525" w14:textId="77DDFED0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77306231" w14:textId="41608A61" w:rsidR="006310A5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</w:p>
          <w:p w14:paraId="1633E545" w14:textId="6B36EE82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guemines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</w:t>
            </w:r>
            <w:r w:rsidR="00241EF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albe</w:t>
            </w:r>
          </w:p>
          <w:p w14:paraId="7747DB1D" w14:textId="504C99F6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selle </w:t>
            </w:r>
          </w:p>
          <w:p w14:paraId="25BB47F0" w14:textId="347E9F81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</w:p>
          <w:p w14:paraId="1AADE50B" w14:textId="494EDEDC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</w:p>
          <w:p w14:paraId="1C389411" w14:textId="3303EEE0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</w:p>
          <w:p w14:paraId="41950513" w14:textId="3E313162" w:rsidR="00D4590C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rtring</w:t>
            </w:r>
          </w:p>
          <w:p w14:paraId="0CF08CE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rhange </w:t>
            </w:r>
          </w:p>
          <w:p w14:paraId="035991EC" w14:textId="7C70D5D1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rostenquin </w:t>
            </w:r>
            <w:r w:rsidR="00E12F8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Bertring</w:t>
            </w:r>
          </w:p>
          <w:p w14:paraId="1E3FB9B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66E20DA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izières-Lès-Metz</w:t>
            </w:r>
          </w:p>
          <w:p w14:paraId="4DAD3340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</w:p>
          <w:p w14:paraId="37BDE528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remestroff</w:t>
            </w:r>
          </w:p>
          <w:p w14:paraId="607E6AD6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E517B7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4BBEF063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rralbe</w:t>
            </w:r>
          </w:p>
          <w:p w14:paraId="197E4954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5DC9E3BC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446D31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  <w:p w14:paraId="0DC4770D" w14:textId="6A39844B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aulquemont</w:t>
            </w:r>
          </w:p>
        </w:tc>
        <w:tc>
          <w:tcPr>
            <w:tcW w:w="1055" w:type="dxa"/>
          </w:tcPr>
          <w:p w14:paraId="4517F1D5" w14:textId="4C4B189A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A5567D" w14:textId="77FBAE06" w:rsidR="0017360F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310A5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="0017360F"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7360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F3D8A5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3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4CB069D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4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C97240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30EA73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9F1884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7C5885" w14:textId="77777777" w:rsidR="00D5005C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05CB49E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F89E41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01411F" w14:textId="77777777" w:rsidR="00FC70AA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32BFD28" w14:textId="77777777" w:rsidR="00CB6A23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99BB8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02FA72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7CF6ED2" w14:textId="77777777" w:rsidR="00C93985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398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FF143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A00617E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5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63D3CD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7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2943299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9D8BB" w14:textId="77777777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3</w:t>
            </w:r>
            <w:r w:rsidRPr="00E12F8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7085A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4A1011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B0B4400" w14:textId="77777777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6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B4EB45D" w14:textId="6D2BF2F8" w:rsidR="00A44F6C" w:rsidRDefault="00A44F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A44F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56A4287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88720B8" w14:textId="26DB4317" w:rsidR="008E754E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de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orze</w:t>
            </w:r>
          </w:p>
          <w:p w14:paraId="42FEE712" w14:textId="042338CA" w:rsidR="006310A5" w:rsidRDefault="00310A5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t </w:t>
            </w:r>
            <w:r w:rsidR="00B669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e la Condamine Chatelard dans le 04 </w:t>
            </w:r>
            <w:r w:rsidR="00B66978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 xml:space="preserve">va à </w:t>
            </w:r>
            <w:r w:rsidR="001A1AB5" w:rsidRPr="00B66978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Nové</w:t>
            </w:r>
            <w:r w:rsidR="001A1AB5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ant</w:t>
            </w:r>
          </w:p>
          <w:p w14:paraId="47F3682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F01029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A8ED3B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Suippes dans la Marne </w:t>
            </w:r>
          </w:p>
          <w:p w14:paraId="46A1BF5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63603F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43A7C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89215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16D1C7F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08F17779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Florentin dans l’Yonne</w:t>
            </w:r>
          </w:p>
          <w:p w14:paraId="32811288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B0C061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a Roche de Rame dans les Hautes-Alpes</w:t>
            </w:r>
          </w:p>
          <w:p w14:paraId="43D0FBF7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79108340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s Alpes</w:t>
            </w:r>
            <w:r w:rsidR="00CC1C4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et va à Bar le Duc dans la Meuse</w:t>
            </w:r>
          </w:p>
          <w:p w14:paraId="435F0B72" w14:textId="0FC7A4F8" w:rsidR="00E12F8D" w:rsidRDefault="00E12F8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51E5D6B1" w14:textId="77777777" w:rsidTr="000E472E">
        <w:tc>
          <w:tcPr>
            <w:tcW w:w="704" w:type="dxa"/>
          </w:tcPr>
          <w:p w14:paraId="2C8B0126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</w:t>
            </w:r>
          </w:p>
        </w:tc>
        <w:tc>
          <w:tcPr>
            <w:tcW w:w="2745" w:type="dxa"/>
          </w:tcPr>
          <w:p w14:paraId="6BB7D768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ièvre </w:t>
            </w:r>
          </w:p>
        </w:tc>
        <w:tc>
          <w:tcPr>
            <w:tcW w:w="3492" w:type="dxa"/>
          </w:tcPr>
          <w:p w14:paraId="06CFB15D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evers </w:t>
            </w:r>
          </w:p>
          <w:p w14:paraId="68D3E492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  <w:p w14:paraId="23F4A030" w14:textId="77777777" w:rsidR="00AD130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evers (armée de l’Air)</w:t>
            </w:r>
          </w:p>
        </w:tc>
        <w:tc>
          <w:tcPr>
            <w:tcW w:w="1055" w:type="dxa"/>
          </w:tcPr>
          <w:p w14:paraId="7AB22188" w14:textId="77777777" w:rsidR="00AD130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EBD6548" w14:textId="77777777" w:rsidR="006A14FE" w:rsidRDefault="00AD130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2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86</w:t>
            </w:r>
            <w:r w:rsidRPr="00AD130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A14FE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2E32CD5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03BD1A1" w14:textId="77777777" w:rsidR="006A14FE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A0CFFDE" w14:textId="77777777" w:rsidTr="000E472E">
        <w:tc>
          <w:tcPr>
            <w:tcW w:w="704" w:type="dxa"/>
          </w:tcPr>
          <w:p w14:paraId="796A2FE5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</w:p>
        </w:tc>
        <w:tc>
          <w:tcPr>
            <w:tcW w:w="2745" w:type="dxa"/>
          </w:tcPr>
          <w:p w14:paraId="79BC5E19" w14:textId="77777777" w:rsidR="008E754E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</w:tc>
        <w:tc>
          <w:tcPr>
            <w:tcW w:w="3492" w:type="dxa"/>
          </w:tcPr>
          <w:p w14:paraId="4A72D34D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esnes-les-Aubert</w:t>
            </w:r>
          </w:p>
          <w:p w14:paraId="3221124E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39C8124D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Hazebrouck </w:t>
            </w:r>
          </w:p>
          <w:p w14:paraId="4B72F741" w14:textId="0579010A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0E29A072" w14:textId="739C9945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aubeuge</w:t>
            </w:r>
          </w:p>
          <w:p w14:paraId="148445F1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unkerque / Bray les dunes</w:t>
            </w:r>
          </w:p>
          <w:p w14:paraId="317BF369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lenciennes </w:t>
            </w:r>
          </w:p>
          <w:p w14:paraId="7B35DA35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5C012601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331BCCDB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mbrai </w:t>
            </w:r>
          </w:p>
          <w:p w14:paraId="4C8EB4E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Nord </w:t>
            </w:r>
          </w:p>
          <w:p w14:paraId="19BE65A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ord / Flandre</w:t>
            </w:r>
          </w:p>
        </w:tc>
        <w:tc>
          <w:tcPr>
            <w:tcW w:w="1055" w:type="dxa"/>
          </w:tcPr>
          <w:p w14:paraId="384F3EF7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32F6E82" w14:textId="77777777" w:rsidR="008E754E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5DAF56D4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5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E88C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1AFF878" w14:textId="0186A85E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</w:t>
            </w:r>
            <w:r w:rsidRPr="0061502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BFFB0E" w14:textId="59B0E0E1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9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E0F2AC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1</w:t>
            </w:r>
            <w:r w:rsidR="00D4590C"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D4590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6E88383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2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09F80F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3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67E0528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1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98A1B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9814060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E8F7A9E" w14:textId="77777777" w:rsidR="008E754E" w:rsidRDefault="008E75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15FCDC5" w14:textId="77777777" w:rsidR="0017360F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Nice</w:t>
            </w:r>
          </w:p>
          <w:p w14:paraId="0365FE9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E5DD92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B783FB" w14:textId="72E8511C" w:rsidR="00615025" w:rsidRDefault="0061502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15025">
              <w:rPr>
                <w:rFonts w:ascii="Monotype Corsiva" w:hAnsi="Monotype Corsiva"/>
                <w:color w:val="4472C4" w:themeColor="accent1"/>
                <w:sz w:val="20"/>
                <w:szCs w:val="20"/>
              </w:rPr>
              <w:t>Octobre 39,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uis va au Nouvion sur Thiérache dans l’Aisne</w:t>
            </w:r>
          </w:p>
          <w:p w14:paraId="5F7212A3" w14:textId="25F5BF45" w:rsidR="00DA75C0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DA75C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Sainte Livrade dans le Lot et Garonne</w:t>
            </w:r>
          </w:p>
          <w:p w14:paraId="3641E6E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4531F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E9BCEF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5EBC1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6244D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F917A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e l’Argentière (05), va au camp de l’ardoise (30)</w:t>
            </w:r>
          </w:p>
        </w:tc>
      </w:tr>
      <w:tr w:rsidR="005E12AF" w14:paraId="024AA240" w14:textId="77777777" w:rsidTr="000E472E">
        <w:tc>
          <w:tcPr>
            <w:tcW w:w="704" w:type="dxa"/>
          </w:tcPr>
          <w:p w14:paraId="7FC0A2D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3</w:t>
            </w:r>
          </w:p>
        </w:tc>
        <w:tc>
          <w:tcPr>
            <w:tcW w:w="2745" w:type="dxa"/>
          </w:tcPr>
          <w:p w14:paraId="1C33F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uy de Dôme</w:t>
            </w:r>
          </w:p>
        </w:tc>
        <w:tc>
          <w:tcPr>
            <w:tcW w:w="3492" w:type="dxa"/>
          </w:tcPr>
          <w:p w14:paraId="11C993D1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Eloy les mines</w:t>
            </w:r>
          </w:p>
          <w:p w14:paraId="7D3867F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andan </w:t>
            </w:r>
          </w:p>
          <w:p w14:paraId="77F9E4B8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48C84D45" w14:textId="77777777" w:rsidR="008D625D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Youx </w:t>
            </w:r>
          </w:p>
          <w:p w14:paraId="47493598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lermont-Ferrand</w:t>
            </w:r>
          </w:p>
          <w:p w14:paraId="5E99E6C7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Ours les roches</w:t>
            </w:r>
          </w:p>
          <w:p w14:paraId="513742F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om / Manzat </w:t>
            </w:r>
          </w:p>
          <w:p w14:paraId="50112CC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bert </w:t>
            </w:r>
          </w:p>
        </w:tc>
        <w:tc>
          <w:tcPr>
            <w:tcW w:w="1055" w:type="dxa"/>
          </w:tcPr>
          <w:p w14:paraId="3DEF1AAB" w14:textId="77777777" w:rsidR="00663547" w:rsidRDefault="006A14F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5</w:t>
            </w:r>
            <w:r w:rsidRPr="006A14F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8DEE63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A31B7FF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0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06C9572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ADE7C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1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AA2251F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976EFF4" w14:textId="77777777" w:rsidR="00A13C5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4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E032E0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E0CABA7" w14:textId="77777777" w:rsidR="006F2F8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7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72219F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A52F4BA" w14:textId="77777777" w:rsidTr="000E472E">
        <w:tc>
          <w:tcPr>
            <w:tcW w:w="704" w:type="dxa"/>
          </w:tcPr>
          <w:p w14:paraId="043F275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</w:p>
        </w:tc>
        <w:tc>
          <w:tcPr>
            <w:tcW w:w="2745" w:type="dxa"/>
          </w:tcPr>
          <w:p w14:paraId="05D560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ses-Pyrénées</w:t>
            </w:r>
          </w:p>
          <w:p w14:paraId="65EC4614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yrénées Atlantiques </w:t>
            </w:r>
          </w:p>
        </w:tc>
        <w:tc>
          <w:tcPr>
            <w:tcW w:w="3492" w:type="dxa"/>
          </w:tcPr>
          <w:p w14:paraId="344956A5" w14:textId="39854150" w:rsidR="00663547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 camp</w:t>
            </w:r>
          </w:p>
          <w:p w14:paraId="48276823" w14:textId="6C225CBC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urs camp</w:t>
            </w:r>
          </w:p>
          <w:p w14:paraId="7C8DC1AB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zeste </w:t>
            </w:r>
          </w:p>
          <w:p w14:paraId="654BB322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  <w:p w14:paraId="2423FC7D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uzy </w:t>
            </w:r>
          </w:p>
          <w:p w14:paraId="139A18C9" w14:textId="59A6F3AE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loron</w:t>
            </w:r>
            <w:r w:rsidR="009673D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t Marie / Izeste</w:t>
            </w:r>
            <w:r w:rsidR="005F331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/barrage de Fabrège </w:t>
            </w:r>
          </w:p>
          <w:p w14:paraId="19B5948A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Escot </w:t>
            </w:r>
          </w:p>
          <w:p w14:paraId="66102A7A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Gurs </w:t>
            </w:r>
          </w:p>
          <w:p w14:paraId="153A7AF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dron </w:t>
            </w:r>
          </w:p>
        </w:tc>
        <w:tc>
          <w:tcPr>
            <w:tcW w:w="1055" w:type="dxa"/>
          </w:tcPr>
          <w:p w14:paraId="7CE26B12" w14:textId="77777777" w:rsidR="00FA315E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2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F8B233F" w14:textId="4597D8A4" w:rsidR="0066354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5ème</w:t>
            </w:r>
            <w:r w:rsidR="00145A5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D434D4" w14:textId="6D5EE125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BF032EA" w14:textId="77777777" w:rsidR="00FA315E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B761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EF333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1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4A8CA869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1259F69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613BC2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C3E7FA9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</w:t>
            </w:r>
          </w:p>
          <w:p w14:paraId="54B42560" w14:textId="77777777" w:rsidR="00A13C5F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0AA972" w14:textId="77777777" w:rsidR="003A52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A133E8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5278C9" w14:textId="575CDE49" w:rsidR="003A5277" w:rsidRDefault="00FA315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St Nazaire et à la chapelle Launay (44)</w:t>
            </w:r>
          </w:p>
          <w:p w14:paraId="49F0BC9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380CE2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F7125A0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Caussade dans le Tarn et Garonne </w:t>
            </w:r>
          </w:p>
          <w:p w14:paraId="62BD5034" w14:textId="77777777" w:rsidR="005F3317" w:rsidRDefault="005F331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BAB615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Arreau dans les Hautes-Pyrénées </w:t>
            </w:r>
          </w:p>
          <w:p w14:paraId="7CE7F946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ont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à</w:t>
            </w:r>
            <w:r w:rsidR="000F545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ierrefitte-Nestalas 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ans les Hautes-Pyrénées</w:t>
            </w:r>
          </w:p>
        </w:tc>
      </w:tr>
      <w:tr w:rsidR="005E12AF" w14:paraId="0EA079B8" w14:textId="77777777" w:rsidTr="000E472E">
        <w:tc>
          <w:tcPr>
            <w:tcW w:w="704" w:type="dxa"/>
          </w:tcPr>
          <w:p w14:paraId="0B837E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</w:p>
        </w:tc>
        <w:tc>
          <w:tcPr>
            <w:tcW w:w="2745" w:type="dxa"/>
          </w:tcPr>
          <w:p w14:paraId="4EAB1C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s-Pyrénées</w:t>
            </w:r>
          </w:p>
        </w:tc>
        <w:tc>
          <w:tcPr>
            <w:tcW w:w="3492" w:type="dxa"/>
          </w:tcPr>
          <w:p w14:paraId="157FB85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reau</w:t>
            </w:r>
          </w:p>
          <w:p w14:paraId="5FCF717D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Arreau </w:t>
            </w:r>
          </w:p>
          <w:p w14:paraId="3441B5B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gnères de Bigorre</w:t>
            </w:r>
          </w:p>
          <w:p w14:paraId="57E5A14C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reilles (Arreau)</w:t>
            </w:r>
          </w:p>
          <w:p w14:paraId="1F69BCB3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ierrefitte-Nestalas </w:t>
            </w:r>
          </w:p>
          <w:p w14:paraId="3678DB92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uz St Sauveur / Gèdre</w:t>
            </w:r>
          </w:p>
          <w:p w14:paraId="558C40E3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mp a Bagnères de Bigorre, Lannemezan, Lourdes, St Pé de Bigorre, prison de Tarbes</w:t>
            </w:r>
          </w:p>
        </w:tc>
        <w:tc>
          <w:tcPr>
            <w:tcW w:w="1055" w:type="dxa"/>
          </w:tcPr>
          <w:p w14:paraId="00A21DEF" w14:textId="77777777" w:rsidR="00587A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1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66308A7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4FDCAB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D13D9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03405C0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6CD5452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6E28BB51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</w:p>
          <w:p w14:paraId="2BA6F196" w14:textId="77777777" w:rsidR="0066354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?</w:t>
            </w:r>
            <w:r w:rsidR="00F602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ED55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9B603F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540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C80B1B" w14:textId="77777777" w:rsidR="000F545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45EE9D1" w14:textId="77777777" w:rsidR="00BD5C6D" w:rsidRP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Pr="00BD5C6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83CDD0D" w14:textId="77777777" w:rsidR="00587AA3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0F545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1F92BAB" w14:textId="77777777" w:rsidR="003A527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2</w:t>
            </w:r>
            <w:r w:rsidRPr="00587A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A52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F0D00D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E5D0A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artagé avec Escot dans les Basses-Pyrénées</w:t>
            </w:r>
          </w:p>
          <w:p w14:paraId="3B83933B" w14:textId="77777777" w:rsidR="000F5457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75 ouvriers dans la montagne (</w:t>
            </w:r>
            <w:r w:rsidRPr="00587AA3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direction à la ville Enrique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)</w:t>
            </w:r>
          </w:p>
          <w:p w14:paraId="41B40730" w14:textId="77777777" w:rsidR="00BD5C6D" w:rsidRDefault="00BD5C6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84A497" w14:textId="77777777" w:rsidR="000F5457" w:rsidRDefault="000F545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Usines locales 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150 ouvriers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/ p</w:t>
            </w:r>
            <w:r w:rsidR="00587AA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venance 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Gurs (64)</w:t>
            </w:r>
          </w:p>
          <w:p w14:paraId="25AAFAC4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ravaille au barrage de Pragnères</w:t>
            </w:r>
          </w:p>
          <w:p w14:paraId="2B62F6BD" w14:textId="77777777" w:rsidR="00587AA3" w:rsidRDefault="00587A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rouver les N° des CTE : 250 ouvriers aux arsenaux de Tarbes le 17 octobre 1939</w:t>
            </w:r>
            <w:r w:rsidR="000A0E43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 St Pé GTE 318</w:t>
            </w:r>
          </w:p>
        </w:tc>
      </w:tr>
      <w:tr w:rsidR="005E12AF" w14:paraId="65616D72" w14:textId="77777777" w:rsidTr="000E472E">
        <w:tc>
          <w:tcPr>
            <w:tcW w:w="704" w:type="dxa"/>
          </w:tcPr>
          <w:p w14:paraId="3D6A3F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300523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yrénées-Orientales</w:t>
            </w:r>
          </w:p>
        </w:tc>
        <w:tc>
          <w:tcPr>
            <w:tcW w:w="3492" w:type="dxa"/>
          </w:tcPr>
          <w:p w14:paraId="503DC2AE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6C626E8A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737A27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C606C4C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2A277AE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  <w:p w14:paraId="47A19FFE" w14:textId="359CCEF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5BBBD435" w14:textId="7BAED5EA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7D515CDA" w14:textId="3564184C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C04F440" w14:textId="6017DF71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lleneuve de la rivière</w:t>
            </w:r>
          </w:p>
          <w:p w14:paraId="707B856F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9E59ED3" w14:textId="390ADE7E" w:rsidR="00DC5878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3C4766B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1A3BB699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les sur Tech </w:t>
            </w:r>
          </w:p>
          <w:p w14:paraId="7FD8CFB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les sur Tech</w:t>
            </w:r>
          </w:p>
          <w:p w14:paraId="3BA49769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l de l’Ouillat le Perthus</w:t>
            </w:r>
          </w:p>
          <w:p w14:paraId="34517661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  <w:p w14:paraId="34373BE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460216D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Ille sur Têt </w:t>
            </w:r>
          </w:p>
          <w:p w14:paraId="5933DF1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au camp)</w:t>
            </w:r>
          </w:p>
          <w:p w14:paraId="36038300" w14:textId="36B7973B" w:rsidR="003372C5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3372C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 </w:t>
            </w:r>
          </w:p>
          <w:p w14:paraId="3FC56F9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  <w:p w14:paraId="1455DBF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Ille sur Têt </w:t>
            </w:r>
          </w:p>
          <w:p w14:paraId="3CE4D88B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(champ de Mars)</w:t>
            </w:r>
          </w:p>
          <w:p w14:paraId="3254145A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</w:t>
            </w:r>
          </w:p>
          <w:p w14:paraId="5E9DA1F3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/ Argelès sur me</w:t>
            </w:r>
            <w:r w:rsidR="0047256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</w:t>
            </w:r>
          </w:p>
          <w:p w14:paraId="605ADEA3" w14:textId="77777777" w:rsidR="00472567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 (formé à)</w:t>
            </w:r>
          </w:p>
          <w:p w14:paraId="191BFA9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 (formé à)</w:t>
            </w:r>
          </w:p>
        </w:tc>
        <w:tc>
          <w:tcPr>
            <w:tcW w:w="1055" w:type="dxa"/>
          </w:tcPr>
          <w:p w14:paraId="616A4C59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8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5FFE113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0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6A81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7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4F9BEE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1E010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61A6A92" w14:textId="178CCC36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4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F82FE40" w14:textId="4DBAE18B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8813F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56B72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D1D04E" w14:textId="00395D7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DC587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266FAC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7734C9" w14:textId="27311E5F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30E36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8FCA5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525E1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1F0AD8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3E536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12B989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64A72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46DF3C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2D633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3497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965F49B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65B5C0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3FA5F9D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32F4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CF7DD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1C03EA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CCEFB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86DF03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664FD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BFCEAC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C84005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4CC43A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10B8B1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079E58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E5E71D5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FEDF6D" w14:textId="77777777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8A2D0D" w14:textId="6841E519" w:rsidR="00115D62" w:rsidRPr="00DC5878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EF21E4" w14:textId="77777777" w:rsidR="00113684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83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F3FD51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34A164B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C461D7B" w14:textId="77777777" w:rsidR="00E0526C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B412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8E5B02D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4ACE7" w14:textId="77777777" w:rsidR="007866C0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E89EBD1" w14:textId="77777777" w:rsidR="003372C5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2878D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B151C9" w14:textId="77777777" w:rsidR="008233E0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89B58F9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AB110D6" w14:textId="77777777" w:rsidR="006F2F8F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10</w:t>
            </w:r>
            <w:r w:rsidRPr="008233E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5DFCD6B" w14:textId="77777777" w:rsidR="006F2F8F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5D83606" w14:textId="77777777" w:rsidR="00472567" w:rsidRDefault="006F2F8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6F2F8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29D47D8" w14:textId="77777777" w:rsidR="002C6335" w:rsidRDefault="0047256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8</w:t>
            </w:r>
            <w:r w:rsidRPr="0047256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F2F8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8233E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B412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6D9DDC6" w14:textId="77777777" w:rsidR="00663547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rovenance de Briançon dans les Hautes-Alpes</w:t>
            </w:r>
          </w:p>
          <w:p w14:paraId="6F1DA029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s Landes</w:t>
            </w:r>
          </w:p>
          <w:p w14:paraId="5E963DAD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4C90E8F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404F5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E301903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953A4C" w14:textId="5EC93F39" w:rsidR="008813FD" w:rsidRDefault="008813F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TTE pour 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cupérer et rendre 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s véhicules espagnols</w:t>
            </w:r>
            <w:r w:rsidR="00DC587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va au camp Argelès en mai 1940 </w:t>
            </w:r>
          </w:p>
          <w:p w14:paraId="6EF909CA" w14:textId="212DEACE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pour récupérer et rendre les véhicules espagnols</w:t>
            </w:r>
          </w:p>
          <w:p w14:paraId="17668F59" w14:textId="14EF6622" w:rsidR="00DC5878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camp de Rivesaltes en mai 1940</w:t>
            </w:r>
          </w:p>
          <w:p w14:paraId="463C7DA7" w14:textId="62F9776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 juin 40 va à Sète dans l’Hérault</w:t>
            </w:r>
          </w:p>
          <w:p w14:paraId="19AD495C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E412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996A29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F8A9ABB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35EF13E" w14:textId="77777777" w:rsidR="00DB4128" w:rsidRDefault="00DB412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Capdenac dans l’Aveyron</w:t>
            </w:r>
          </w:p>
          <w:p w14:paraId="4C59B44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Quillan et Axat dans l’Aude</w:t>
            </w:r>
          </w:p>
          <w:p w14:paraId="2866296A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4F99A0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Toulouse (caserne Pelet)</w:t>
            </w:r>
          </w:p>
          <w:p w14:paraId="72C59252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08B561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C728567" w14:textId="77777777" w:rsidR="008233E0" w:rsidRDefault="008233E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Partagé avec Decazeville dans l’Aveyron</w:t>
            </w:r>
          </w:p>
          <w:p w14:paraId="70747A1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7D7F21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82F1AD" w14:textId="3418D234" w:rsidR="00CC58CC" w:rsidRDefault="00DC587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TTE compagnie travailleurs du transport espagnols</w:t>
            </w:r>
          </w:p>
          <w:p w14:paraId="567E47C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944D2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 l’argentière dans les Hautes-Alpes</w:t>
            </w:r>
          </w:p>
        </w:tc>
      </w:tr>
      <w:tr w:rsidR="009673DC" w14:paraId="30F0E909" w14:textId="77777777" w:rsidTr="000E472E">
        <w:tc>
          <w:tcPr>
            <w:tcW w:w="704" w:type="dxa"/>
          </w:tcPr>
          <w:p w14:paraId="278252A2" w14:textId="026C0629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4DA8D689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13B1CC2" w14:textId="56AB8364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a Tour de France</w:t>
            </w:r>
          </w:p>
        </w:tc>
        <w:tc>
          <w:tcPr>
            <w:tcW w:w="1055" w:type="dxa"/>
          </w:tcPr>
          <w:p w14:paraId="33CB3A42" w14:textId="2F459C5F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1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686D284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D46D1F1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2F183F85" w14:textId="77777777" w:rsidTr="000E472E">
        <w:tc>
          <w:tcPr>
            <w:tcW w:w="704" w:type="dxa"/>
          </w:tcPr>
          <w:p w14:paraId="17F9A6D8" w14:textId="398B4B09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F826EC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9E0BEFB" w14:textId="1FB4000A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Paul de Fenouillet</w:t>
            </w:r>
          </w:p>
        </w:tc>
        <w:tc>
          <w:tcPr>
            <w:tcW w:w="1055" w:type="dxa"/>
          </w:tcPr>
          <w:p w14:paraId="2E0B723C" w14:textId="5DB1DE13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82A337A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6059454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15F820BD" w14:textId="77777777" w:rsidTr="000E472E">
        <w:tc>
          <w:tcPr>
            <w:tcW w:w="704" w:type="dxa"/>
          </w:tcPr>
          <w:p w14:paraId="2171BF5F" w14:textId="23027124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3C7569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1517F60" w14:textId="259210B8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Paul de Fenouillet</w:t>
            </w:r>
          </w:p>
        </w:tc>
        <w:tc>
          <w:tcPr>
            <w:tcW w:w="1055" w:type="dxa"/>
          </w:tcPr>
          <w:p w14:paraId="1E905946" w14:textId="6F17FB0F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2</w:t>
            </w:r>
            <w:r w:rsidRPr="009673D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2BD8C4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CBB3BF5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29264B98" w14:textId="77777777" w:rsidTr="000E472E">
        <w:tc>
          <w:tcPr>
            <w:tcW w:w="704" w:type="dxa"/>
          </w:tcPr>
          <w:p w14:paraId="6B1D5B5D" w14:textId="5F507007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046FC97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E5505CC" w14:textId="36A0F40E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vesaltes </w:t>
            </w:r>
          </w:p>
        </w:tc>
        <w:tc>
          <w:tcPr>
            <w:tcW w:w="1055" w:type="dxa"/>
          </w:tcPr>
          <w:p w14:paraId="3ECC2DE3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A0941F2" w14:textId="316FC8E4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033AAA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9673DC" w14:paraId="619A58B8" w14:textId="77777777" w:rsidTr="000E472E">
        <w:tc>
          <w:tcPr>
            <w:tcW w:w="704" w:type="dxa"/>
          </w:tcPr>
          <w:p w14:paraId="1A3FD104" w14:textId="4AF522CD" w:rsidR="009673DC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D42367C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030F716" w14:textId="6A409FC2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ivesaltes</w:t>
            </w:r>
          </w:p>
        </w:tc>
        <w:tc>
          <w:tcPr>
            <w:tcW w:w="1055" w:type="dxa"/>
          </w:tcPr>
          <w:p w14:paraId="4183B7C5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52DE3EB" w14:textId="767F970E" w:rsidR="009673DC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5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C8DA906" w14:textId="77777777" w:rsidR="009673DC" w:rsidRDefault="009673D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BB17216" w14:textId="77777777" w:rsidTr="000E472E">
        <w:tc>
          <w:tcPr>
            <w:tcW w:w="704" w:type="dxa"/>
          </w:tcPr>
          <w:p w14:paraId="62D10357" w14:textId="23FF6CAD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77A0457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F052803" w14:textId="1A84C6D2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33DCF3F3" w14:textId="09333931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E878AAB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0DF905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CEE09A0" w14:textId="77777777" w:rsidTr="000E472E">
        <w:tc>
          <w:tcPr>
            <w:tcW w:w="704" w:type="dxa"/>
          </w:tcPr>
          <w:p w14:paraId="60E0B65D" w14:textId="219BA62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7C0F0D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FE446E4" w14:textId="3CD1FA81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63806A0C" w14:textId="4D054AFF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4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714AA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54A42B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0ABC2C99" w14:textId="77777777" w:rsidTr="000E472E">
        <w:tc>
          <w:tcPr>
            <w:tcW w:w="704" w:type="dxa"/>
          </w:tcPr>
          <w:p w14:paraId="4FA1A845" w14:textId="30178F79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7C136A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A5AB1D6" w14:textId="6E828B93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e Barcarès </w:t>
            </w:r>
          </w:p>
        </w:tc>
        <w:tc>
          <w:tcPr>
            <w:tcW w:w="1055" w:type="dxa"/>
          </w:tcPr>
          <w:p w14:paraId="24651A50" w14:textId="320AD899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5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5AF320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D1FDF0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521447C" w14:textId="77777777" w:rsidTr="000E472E">
        <w:tc>
          <w:tcPr>
            <w:tcW w:w="704" w:type="dxa"/>
          </w:tcPr>
          <w:p w14:paraId="2DDA7769" w14:textId="639BFDF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123C8E4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4DEB330" w14:textId="6005508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2E8D028B" w14:textId="434758FA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6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72A75A9F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94C7495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05ADA022" w14:textId="77777777" w:rsidTr="000E472E">
        <w:tc>
          <w:tcPr>
            <w:tcW w:w="704" w:type="dxa"/>
          </w:tcPr>
          <w:p w14:paraId="677765E4" w14:textId="2DF08CD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A8CCF7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6FF064E" w14:textId="0FE4379E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70A1B985" w14:textId="20272FF8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0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75725B2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54DD33D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5DCBC7F" w14:textId="77777777" w:rsidTr="000E472E">
        <w:tc>
          <w:tcPr>
            <w:tcW w:w="704" w:type="dxa"/>
          </w:tcPr>
          <w:p w14:paraId="581ECE67" w14:textId="1C40AA1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0E1309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A10FAC6" w14:textId="7FC1A81C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08715E71" w14:textId="227AE71A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9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040C6B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014B7D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6000221A" w14:textId="77777777" w:rsidTr="000E472E">
        <w:tc>
          <w:tcPr>
            <w:tcW w:w="704" w:type="dxa"/>
          </w:tcPr>
          <w:p w14:paraId="49D258D7" w14:textId="7282A40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5A7084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3F61D6F" w14:textId="4578751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63D3EC49" w14:textId="37BDB7C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41C98DD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821492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1B54D0F7" w14:textId="77777777" w:rsidTr="000E472E">
        <w:tc>
          <w:tcPr>
            <w:tcW w:w="704" w:type="dxa"/>
          </w:tcPr>
          <w:p w14:paraId="4917DFD3" w14:textId="6352D440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3F28BF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AF0C5FE" w14:textId="1D12C49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arcarès</w:t>
            </w:r>
          </w:p>
        </w:tc>
        <w:tc>
          <w:tcPr>
            <w:tcW w:w="1055" w:type="dxa"/>
          </w:tcPr>
          <w:p w14:paraId="01E888C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0D301BE" w14:textId="1884E5C5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3</w:t>
            </w:r>
            <w:r w:rsidRPr="00D15EC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49F6C79E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12247FBA" w14:textId="77777777" w:rsidTr="000E472E">
        <w:tc>
          <w:tcPr>
            <w:tcW w:w="704" w:type="dxa"/>
          </w:tcPr>
          <w:p w14:paraId="2C3BC3B8" w14:textId="1935BABE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BD0324E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D268040" w14:textId="1408CD37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5912EDA4" w14:textId="7EF3A80C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63396FA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433CBF6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6412D9ED" w14:textId="77777777" w:rsidTr="000E472E">
        <w:tc>
          <w:tcPr>
            <w:tcW w:w="704" w:type="dxa"/>
          </w:tcPr>
          <w:p w14:paraId="6EFB5430" w14:textId="5054CF39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AD9AB73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4B9337EA" w14:textId="57567C62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69D4DD61" w14:textId="53B418A7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7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63DB61F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8807B9C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4B259509" w14:textId="77777777" w:rsidTr="000E472E">
        <w:tc>
          <w:tcPr>
            <w:tcW w:w="704" w:type="dxa"/>
          </w:tcPr>
          <w:p w14:paraId="1396AC0A" w14:textId="421405E8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652C21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FEBD61F" w14:textId="0C9C238A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Cyprien</w:t>
            </w:r>
          </w:p>
        </w:tc>
        <w:tc>
          <w:tcPr>
            <w:tcW w:w="1055" w:type="dxa"/>
          </w:tcPr>
          <w:p w14:paraId="15825C33" w14:textId="5416C081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7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517CA99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CC420A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D15ECD" w14:paraId="25F86919" w14:textId="77777777" w:rsidTr="000E472E">
        <w:tc>
          <w:tcPr>
            <w:tcW w:w="704" w:type="dxa"/>
          </w:tcPr>
          <w:p w14:paraId="0A601293" w14:textId="7191060D" w:rsidR="00D15EC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2B55511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18D217A" w14:textId="6F74B761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ts de Mollo / la Preste</w:t>
            </w:r>
          </w:p>
        </w:tc>
        <w:tc>
          <w:tcPr>
            <w:tcW w:w="1055" w:type="dxa"/>
          </w:tcPr>
          <w:p w14:paraId="3E4A16EB" w14:textId="7E110E38" w:rsidR="00D15ECD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8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5E07CB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5DC918" w14:textId="77777777" w:rsidR="00D15ECD" w:rsidRDefault="00D15EC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58F82043" w14:textId="77777777" w:rsidTr="000E472E">
        <w:tc>
          <w:tcPr>
            <w:tcW w:w="704" w:type="dxa"/>
          </w:tcPr>
          <w:p w14:paraId="65C9296E" w14:textId="5C7D055D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71474F67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7BE1894" w14:textId="6BABEB90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ats de Mollo / la preste</w:t>
            </w:r>
          </w:p>
        </w:tc>
        <w:tc>
          <w:tcPr>
            <w:tcW w:w="1055" w:type="dxa"/>
          </w:tcPr>
          <w:p w14:paraId="32C1D0D7" w14:textId="62C48BC5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9</w:t>
            </w:r>
            <w:r w:rsidRPr="00693F0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75913C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9518F6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45DAA678" w14:textId="77777777" w:rsidTr="000E472E">
        <w:tc>
          <w:tcPr>
            <w:tcW w:w="704" w:type="dxa"/>
          </w:tcPr>
          <w:p w14:paraId="6024F9D2" w14:textId="13E8D9CA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0590E4B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2A37B94" w14:textId="3211C14D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</w:t>
            </w:r>
          </w:p>
        </w:tc>
        <w:tc>
          <w:tcPr>
            <w:tcW w:w="1055" w:type="dxa"/>
          </w:tcPr>
          <w:p w14:paraId="74C8A598" w14:textId="23ADC5FB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085A756" w14:textId="7CBDFD58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4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2717678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66B00C40" w14:textId="77777777" w:rsidTr="000E472E">
        <w:tc>
          <w:tcPr>
            <w:tcW w:w="704" w:type="dxa"/>
          </w:tcPr>
          <w:p w14:paraId="33B51E99" w14:textId="4F69F703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6639A9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62F5A5D" w14:textId="66F790B8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gelès</w:t>
            </w:r>
          </w:p>
        </w:tc>
        <w:tc>
          <w:tcPr>
            <w:tcW w:w="1055" w:type="dxa"/>
          </w:tcPr>
          <w:p w14:paraId="11AAA01E" w14:textId="34AFDB6B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CD5BF7" w14:textId="7B3F35ED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2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64DEDFE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1AF3F2F2" w14:textId="77777777" w:rsidTr="000E472E">
        <w:tc>
          <w:tcPr>
            <w:tcW w:w="704" w:type="dxa"/>
          </w:tcPr>
          <w:p w14:paraId="104ECA68" w14:textId="45A1B53B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39B7B50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7A783D6" w14:textId="5081B331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5079837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B5DE3F" w14:textId="7329AC8D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6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C1C0B8D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54B92CCA" w14:textId="77777777" w:rsidTr="000E472E">
        <w:tc>
          <w:tcPr>
            <w:tcW w:w="704" w:type="dxa"/>
          </w:tcPr>
          <w:p w14:paraId="174D7507" w14:textId="42192D26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18F41B2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3FD80D53" w14:textId="57D73B72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5E8403D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09933A87" w14:textId="6624CCDA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27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038F91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11A9AC74" w14:textId="77777777" w:rsidTr="000E472E">
        <w:tc>
          <w:tcPr>
            <w:tcW w:w="704" w:type="dxa"/>
          </w:tcPr>
          <w:p w14:paraId="76058270" w14:textId="3E6D978A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66</w:t>
            </w:r>
          </w:p>
        </w:tc>
        <w:tc>
          <w:tcPr>
            <w:tcW w:w="2745" w:type="dxa"/>
          </w:tcPr>
          <w:p w14:paraId="4C69FED8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9627D90" w14:textId="76778FAD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rgelès </w:t>
            </w:r>
          </w:p>
        </w:tc>
        <w:tc>
          <w:tcPr>
            <w:tcW w:w="1055" w:type="dxa"/>
          </w:tcPr>
          <w:p w14:paraId="7277AFA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9AE8FE" w14:textId="2F86DF28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75E94930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693F05" w14:paraId="6EF238F4" w14:textId="77777777" w:rsidTr="000E472E">
        <w:tc>
          <w:tcPr>
            <w:tcW w:w="704" w:type="dxa"/>
          </w:tcPr>
          <w:p w14:paraId="5CF9A778" w14:textId="0524A551" w:rsidR="00693F05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709A99FB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61227E5" w14:textId="293D07DA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le sur Têt</w:t>
            </w:r>
          </w:p>
        </w:tc>
        <w:tc>
          <w:tcPr>
            <w:tcW w:w="1055" w:type="dxa"/>
          </w:tcPr>
          <w:p w14:paraId="319163D2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AF2ADC" w14:textId="2349926C" w:rsidR="00693F05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09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80BFCE9" w14:textId="77777777" w:rsidR="00693F05" w:rsidRDefault="00693F0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5DE5575F" w14:textId="77777777" w:rsidTr="000E472E">
        <w:tc>
          <w:tcPr>
            <w:tcW w:w="704" w:type="dxa"/>
          </w:tcPr>
          <w:p w14:paraId="6C624F58" w14:textId="53597411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128ADD2E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453EB13" w14:textId="7E55249F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Ille sur Têt</w:t>
            </w:r>
          </w:p>
        </w:tc>
        <w:tc>
          <w:tcPr>
            <w:tcW w:w="1055" w:type="dxa"/>
          </w:tcPr>
          <w:p w14:paraId="526E2F0A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80F6547" w14:textId="6F45A046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2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1AD3C0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1AC53D6F" w14:textId="77777777" w:rsidTr="000E472E">
        <w:tc>
          <w:tcPr>
            <w:tcW w:w="704" w:type="dxa"/>
          </w:tcPr>
          <w:p w14:paraId="2F32D644" w14:textId="4186E32B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C52C58B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1E715358" w14:textId="7CCDF3CE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-Louis</w:t>
            </w:r>
          </w:p>
        </w:tc>
        <w:tc>
          <w:tcPr>
            <w:tcW w:w="1055" w:type="dxa"/>
          </w:tcPr>
          <w:p w14:paraId="7C971561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4B1C3634" w14:textId="0CF8ABBD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6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4584E6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27FC3F44" w14:textId="77777777" w:rsidTr="000E472E">
        <w:tc>
          <w:tcPr>
            <w:tcW w:w="704" w:type="dxa"/>
          </w:tcPr>
          <w:p w14:paraId="65CB9C6F" w14:textId="32212D4B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4F3D374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7A7F4ACD" w14:textId="11FF2C23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pignan champ de mars</w:t>
            </w:r>
          </w:p>
        </w:tc>
        <w:tc>
          <w:tcPr>
            <w:tcW w:w="1055" w:type="dxa"/>
          </w:tcPr>
          <w:p w14:paraId="0065A5C5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6951D74" w14:textId="6AE768F9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4C729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197CF66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528B3ED4" w14:textId="77777777" w:rsidTr="000E472E">
        <w:tc>
          <w:tcPr>
            <w:tcW w:w="704" w:type="dxa"/>
          </w:tcPr>
          <w:p w14:paraId="26097FA5" w14:textId="7101AA5F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57298B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85A3C31" w14:textId="7ADC1123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erpignan champ 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mars</w:t>
            </w:r>
          </w:p>
        </w:tc>
        <w:tc>
          <w:tcPr>
            <w:tcW w:w="1055" w:type="dxa"/>
          </w:tcPr>
          <w:p w14:paraId="28C3D9C0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856C32" w14:textId="01E471BC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0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594A504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78876B65" w14:textId="77777777" w:rsidTr="000E472E">
        <w:tc>
          <w:tcPr>
            <w:tcW w:w="704" w:type="dxa"/>
          </w:tcPr>
          <w:p w14:paraId="3134CF15" w14:textId="48D40F17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51F92C9F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F31C15A" w14:textId="72AD40FE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</w:t>
            </w:r>
          </w:p>
        </w:tc>
        <w:tc>
          <w:tcPr>
            <w:tcW w:w="1055" w:type="dxa"/>
          </w:tcPr>
          <w:p w14:paraId="12D381A0" w14:textId="19634E51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1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208821" w14:textId="77A81F3B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6132BE3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4C729D" w14:paraId="292BB6E8" w14:textId="77777777" w:rsidTr="000E472E">
        <w:tc>
          <w:tcPr>
            <w:tcW w:w="704" w:type="dxa"/>
          </w:tcPr>
          <w:p w14:paraId="19BF85D2" w14:textId="4AF74608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637D993C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646C8BBB" w14:textId="3EDDFD7C" w:rsidR="004C729D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ernet-les</w:t>
            </w:r>
            <w:r w:rsidR="005C0A98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bains</w:t>
            </w:r>
          </w:p>
        </w:tc>
        <w:tc>
          <w:tcPr>
            <w:tcW w:w="1055" w:type="dxa"/>
          </w:tcPr>
          <w:p w14:paraId="33396538" w14:textId="00FCC879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ECD87B" w14:textId="02643E0A" w:rsidR="004C729D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8</w:t>
            </w:r>
            <w:r w:rsidRPr="005C0A9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839B6EF" w14:textId="77777777" w:rsidR="004C729D" w:rsidRDefault="004C729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C0A98" w14:paraId="2D5B1E97" w14:textId="77777777" w:rsidTr="000E472E">
        <w:tc>
          <w:tcPr>
            <w:tcW w:w="704" w:type="dxa"/>
          </w:tcPr>
          <w:p w14:paraId="0EF3802A" w14:textId="2BE80BA7" w:rsidR="005C0A98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E888301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2F02FD16" w14:textId="77777777" w:rsidR="005C0A98" w:rsidRDefault="005C0A98" w:rsidP="005C0A98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E13E83"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  <w:t>Autres lieux de rétentions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 :</w:t>
            </w:r>
          </w:p>
          <w:p w14:paraId="46169C99" w14:textId="7AEEE9B8" w:rsidR="005C0A98" w:rsidRDefault="005C0A98" w:rsidP="005C0A98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rg-Madame / Mont-Louis/ Citadelle de Perpignan / </w:t>
            </w:r>
            <w:r w:rsidR="009E46F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net village / Bouleternère / le Soler / hôpital Saint Louis de Perpignan / la maison d’arrêt de Perpignan</w:t>
            </w:r>
          </w:p>
        </w:tc>
        <w:tc>
          <w:tcPr>
            <w:tcW w:w="1055" w:type="dxa"/>
          </w:tcPr>
          <w:p w14:paraId="6C826E40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CC70D4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8115E4A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C0A98" w14:paraId="2232EB23" w14:textId="77777777" w:rsidTr="000E472E">
        <w:tc>
          <w:tcPr>
            <w:tcW w:w="704" w:type="dxa"/>
          </w:tcPr>
          <w:p w14:paraId="78A65EB5" w14:textId="12D48E09" w:rsidR="005C0A98" w:rsidRDefault="00E13E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</w:p>
        </w:tc>
        <w:tc>
          <w:tcPr>
            <w:tcW w:w="2745" w:type="dxa"/>
          </w:tcPr>
          <w:p w14:paraId="218C3EEA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06AC300F" w14:textId="77777777" w:rsidR="005C0A98" w:rsidRPr="00E13E83" w:rsidRDefault="009E46F2" w:rsidP="00EB537F">
            <w:pPr>
              <w:jc w:val="both"/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</w:pPr>
            <w:r w:rsidRPr="00E13E83">
              <w:rPr>
                <w:rFonts w:ascii="Monotype Corsiva" w:hAnsi="Monotype Corsiva"/>
                <w:b/>
                <w:bCs/>
                <w:color w:val="4472C4" w:themeColor="accent1"/>
                <w:sz w:val="32"/>
                <w:szCs w:val="32"/>
                <w:u w:val="single"/>
              </w:rPr>
              <w:t>Lieux de sauvetages :</w:t>
            </w:r>
          </w:p>
          <w:p w14:paraId="1C5665E9" w14:textId="3A17A481" w:rsidR="009E46F2" w:rsidRDefault="009E46F2" w:rsidP="009E46F2">
            <w:pPr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ollège des Maristes, couvent des Dominicains à Perpignan, la maternité d’Elne, le sanatorium des Escaldes, la villa de Roselande à Angoustrine, la villa Saint Christophe à Canet</w:t>
            </w:r>
          </w:p>
        </w:tc>
        <w:tc>
          <w:tcPr>
            <w:tcW w:w="1055" w:type="dxa"/>
          </w:tcPr>
          <w:p w14:paraId="39905963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71C1F837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C3A3C" w14:textId="77777777" w:rsidR="005C0A98" w:rsidRDefault="005C0A9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E5C9DE4" w14:textId="77777777" w:rsidTr="000E472E">
        <w:tc>
          <w:tcPr>
            <w:tcW w:w="704" w:type="dxa"/>
          </w:tcPr>
          <w:p w14:paraId="65B08DC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7</w:t>
            </w:r>
          </w:p>
        </w:tc>
        <w:tc>
          <w:tcPr>
            <w:tcW w:w="2745" w:type="dxa"/>
          </w:tcPr>
          <w:p w14:paraId="413CADB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s-Rhin</w:t>
            </w:r>
          </w:p>
        </w:tc>
        <w:tc>
          <w:tcPr>
            <w:tcW w:w="3492" w:type="dxa"/>
          </w:tcPr>
          <w:p w14:paraId="4FE120D1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xwiller (la Reith)</w:t>
            </w:r>
          </w:p>
          <w:p w14:paraId="0AB4DBE1" w14:textId="272B0AB1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63F412" w14:textId="3945F328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aerendorf</w:t>
            </w:r>
            <w:r w:rsidR="00A62C9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0972C42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Niederhaslach </w:t>
            </w:r>
          </w:p>
          <w:p w14:paraId="3289B206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ouxwiller (Oberholtz) </w:t>
            </w:r>
          </w:p>
        </w:tc>
        <w:tc>
          <w:tcPr>
            <w:tcW w:w="1055" w:type="dxa"/>
          </w:tcPr>
          <w:p w14:paraId="677F660C" w14:textId="77777777" w:rsidR="00663547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r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D7ABA58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84B8F9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5D09AF3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9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ED54939" w14:textId="77777777" w:rsid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4C5FE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766ED9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2B5AA8C" w14:textId="77777777" w:rsidR="00663547" w:rsidRPr="004C5FE8" w:rsidRDefault="004C5FE8" w:rsidP="00EB537F">
            <w:pPr>
              <w:jc w:val="both"/>
              <w:rPr>
                <w:rFonts w:ascii="Monotype Corsiva" w:hAnsi="Monotype Corsiva"/>
                <w:color w:val="4472C4" w:themeColor="accent1"/>
                <w:sz w:val="24"/>
                <w:szCs w:val="24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(</w:t>
            </w:r>
            <w:r w:rsidR="00CF5F70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>Archives</w:t>
            </w:r>
            <w:r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militaires Vincennes)</w:t>
            </w:r>
            <w:r w:rsidR="00AA17C4">
              <w:rPr>
                <w:rFonts w:ascii="Monotype Corsiva" w:hAnsi="Monotype Corsiva"/>
                <w:color w:val="4472C4" w:themeColor="accent1"/>
                <w:sz w:val="24"/>
                <w:szCs w:val="24"/>
              </w:rPr>
              <w:t xml:space="preserve"> voir période Allemande en fin de liste)</w:t>
            </w:r>
          </w:p>
        </w:tc>
      </w:tr>
      <w:tr w:rsidR="005E12AF" w14:paraId="5641B16D" w14:textId="77777777" w:rsidTr="000E472E">
        <w:tc>
          <w:tcPr>
            <w:tcW w:w="704" w:type="dxa"/>
          </w:tcPr>
          <w:p w14:paraId="72221648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</w:p>
        </w:tc>
        <w:tc>
          <w:tcPr>
            <w:tcW w:w="2745" w:type="dxa"/>
          </w:tcPr>
          <w:p w14:paraId="20BDBC13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hône </w:t>
            </w:r>
          </w:p>
        </w:tc>
        <w:tc>
          <w:tcPr>
            <w:tcW w:w="3492" w:type="dxa"/>
          </w:tcPr>
          <w:p w14:paraId="29E4D86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Fort de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poly</w:t>
            </w:r>
          </w:p>
          <w:p w14:paraId="4B4DD2E9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  <w:p w14:paraId="03A10E0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 (artillerie)</w:t>
            </w:r>
          </w:p>
        </w:tc>
        <w:tc>
          <w:tcPr>
            <w:tcW w:w="1055" w:type="dxa"/>
          </w:tcPr>
          <w:p w14:paraId="54A43D7E" w14:textId="77777777" w:rsidR="00BE4C77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2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BD7FCE4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4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80D82CE" w14:textId="77777777" w:rsidR="00A13C5F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A13C5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95FF9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1FBDC5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8F29FD6" w14:textId="77777777" w:rsidTr="000E472E">
        <w:tc>
          <w:tcPr>
            <w:tcW w:w="704" w:type="dxa"/>
          </w:tcPr>
          <w:p w14:paraId="3140940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</w:t>
            </w:r>
          </w:p>
        </w:tc>
        <w:tc>
          <w:tcPr>
            <w:tcW w:w="2745" w:type="dxa"/>
          </w:tcPr>
          <w:p w14:paraId="157C1DA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ône</w:t>
            </w:r>
          </w:p>
        </w:tc>
        <w:tc>
          <w:tcPr>
            <w:tcW w:w="3492" w:type="dxa"/>
          </w:tcPr>
          <w:p w14:paraId="55893C5F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1055" w:type="dxa"/>
          </w:tcPr>
          <w:p w14:paraId="0CDDD9AA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5F3F7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B65BC3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3A55BB0A" w14:textId="77777777" w:rsidTr="000E472E">
        <w:tc>
          <w:tcPr>
            <w:tcW w:w="704" w:type="dxa"/>
          </w:tcPr>
          <w:p w14:paraId="4EEAB95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1</w:t>
            </w:r>
          </w:p>
        </w:tc>
        <w:tc>
          <w:tcPr>
            <w:tcW w:w="2745" w:type="dxa"/>
          </w:tcPr>
          <w:p w14:paraId="1DD6492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ône et Loire</w:t>
            </w:r>
          </w:p>
        </w:tc>
        <w:tc>
          <w:tcPr>
            <w:tcW w:w="3492" w:type="dxa"/>
          </w:tcPr>
          <w:p w14:paraId="40C2311E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alon sue Saône </w:t>
            </w:r>
            <w:r w:rsidR="005E12AF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(intendance)</w:t>
            </w:r>
          </w:p>
          <w:p w14:paraId="74E329B5" w14:textId="77777777" w:rsidR="00E24A16" w:rsidRP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nevaux </w:t>
            </w:r>
          </w:p>
        </w:tc>
        <w:tc>
          <w:tcPr>
            <w:tcW w:w="1055" w:type="dxa"/>
          </w:tcPr>
          <w:p w14:paraId="49C3EE7A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CA0A38C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9AF1AE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DA82999" w14:textId="77777777" w:rsidR="00E24A16" w:rsidRDefault="00E24A1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52</w:t>
            </w:r>
            <w:r w:rsidRPr="00E24A1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509AF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2412D73" w14:textId="77777777" w:rsidTr="000E472E">
        <w:tc>
          <w:tcPr>
            <w:tcW w:w="704" w:type="dxa"/>
          </w:tcPr>
          <w:p w14:paraId="05F54926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2</w:t>
            </w:r>
          </w:p>
        </w:tc>
        <w:tc>
          <w:tcPr>
            <w:tcW w:w="2745" w:type="dxa"/>
          </w:tcPr>
          <w:p w14:paraId="2E03FA77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the </w:t>
            </w:r>
          </w:p>
        </w:tc>
        <w:tc>
          <w:tcPr>
            <w:tcW w:w="3492" w:type="dxa"/>
          </w:tcPr>
          <w:p w14:paraId="69AC81E4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épartement </w:t>
            </w:r>
          </w:p>
        </w:tc>
        <w:tc>
          <w:tcPr>
            <w:tcW w:w="1055" w:type="dxa"/>
          </w:tcPr>
          <w:p w14:paraId="19FFFFCA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DA75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D04BACF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097F4330" w14:textId="77777777" w:rsidR="00DA75C0" w:rsidRDefault="00DA75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0049863" w14:textId="77777777" w:rsidTr="000E472E">
        <w:tc>
          <w:tcPr>
            <w:tcW w:w="704" w:type="dxa"/>
          </w:tcPr>
          <w:p w14:paraId="49798AA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3</w:t>
            </w:r>
          </w:p>
        </w:tc>
        <w:tc>
          <w:tcPr>
            <w:tcW w:w="2745" w:type="dxa"/>
          </w:tcPr>
          <w:p w14:paraId="56C884C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oie</w:t>
            </w:r>
          </w:p>
        </w:tc>
        <w:tc>
          <w:tcPr>
            <w:tcW w:w="3492" w:type="dxa"/>
          </w:tcPr>
          <w:p w14:paraId="659A9FE8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rêches</w:t>
            </w:r>
          </w:p>
          <w:p w14:paraId="77F56A69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lbertville  </w:t>
            </w:r>
          </w:p>
          <w:p w14:paraId="1D0023E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ND de Briançon</w:t>
            </w:r>
          </w:p>
          <w:p w14:paraId="296DFBCF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glans </w:t>
            </w:r>
          </w:p>
          <w:p w14:paraId="7B61F216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pelle du mont du chat</w:t>
            </w:r>
          </w:p>
          <w:p w14:paraId="7791378A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ourg Saint Maurice</w:t>
            </w:r>
          </w:p>
          <w:p w14:paraId="190CAB96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gnin </w:t>
            </w:r>
          </w:p>
          <w:p w14:paraId="161F561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dane </w:t>
            </w:r>
          </w:p>
          <w:p w14:paraId="4B3747FD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Pierre d’Albigny </w:t>
            </w:r>
          </w:p>
          <w:p w14:paraId="22D18A41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rrières en Chautagne</w:t>
            </w:r>
          </w:p>
        </w:tc>
        <w:tc>
          <w:tcPr>
            <w:tcW w:w="1055" w:type="dxa"/>
          </w:tcPr>
          <w:p w14:paraId="5BB1B52E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B80902F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283930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08269F5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CBA6E5E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728EFB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8819BC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F41AF4E" w14:textId="77777777" w:rsidR="00E0526C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5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5EF1BE7" w14:textId="77777777" w:rsidR="003372C5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10E3B37" w14:textId="77777777" w:rsidR="00395D74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6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02A610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2A9A208" w14:textId="77777777" w:rsidR="00A13C5F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46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0B9EE3D" w14:textId="77777777" w:rsidR="00115D62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395D7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E0526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07F57221" w14:textId="77777777" w:rsidR="00663547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 </w:t>
            </w:r>
          </w:p>
          <w:p w14:paraId="6E2818E7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350499C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A24AA8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BAEFA7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2CBD058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Seyssel en Haute Savoie</w:t>
            </w:r>
          </w:p>
        </w:tc>
      </w:tr>
      <w:tr w:rsidR="005E12AF" w14:paraId="46601379" w14:textId="77777777" w:rsidTr="000E472E">
        <w:tc>
          <w:tcPr>
            <w:tcW w:w="704" w:type="dxa"/>
          </w:tcPr>
          <w:p w14:paraId="6B56CE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4</w:t>
            </w:r>
          </w:p>
        </w:tc>
        <w:tc>
          <w:tcPr>
            <w:tcW w:w="2745" w:type="dxa"/>
          </w:tcPr>
          <w:p w14:paraId="7C364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Savoie</w:t>
            </w:r>
          </w:p>
        </w:tc>
        <w:tc>
          <w:tcPr>
            <w:tcW w:w="3492" w:type="dxa"/>
          </w:tcPr>
          <w:p w14:paraId="496100F1" w14:textId="77777777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296DED80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</w:t>
            </w:r>
          </w:p>
          <w:p w14:paraId="793D1A1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yssel </w:t>
            </w:r>
          </w:p>
          <w:p w14:paraId="381E04D3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nnecy </w:t>
            </w:r>
          </w:p>
          <w:p w14:paraId="72ABD5DC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nnecy / Bonne sur Ménoge</w:t>
            </w:r>
          </w:p>
          <w:p w14:paraId="45385680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amonix</w:t>
            </w:r>
          </w:p>
        </w:tc>
        <w:tc>
          <w:tcPr>
            <w:tcW w:w="1055" w:type="dxa"/>
          </w:tcPr>
          <w:p w14:paraId="1D5B56D3" w14:textId="77777777" w:rsidR="00962358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27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1EACD3" w14:textId="77777777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0</w:t>
            </w:r>
            <w:r w:rsidRPr="00B4209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7D90221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B337FE9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1BED1E8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8776F7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  <w:r w:rsidRPr="0096235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EBB8B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91A66A1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4DFE4A9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0</w:t>
            </w:r>
            <w:r w:rsidRPr="00E0526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C540DC0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5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FA036D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17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3065E4BA" w14:textId="63D9A45F" w:rsidR="00663547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</w:t>
            </w:r>
            <w:r w:rsidR="00565A4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nte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ivrade dans le Lot et Garonne </w:t>
            </w:r>
          </w:p>
          <w:p w14:paraId="500473A2" w14:textId="08E98DE5" w:rsidR="00B42096" w:rsidRDefault="00B4209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</w:t>
            </w:r>
            <w:r w:rsidR="00565A4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int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Livrade dans le Lot et Garonne</w:t>
            </w:r>
          </w:p>
          <w:p w14:paraId="55D4F34E" w14:textId="77777777" w:rsidR="00E0526C" w:rsidRDefault="00E0526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Bourg Saint Maurice en Savoie</w:t>
            </w:r>
          </w:p>
          <w:p w14:paraId="6586CEE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FBD40E5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A6F997D" w14:textId="77777777" w:rsidR="00962358" w:rsidRDefault="0096235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 à Briançon dans les Hautes-Alpes </w:t>
            </w:r>
          </w:p>
        </w:tc>
      </w:tr>
      <w:tr w:rsidR="005E12AF" w14:paraId="048BC40A" w14:textId="77777777" w:rsidTr="000E472E">
        <w:tc>
          <w:tcPr>
            <w:tcW w:w="704" w:type="dxa"/>
          </w:tcPr>
          <w:p w14:paraId="6ED7D23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6</w:t>
            </w:r>
          </w:p>
        </w:tc>
        <w:tc>
          <w:tcPr>
            <w:tcW w:w="2745" w:type="dxa"/>
          </w:tcPr>
          <w:p w14:paraId="68A93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-Maritime</w:t>
            </w:r>
          </w:p>
          <w:p w14:paraId="3F30D149" w14:textId="77777777" w:rsidR="00D06683" w:rsidRDefault="00D0668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Inférieure</w:t>
            </w:r>
          </w:p>
        </w:tc>
        <w:tc>
          <w:tcPr>
            <w:tcW w:w="3492" w:type="dxa"/>
          </w:tcPr>
          <w:p w14:paraId="4ED9ACA5" w14:textId="77777777" w:rsidR="00663547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ouen </w:t>
            </w:r>
          </w:p>
          <w:p w14:paraId="0FC10897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ouxmesnil (SNCF)</w:t>
            </w:r>
          </w:p>
        </w:tc>
        <w:tc>
          <w:tcPr>
            <w:tcW w:w="1055" w:type="dxa"/>
          </w:tcPr>
          <w:p w14:paraId="7B7349BD" w14:textId="77777777" w:rsidR="003D613D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9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0E0E368" w14:textId="77777777" w:rsidR="00663547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E80B71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AFDC56D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à</w:t>
            </w:r>
            <w:r w:rsidR="002D2DB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Nantes</w:t>
            </w:r>
          </w:p>
        </w:tc>
      </w:tr>
      <w:tr w:rsidR="003D613D" w14:paraId="6DABABA1" w14:textId="77777777" w:rsidTr="000E472E">
        <w:tc>
          <w:tcPr>
            <w:tcW w:w="704" w:type="dxa"/>
          </w:tcPr>
          <w:p w14:paraId="00EC5428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</w:p>
        </w:tc>
        <w:tc>
          <w:tcPr>
            <w:tcW w:w="2745" w:type="dxa"/>
          </w:tcPr>
          <w:p w14:paraId="05652F9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Marne</w:t>
            </w:r>
          </w:p>
        </w:tc>
        <w:tc>
          <w:tcPr>
            <w:tcW w:w="3492" w:type="dxa"/>
          </w:tcPr>
          <w:p w14:paraId="15DE8786" w14:textId="77777777" w:rsidR="003D613D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âtre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</w:tc>
        <w:tc>
          <w:tcPr>
            <w:tcW w:w="1055" w:type="dxa"/>
          </w:tcPr>
          <w:p w14:paraId="1501E759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2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514F65E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03C2031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FA74975" w14:textId="77777777" w:rsidTr="000E472E">
        <w:tc>
          <w:tcPr>
            <w:tcW w:w="704" w:type="dxa"/>
          </w:tcPr>
          <w:p w14:paraId="6DE43B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79</w:t>
            </w:r>
          </w:p>
        </w:tc>
        <w:tc>
          <w:tcPr>
            <w:tcW w:w="2745" w:type="dxa"/>
          </w:tcPr>
          <w:p w14:paraId="67D8E9B1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ux-Sèvres</w:t>
            </w:r>
          </w:p>
        </w:tc>
        <w:tc>
          <w:tcPr>
            <w:tcW w:w="3492" w:type="dxa"/>
          </w:tcPr>
          <w:p w14:paraId="078A20DE" w14:textId="77777777" w:rsidR="00663547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izé </w:t>
            </w:r>
          </w:p>
          <w:p w14:paraId="591B97E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zé (armement)</w:t>
            </w:r>
          </w:p>
          <w:p w14:paraId="129F35B0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oudrerie </w:t>
            </w:r>
          </w:p>
          <w:p w14:paraId="00DB6055" w14:textId="6FC92BDE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in de Marnes</w:t>
            </w:r>
          </w:p>
          <w:p w14:paraId="7B0B439D" w14:textId="60A44028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</w:t>
            </w:r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in de Marnes</w:t>
            </w:r>
            <w:r w:rsidR="0022303B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2DDAB7" w14:textId="77777777" w:rsidR="0022303B" w:rsidRDefault="008940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Loup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ur 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houet </w:t>
            </w:r>
          </w:p>
          <w:p w14:paraId="4C2C8D7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Loup sur Thouet</w:t>
            </w:r>
          </w:p>
          <w:p w14:paraId="643B4F10" w14:textId="242244B1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irvault / </w:t>
            </w:r>
            <w:r w:rsidR="00740D2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uin </w:t>
            </w:r>
          </w:p>
        </w:tc>
        <w:tc>
          <w:tcPr>
            <w:tcW w:w="1055" w:type="dxa"/>
          </w:tcPr>
          <w:p w14:paraId="5255144B" w14:textId="77777777" w:rsidR="00663547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4F86846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C515E7" w14:textId="77777777" w:rsidR="002D2DBF" w:rsidRDefault="002D2DB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2</w:t>
            </w:r>
            <w:r w:rsidRPr="002D2DB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BE61BE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2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C956B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4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810969A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3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E6FFB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6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ACAC874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2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078BC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2E6E9E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9048A3A" w14:textId="77777777" w:rsidTr="000E472E">
        <w:tc>
          <w:tcPr>
            <w:tcW w:w="704" w:type="dxa"/>
          </w:tcPr>
          <w:p w14:paraId="4FB9FCD9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0</w:t>
            </w:r>
          </w:p>
        </w:tc>
        <w:tc>
          <w:tcPr>
            <w:tcW w:w="2745" w:type="dxa"/>
          </w:tcPr>
          <w:p w14:paraId="2D25E7A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omme </w:t>
            </w:r>
          </w:p>
        </w:tc>
        <w:tc>
          <w:tcPr>
            <w:tcW w:w="3492" w:type="dxa"/>
          </w:tcPr>
          <w:p w14:paraId="22359F55" w14:textId="77777777" w:rsidR="00663547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leux</w:t>
            </w:r>
          </w:p>
          <w:p w14:paraId="7E2E3E4A" w14:textId="77777777" w:rsidR="004F51A6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miens </w:t>
            </w:r>
          </w:p>
        </w:tc>
        <w:tc>
          <w:tcPr>
            <w:tcW w:w="1055" w:type="dxa"/>
          </w:tcPr>
          <w:p w14:paraId="4F18A8D9" w14:textId="77777777" w:rsidR="004F51A6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012725D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6310A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EBA11F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2350ACDE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980288D" w14:textId="77777777" w:rsidTr="000E472E">
        <w:tc>
          <w:tcPr>
            <w:tcW w:w="704" w:type="dxa"/>
          </w:tcPr>
          <w:p w14:paraId="6E37BB2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1</w:t>
            </w:r>
          </w:p>
        </w:tc>
        <w:tc>
          <w:tcPr>
            <w:tcW w:w="2745" w:type="dxa"/>
          </w:tcPr>
          <w:p w14:paraId="6B135FBE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Tarn </w:t>
            </w:r>
          </w:p>
        </w:tc>
        <w:tc>
          <w:tcPr>
            <w:tcW w:w="3492" w:type="dxa"/>
          </w:tcPr>
          <w:p w14:paraId="614CEC0A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stres </w:t>
            </w:r>
          </w:p>
        </w:tc>
        <w:tc>
          <w:tcPr>
            <w:tcW w:w="1055" w:type="dxa"/>
          </w:tcPr>
          <w:p w14:paraId="5F082AC0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75CEFE6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9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6C36D4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0D1404E3" w14:textId="77777777" w:rsidTr="000E472E">
        <w:tc>
          <w:tcPr>
            <w:tcW w:w="704" w:type="dxa"/>
          </w:tcPr>
          <w:p w14:paraId="14A07248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2</w:t>
            </w:r>
          </w:p>
        </w:tc>
        <w:tc>
          <w:tcPr>
            <w:tcW w:w="2745" w:type="dxa"/>
          </w:tcPr>
          <w:p w14:paraId="6A4CEB7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arn et Garonne</w:t>
            </w:r>
          </w:p>
        </w:tc>
        <w:tc>
          <w:tcPr>
            <w:tcW w:w="3492" w:type="dxa"/>
          </w:tcPr>
          <w:p w14:paraId="23F19CEE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aussade et Caylus</w:t>
            </w:r>
          </w:p>
          <w:p w14:paraId="071E1D7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295E4C1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19A7FC7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3F24B236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ech </w:t>
            </w:r>
          </w:p>
          <w:p w14:paraId="7DD58EF1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éalville /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ptfonds</w:t>
            </w:r>
          </w:p>
          <w:p w14:paraId="04D99EC7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éalville / Septfonds</w:t>
            </w:r>
          </w:p>
          <w:p w14:paraId="2BACE913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ussade </w:t>
            </w:r>
          </w:p>
          <w:p w14:paraId="23763AE5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eptfonds </w:t>
            </w:r>
          </w:p>
          <w:p w14:paraId="09BE377D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aylus </w:t>
            </w:r>
          </w:p>
        </w:tc>
        <w:tc>
          <w:tcPr>
            <w:tcW w:w="1055" w:type="dxa"/>
          </w:tcPr>
          <w:p w14:paraId="61637726" w14:textId="77777777" w:rsidR="00663547" w:rsidRDefault="004F51A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1</w:t>
            </w:r>
            <w:r w:rsidRPr="004F51A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DEC43F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0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1B7D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9B418ED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2CFE56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25F299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4D8AAC0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71B796B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40DC67A" w14:textId="77777777" w:rsidR="001741B8" w:rsidRDefault="001741B8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1</w:t>
            </w:r>
            <w:r w:rsidRPr="001741B8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F84108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7B25EB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02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76A9386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1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EAA256B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6</w:t>
            </w:r>
            <w:r w:rsidRPr="003A52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06A3405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9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55A557F" w14:textId="77777777" w:rsidR="00395D74" w:rsidRDefault="00395D7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3</w:t>
            </w:r>
            <w:r w:rsidRPr="00395D7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8EAD05" w14:textId="77777777" w:rsidR="00D770C4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3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D9093E1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25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E861174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85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8586C93" w14:textId="77777777" w:rsidR="00D770C4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6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  <w:r w:rsidR="00D770C4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234A30A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3923B2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B1B6A3C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5C76254" w14:textId="77777777" w:rsidR="003A5277" w:rsidRDefault="003A52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artagé avec Oloron et Izeste</w:t>
            </w:r>
            <w:r w:rsidR="00CF5F70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dans les Basses-Pyrénées</w:t>
            </w:r>
          </w:p>
        </w:tc>
      </w:tr>
      <w:tr w:rsidR="005E12AF" w14:paraId="787794E3" w14:textId="77777777" w:rsidTr="000E472E">
        <w:tc>
          <w:tcPr>
            <w:tcW w:w="704" w:type="dxa"/>
          </w:tcPr>
          <w:p w14:paraId="540C402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3</w:t>
            </w:r>
          </w:p>
        </w:tc>
        <w:tc>
          <w:tcPr>
            <w:tcW w:w="2745" w:type="dxa"/>
          </w:tcPr>
          <w:p w14:paraId="7506AB4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r </w:t>
            </w:r>
          </w:p>
        </w:tc>
        <w:tc>
          <w:tcPr>
            <w:tcW w:w="3492" w:type="dxa"/>
          </w:tcPr>
          <w:p w14:paraId="1BE6A89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Rians </w:t>
            </w:r>
          </w:p>
          <w:p w14:paraId="7ADDF620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dauban </w:t>
            </w:r>
          </w:p>
          <w:p w14:paraId="30382AF4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nt Cyr sur mer </w:t>
            </w:r>
          </w:p>
          <w:p w14:paraId="75D499E5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hibron / Brignoles</w:t>
            </w:r>
          </w:p>
          <w:p w14:paraId="7820DC6D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raguignan </w:t>
            </w:r>
          </w:p>
          <w:p w14:paraId="1FB533B7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dauban / Brignoles</w:t>
            </w:r>
          </w:p>
          <w:p w14:paraId="058DBF89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Cannet des Maures</w:t>
            </w:r>
          </w:p>
          <w:p w14:paraId="29F9AC4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e Cannet des Maures</w:t>
            </w:r>
          </w:p>
          <w:p w14:paraId="6A52305F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s Arcs / Vidauban</w:t>
            </w:r>
          </w:p>
        </w:tc>
        <w:tc>
          <w:tcPr>
            <w:tcW w:w="1055" w:type="dxa"/>
          </w:tcPr>
          <w:p w14:paraId="6E16A8E4" w14:textId="77777777" w:rsidR="00663547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121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65A20B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51</w:t>
            </w:r>
            <w:r w:rsidRPr="00CE58C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A72B3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3178C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6F3531E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FC8843C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85BF92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1332B5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38D2E74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</w:t>
            </w:r>
            <w:r w:rsidRPr="00CC58C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0A3C1D2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F36B17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41FAD8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40EC2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4BB1BE5C" w14:textId="77777777" w:rsidR="00D770C4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CE0AFDA" w14:textId="77777777" w:rsidR="00A13C5F" w:rsidRDefault="00D770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D770C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2C735A1" w14:textId="77777777" w:rsidR="007866C0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04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F615002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28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1347337F" w14:textId="77777777" w:rsidR="00CE58C2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 xml:space="preserve"> </w:t>
            </w:r>
          </w:p>
          <w:p w14:paraId="2D8F4FA7" w14:textId="77777777" w:rsidR="00663547" w:rsidRDefault="00CE58C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illeneuve en Ariège</w:t>
            </w:r>
          </w:p>
          <w:p w14:paraId="6DEF7C3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77CBC1F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 au Pontet dans le Vaucluse</w:t>
            </w:r>
          </w:p>
          <w:p w14:paraId="2749B406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rtagé avec Tarascon (13) et St Privat en Ardèche </w:t>
            </w:r>
          </w:p>
          <w:p w14:paraId="518C1DF3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765CFF8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7E804A7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B077746" w14:textId="77777777" w:rsidR="00CC58CC" w:rsidRDefault="00CC58C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ient du camp de l’Ardoise (30), va à Meyreuil (13)</w:t>
            </w:r>
          </w:p>
        </w:tc>
      </w:tr>
      <w:tr w:rsidR="005E12AF" w14:paraId="6F23ACDC" w14:textId="77777777" w:rsidTr="000E472E">
        <w:tc>
          <w:tcPr>
            <w:tcW w:w="704" w:type="dxa"/>
          </w:tcPr>
          <w:p w14:paraId="1E97CE37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84</w:t>
            </w:r>
          </w:p>
        </w:tc>
        <w:tc>
          <w:tcPr>
            <w:tcW w:w="2745" w:type="dxa"/>
          </w:tcPr>
          <w:p w14:paraId="40CED04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aucluse </w:t>
            </w:r>
          </w:p>
        </w:tc>
        <w:tc>
          <w:tcPr>
            <w:tcW w:w="3492" w:type="dxa"/>
          </w:tcPr>
          <w:p w14:paraId="5919D5EA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4F3057D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Orange </w:t>
            </w:r>
          </w:p>
          <w:p w14:paraId="0CA680D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sur sorgues / le Pontet</w:t>
            </w:r>
          </w:p>
          <w:p w14:paraId="6AA87DC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Pontet</w:t>
            </w:r>
          </w:p>
          <w:p w14:paraId="5CED5F48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de Pertuis</w:t>
            </w:r>
          </w:p>
          <w:p w14:paraId="196D24E6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ntraigues (poudrerie)</w:t>
            </w:r>
          </w:p>
        </w:tc>
        <w:tc>
          <w:tcPr>
            <w:tcW w:w="1055" w:type="dxa"/>
          </w:tcPr>
          <w:p w14:paraId="0B2D59EF" w14:textId="77777777" w:rsidR="00663547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DFD926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5</w:t>
            </w:r>
            <w:r w:rsidRPr="00D4590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79A70E7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AEA2F8C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2F01B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76102D2" w14:textId="77777777" w:rsidR="00573613" w:rsidRDefault="0057361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3</w:t>
            </w:r>
            <w:r w:rsidRPr="0057361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FB627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A155075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EBC69E1" w14:textId="77777777" w:rsidR="002C6335" w:rsidRDefault="002C633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48</w:t>
            </w:r>
            <w:r w:rsidRPr="002C633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D369A42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4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2C88E54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0</w:t>
            </w:r>
            <w:r w:rsidRPr="00113684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</w:tc>
        <w:tc>
          <w:tcPr>
            <w:tcW w:w="6364" w:type="dxa"/>
          </w:tcPr>
          <w:p w14:paraId="6308D068" w14:textId="77777777" w:rsidR="00113684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Stenay dans la Marne</w:t>
            </w:r>
          </w:p>
          <w:p w14:paraId="642FFFD8" w14:textId="77777777" w:rsidR="00D4590C" w:rsidRDefault="00D4590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Loir et Cher</w:t>
            </w:r>
          </w:p>
          <w:p w14:paraId="2076FF0D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02359B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u Var</w:t>
            </w:r>
          </w:p>
          <w:p w14:paraId="37345EC0" w14:textId="77777777" w:rsidR="00113684" w:rsidRDefault="0011368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rovenance de Peyrolles dans les Bouches du Rhône </w:t>
            </w:r>
          </w:p>
        </w:tc>
      </w:tr>
      <w:tr w:rsidR="005E12AF" w14:paraId="444EE285" w14:textId="77777777" w:rsidTr="000E472E">
        <w:tc>
          <w:tcPr>
            <w:tcW w:w="704" w:type="dxa"/>
          </w:tcPr>
          <w:p w14:paraId="46AB6E3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5</w:t>
            </w:r>
          </w:p>
        </w:tc>
        <w:tc>
          <w:tcPr>
            <w:tcW w:w="2745" w:type="dxa"/>
          </w:tcPr>
          <w:p w14:paraId="39AFAB8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endée </w:t>
            </w:r>
          </w:p>
        </w:tc>
        <w:tc>
          <w:tcPr>
            <w:tcW w:w="3492" w:type="dxa"/>
          </w:tcPr>
          <w:p w14:paraId="2353ACA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/ Luçon</w:t>
            </w:r>
          </w:p>
          <w:p w14:paraId="5C12C03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Fontenay le Comte (Air)</w:t>
            </w:r>
          </w:p>
        </w:tc>
        <w:tc>
          <w:tcPr>
            <w:tcW w:w="1055" w:type="dxa"/>
          </w:tcPr>
          <w:p w14:paraId="566486A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8F5105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6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A24132B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1500371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2513C862" w14:textId="77777777" w:rsidTr="000E472E">
        <w:tc>
          <w:tcPr>
            <w:tcW w:w="704" w:type="dxa"/>
          </w:tcPr>
          <w:p w14:paraId="2154EEB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6</w:t>
            </w:r>
          </w:p>
        </w:tc>
        <w:tc>
          <w:tcPr>
            <w:tcW w:w="2745" w:type="dxa"/>
          </w:tcPr>
          <w:p w14:paraId="5257D47A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enne </w:t>
            </w:r>
          </w:p>
        </w:tc>
        <w:tc>
          <w:tcPr>
            <w:tcW w:w="3492" w:type="dxa"/>
          </w:tcPr>
          <w:p w14:paraId="0E7F23EA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3E918872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nay</w:t>
            </w:r>
          </w:p>
          <w:p w14:paraId="702C5F58" w14:textId="77777777" w:rsidR="00FC70AA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gne Auxances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71529C51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gne Auxances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0943B841" w14:textId="77777777" w:rsidR="00C13965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gne Auxances</w:t>
            </w:r>
            <w:r w:rsidR="00C1396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06004D9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igne Auxances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tillerie)</w:t>
            </w:r>
          </w:p>
          <w:p w14:paraId="54AD4144" w14:textId="77777777" w:rsidR="00FC70AA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15ADBC60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L’Ile Jourdain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mement)</w:t>
            </w:r>
          </w:p>
          <w:p w14:paraId="45206D37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le Jourdain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080AB59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le Jourdain / le Vigent</w:t>
            </w:r>
          </w:p>
          <w:p w14:paraId="1DE631B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230CE4C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0B0CCAE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59A8FFC2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’Isle Jourdain (armement)</w:t>
            </w:r>
          </w:p>
          <w:p w14:paraId="4368996E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Le bois d’Arreau</w:t>
            </w:r>
            <w:r w:rsidR="00BE4C77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ement)</w:t>
            </w:r>
          </w:p>
          <w:p w14:paraId="1ED2F6A4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ontmorillon </w:t>
            </w:r>
          </w:p>
          <w:p w14:paraId="1E4CB7B7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00309B8F" w14:textId="77777777" w:rsidR="006408E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Montmorillon (</w:t>
            </w:r>
            <w:r w:rsidR="000B159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oudreri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)</w:t>
            </w:r>
          </w:p>
          <w:p w14:paraId="63CC79A4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vailles-Limouzine</w:t>
            </w:r>
          </w:p>
          <w:p w14:paraId="3663675D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L’Isle Jourdain (armement)</w:t>
            </w:r>
          </w:p>
        </w:tc>
        <w:tc>
          <w:tcPr>
            <w:tcW w:w="1055" w:type="dxa"/>
          </w:tcPr>
          <w:p w14:paraId="1E813A65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49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AA05D6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50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BAED815" w14:textId="77777777" w:rsidR="00C13965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6</w:t>
            </w:r>
            <w:r w:rsidR="00FC70AA"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A462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7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65D6CBC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29214CED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D90F7C3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8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D7DE19C" w14:textId="77777777" w:rsidR="0022303B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69</w:t>
            </w:r>
            <w:r w:rsidRPr="00FC70AA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2144FB8F" w14:textId="77777777" w:rsidR="00C92DE5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1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E736747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4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5C4DEFD3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4F6542F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7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9086371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8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1DBD420" w14:textId="77777777" w:rsidR="00BE4C77" w:rsidRDefault="00BE4C7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9</w:t>
            </w:r>
            <w:r w:rsidRPr="00BE4C77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9657C94" w14:textId="77777777" w:rsidR="00C92DE5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69395E" w14:textId="77777777" w:rsidR="006408EF" w:rsidRDefault="00C92DE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15</w:t>
            </w:r>
            <w:r w:rsidRPr="00C92DE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60CAC8CD" w14:textId="77777777" w:rsidR="000B159F" w:rsidRDefault="006408E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1</w:t>
            </w:r>
            <w:r w:rsidRPr="006408E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E8651D6" w14:textId="77777777" w:rsidR="00FC70AA" w:rsidRDefault="000B159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5</w:t>
            </w:r>
            <w:r w:rsidRPr="000B159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C92DE5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FC70AA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1FE7820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95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A53475A" w14:textId="77777777" w:rsidR="001E5182" w:rsidRDefault="001E518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lastRenderedPageBreak/>
              <w:t>200</w:t>
            </w:r>
            <w:r w:rsidRPr="001E518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7E53ED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0A8440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246816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5E03E57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6C4603B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6AC7BFF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21DA0D5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5AFD1E2" w14:textId="77777777" w:rsidR="00FC70AA" w:rsidRDefault="00FC70AA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Vieux Doulon dans la Loire Atlantique</w:t>
            </w:r>
          </w:p>
        </w:tc>
      </w:tr>
      <w:tr w:rsidR="005E12AF" w14:paraId="0329C60B" w14:textId="77777777" w:rsidTr="000E472E">
        <w:tc>
          <w:tcPr>
            <w:tcW w:w="704" w:type="dxa"/>
          </w:tcPr>
          <w:p w14:paraId="02FB260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7</w:t>
            </w:r>
          </w:p>
        </w:tc>
        <w:tc>
          <w:tcPr>
            <w:tcW w:w="2745" w:type="dxa"/>
          </w:tcPr>
          <w:p w14:paraId="77EFA16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Haute-Vienne</w:t>
            </w:r>
          </w:p>
        </w:tc>
        <w:tc>
          <w:tcPr>
            <w:tcW w:w="3492" w:type="dxa"/>
          </w:tcPr>
          <w:p w14:paraId="3F0EEC3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Pauthier </w:t>
            </w:r>
          </w:p>
          <w:p w14:paraId="3A88F2FE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illat sur Vienne </w:t>
            </w:r>
          </w:p>
          <w:p w14:paraId="32DEBB2A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lac </w:t>
            </w:r>
          </w:p>
          <w:p w14:paraId="25BEF946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Oradour sur Glane</w:t>
            </w:r>
          </w:p>
        </w:tc>
        <w:tc>
          <w:tcPr>
            <w:tcW w:w="1055" w:type="dxa"/>
          </w:tcPr>
          <w:p w14:paraId="2A6DC30E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9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4FE0B4A5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A7EFF7F" w14:textId="77777777" w:rsidR="007866C0" w:rsidRDefault="007866C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38</w:t>
            </w:r>
            <w:r w:rsidRPr="007866C0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751C9801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13</w:t>
            </w:r>
            <w:r w:rsidRPr="003372C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5005BB7" w14:textId="77777777" w:rsidR="00A13C5F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43</w:t>
            </w:r>
            <w:r w:rsidRPr="00A13C5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6364" w:type="dxa"/>
          </w:tcPr>
          <w:p w14:paraId="59CB7756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DAE01BF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4785DE9E" w14:textId="77777777" w:rsidR="003372C5" w:rsidRDefault="003372C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Que des Autrichiens </w:t>
            </w:r>
          </w:p>
          <w:p w14:paraId="75BA3254" w14:textId="77777777" w:rsidR="000A0E43" w:rsidRDefault="000A0E4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De 1940 à 1942</w:t>
            </w:r>
          </w:p>
        </w:tc>
      </w:tr>
      <w:tr w:rsidR="005E12AF" w14:paraId="62AF1AA0" w14:textId="77777777" w:rsidTr="000E472E">
        <w:tc>
          <w:tcPr>
            <w:tcW w:w="704" w:type="dxa"/>
          </w:tcPr>
          <w:p w14:paraId="749F3B7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8</w:t>
            </w:r>
          </w:p>
        </w:tc>
        <w:tc>
          <w:tcPr>
            <w:tcW w:w="2745" w:type="dxa"/>
          </w:tcPr>
          <w:p w14:paraId="1BB9D35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42ECE873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Darney </w:t>
            </w:r>
          </w:p>
          <w:p w14:paraId="159E60B1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ombrimont </w:t>
            </w:r>
          </w:p>
          <w:p w14:paraId="77F022C4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Mirecourt </w:t>
            </w:r>
          </w:p>
          <w:p w14:paraId="5272A972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mbervillers (poudrerie)</w:t>
            </w:r>
          </w:p>
        </w:tc>
        <w:tc>
          <w:tcPr>
            <w:tcW w:w="1055" w:type="dxa"/>
          </w:tcPr>
          <w:p w14:paraId="13DB5827" w14:textId="77777777" w:rsidR="00663547" w:rsidRDefault="0017360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</w:t>
            </w:r>
            <w:r w:rsidRPr="0017360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0D18C8F" w14:textId="77777777" w:rsidR="006310A5" w:rsidRDefault="006310A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8</w:t>
            </w:r>
            <w:r w:rsidRPr="006310A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20A3339" w14:textId="77777777" w:rsidR="00CB6A23" w:rsidRDefault="00CB6A2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</w:t>
            </w:r>
            <w:r w:rsidRPr="00CB6A2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er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3C5BF36A" w14:textId="77777777" w:rsidR="009D1DF6" w:rsidRDefault="009D1DF6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77</w:t>
            </w:r>
            <w:r w:rsidRPr="009D1DF6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2E95FDF4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B3C4851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4F8A40C4" w14:textId="77777777" w:rsidTr="000E472E">
        <w:tc>
          <w:tcPr>
            <w:tcW w:w="704" w:type="dxa"/>
          </w:tcPr>
          <w:p w14:paraId="729D45B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9</w:t>
            </w:r>
          </w:p>
        </w:tc>
        <w:tc>
          <w:tcPr>
            <w:tcW w:w="2745" w:type="dxa"/>
          </w:tcPr>
          <w:p w14:paraId="168946CB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Yonne </w:t>
            </w:r>
          </w:p>
        </w:tc>
        <w:tc>
          <w:tcPr>
            <w:tcW w:w="3492" w:type="dxa"/>
          </w:tcPr>
          <w:p w14:paraId="2B6D9936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incelles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269B80B0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hemilly 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(artillerie)</w:t>
            </w:r>
          </w:p>
          <w:p w14:paraId="36A4B222" w14:textId="77777777" w:rsidR="005E12AF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(armée de l’Air)</w:t>
            </w:r>
          </w:p>
          <w:p w14:paraId="6752A627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68BD2445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3B255FCE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Cravant (armée de l’air)</w:t>
            </w:r>
          </w:p>
          <w:p w14:paraId="23D93B8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5FCD6DC7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66F94CEC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</w:t>
            </w:r>
          </w:p>
          <w:p w14:paraId="0508ED94" w14:textId="77777777" w:rsidR="0022303B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428EF333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Auxerre </w:t>
            </w:r>
          </w:p>
          <w:p w14:paraId="0114BA5B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Cravant </w:t>
            </w:r>
          </w:p>
          <w:p w14:paraId="133DEBD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98D1BC0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Agriculture dans l’Yonne</w:t>
            </w:r>
          </w:p>
          <w:p w14:paraId="456E842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  <w:p w14:paraId="3BCFD362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Florentin (armement)</w:t>
            </w:r>
          </w:p>
        </w:tc>
        <w:tc>
          <w:tcPr>
            <w:tcW w:w="1055" w:type="dxa"/>
          </w:tcPr>
          <w:p w14:paraId="2EED37EF" w14:textId="77777777" w:rsidR="00663547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7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D87A3C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6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37A35FAA" w14:textId="77777777" w:rsidR="00F602A3" w:rsidRDefault="00F602A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65</w:t>
            </w:r>
            <w:r w:rsidRPr="00F602A3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 </w:t>
            </w:r>
          </w:p>
          <w:p w14:paraId="1199CA16" w14:textId="77777777" w:rsidR="00C93985" w:rsidRDefault="00C9398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36</w:t>
            </w:r>
            <w:r w:rsidRPr="00C9398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3EA72DA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176</w:t>
            </w:r>
            <w:r w:rsidRPr="005E12AF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6444EC43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7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4328A2BA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8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8F791FD" w14:textId="77777777" w:rsidR="0022303B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09</w:t>
            </w:r>
            <w:r w:rsidRPr="00D5005C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1CA85747" w14:textId="77777777" w:rsidR="00D5005C" w:rsidRDefault="0022303B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75</w:t>
            </w:r>
            <w:r w:rsidRPr="0022303B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  <w:r w:rsidR="00D5005C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0128F366" w14:textId="77777777" w:rsidR="00145A55" w:rsidRDefault="00145A5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3</w:t>
            </w:r>
            <w:r w:rsidRPr="00145A5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1B0E30CD" w14:textId="77777777" w:rsidR="003D613D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114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A72EA6A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6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75979D7D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7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  <w:p w14:paraId="5481B6B6" w14:textId="77777777" w:rsidR="003D613D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8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</w:p>
          <w:p w14:paraId="0F4B54BD" w14:textId="77777777" w:rsidR="00115D62" w:rsidRDefault="003D613D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09</w:t>
            </w:r>
            <w:r w:rsidRPr="003D613D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115D62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57FE8A5C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5B0ED1FF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29B1706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2CF36E4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1279B062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6170544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2D5DF5DF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8AE29D5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C877E3D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1502A3EF" w14:textId="77777777" w:rsidR="00D5005C" w:rsidRDefault="00D5005C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Faulquemont dans la Moselle</w:t>
            </w:r>
          </w:p>
          <w:p w14:paraId="2157BD07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DFB67AC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70C4F8D0" w14:textId="77777777" w:rsidR="00115D62" w:rsidRDefault="00115D62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</w:t>
            </w:r>
            <w:r w:rsidRPr="00115D62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peloton</w:t>
            </w:r>
          </w:p>
        </w:tc>
      </w:tr>
      <w:tr w:rsidR="005E12AF" w14:paraId="11D2F3B8" w14:textId="77777777" w:rsidTr="000E472E">
        <w:tc>
          <w:tcPr>
            <w:tcW w:w="704" w:type="dxa"/>
          </w:tcPr>
          <w:p w14:paraId="05E38D20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0</w:t>
            </w:r>
          </w:p>
        </w:tc>
        <w:tc>
          <w:tcPr>
            <w:tcW w:w="2745" w:type="dxa"/>
          </w:tcPr>
          <w:p w14:paraId="05A9CA0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elfort </w:t>
            </w:r>
          </w:p>
        </w:tc>
        <w:tc>
          <w:tcPr>
            <w:tcW w:w="3492" w:type="dxa"/>
          </w:tcPr>
          <w:p w14:paraId="5DB79035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Territoire de Belfort</w:t>
            </w:r>
          </w:p>
        </w:tc>
        <w:tc>
          <w:tcPr>
            <w:tcW w:w="1055" w:type="dxa"/>
          </w:tcPr>
          <w:p w14:paraId="66242728" w14:textId="77777777" w:rsidR="00663547" w:rsidRDefault="00C13965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84</w:t>
            </w:r>
            <w:r w:rsidRPr="00C13965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13FF0492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395F231D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66DAEC6B" w14:textId="77777777" w:rsidTr="000E472E">
        <w:tc>
          <w:tcPr>
            <w:tcW w:w="704" w:type="dxa"/>
          </w:tcPr>
          <w:p w14:paraId="64DC87B3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95</w:t>
            </w:r>
          </w:p>
        </w:tc>
        <w:tc>
          <w:tcPr>
            <w:tcW w:w="2745" w:type="dxa"/>
          </w:tcPr>
          <w:p w14:paraId="7B4EBE28" w14:textId="77777777" w:rsidR="00663547" w:rsidRDefault="00304973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eine et Oise</w:t>
            </w:r>
          </w:p>
          <w:p w14:paraId="16E20676" w14:textId="77777777" w:rsidR="005E12AF" w:rsidRDefault="005E12A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Val ‘Oise</w:t>
            </w:r>
          </w:p>
        </w:tc>
        <w:tc>
          <w:tcPr>
            <w:tcW w:w="3492" w:type="dxa"/>
          </w:tcPr>
          <w:p w14:paraId="781E8F24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ersant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-</w:t>
            </w:r>
            <w:r w:rsidR="003D613D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Beaumont (</w:t>
            </w:r>
            <w:r w:rsidR="005E12AF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génie)</w:t>
            </w:r>
          </w:p>
        </w:tc>
        <w:tc>
          <w:tcPr>
            <w:tcW w:w="1055" w:type="dxa"/>
          </w:tcPr>
          <w:p w14:paraId="476653B6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222</w:t>
            </w:r>
            <w:r w:rsidRPr="00DD034E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3BA63BDE" w14:textId="77777777" w:rsidR="00663547" w:rsidRDefault="0066354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735389D0" w14:textId="77777777" w:rsidR="00663547" w:rsidRDefault="00DD034E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Provenance de Lacanau en Gironde</w:t>
            </w:r>
          </w:p>
        </w:tc>
      </w:tr>
      <w:tr w:rsidR="005C0A98" w14:paraId="19B9FC1A" w14:textId="77777777" w:rsidTr="000E472E">
        <w:tc>
          <w:tcPr>
            <w:tcW w:w="704" w:type="dxa"/>
            <w:shd w:val="clear" w:color="auto" w:fill="FFE599" w:themeFill="accent4" w:themeFillTint="66"/>
          </w:tcPr>
          <w:p w14:paraId="77ACA873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FFE599" w:themeFill="accent4" w:themeFillTint="66"/>
          </w:tcPr>
          <w:p w14:paraId="35C72CFA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  <w:shd w:val="clear" w:color="auto" w:fill="FFE599" w:themeFill="accent4" w:themeFillTint="66"/>
          </w:tcPr>
          <w:p w14:paraId="35154D8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FFE599" w:themeFill="accent4" w:themeFillTint="66"/>
          </w:tcPr>
          <w:p w14:paraId="0D4D3F8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E599" w:themeFill="accent4" w:themeFillTint="66"/>
          </w:tcPr>
          <w:p w14:paraId="678A7940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  <w:shd w:val="clear" w:color="auto" w:fill="FFE599" w:themeFill="accent4" w:themeFillTint="66"/>
          </w:tcPr>
          <w:p w14:paraId="465A8556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  <w:tr w:rsidR="005E12AF" w14:paraId="711E3E8C" w14:textId="77777777" w:rsidTr="000E472E">
        <w:tc>
          <w:tcPr>
            <w:tcW w:w="704" w:type="dxa"/>
          </w:tcPr>
          <w:p w14:paraId="0F092C58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DF6D69A" w14:textId="77777777" w:rsidR="00F24007" w:rsidRDefault="00F24007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1942 Alsace Moselle</w:t>
            </w:r>
          </w:p>
          <w:p w14:paraId="3193B9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Bas-Rhin </w:t>
            </w:r>
          </w:p>
          <w:p w14:paraId="0B3A5849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859B0E6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03E4533B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Vosges </w:t>
            </w:r>
          </w:p>
        </w:tc>
        <w:tc>
          <w:tcPr>
            <w:tcW w:w="3492" w:type="dxa"/>
          </w:tcPr>
          <w:p w14:paraId="6959B295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  <w:r w:rsidRPr="00F24007">
              <w:rPr>
                <w:rFonts w:ascii="Monotype Corsiva" w:hAnsi="Monotype Corsiva"/>
                <w:color w:val="4472C4" w:themeColor="accent1"/>
                <w:sz w:val="28"/>
                <w:szCs w:val="28"/>
              </w:rPr>
              <w:t>Archives militaires de Vincennes</w:t>
            </w:r>
          </w:p>
          <w:p w14:paraId="3124E827" w14:textId="77777777" w:rsidR="00F24007" w:rsidRP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28"/>
                <w:szCs w:val="28"/>
              </w:rPr>
            </w:pPr>
          </w:p>
          <w:p w14:paraId="6FEAFAD4" w14:textId="77777777" w:rsidR="00F24007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verne 204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 </w:t>
            </w:r>
          </w:p>
          <w:p w14:paraId="24A58EFA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Sarrebourg </w:t>
            </w:r>
          </w:p>
          <w:p w14:paraId="7E6ADF50" w14:textId="77777777" w:rsidR="00AA17C4" w:rsidRPr="00600E19" w:rsidRDefault="00A13C5F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chirmeck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206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="00AA17C4"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6505FFBD" w14:textId="77777777" w:rsidR="00AA17C4" w:rsidRPr="00600E19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Saint Dié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  <w:p w14:paraId="3230E348" w14:textId="77777777" w:rsidR="00AA17C4" w:rsidRPr="00F24007" w:rsidRDefault="00AA17C4" w:rsidP="00EB537F">
            <w:pPr>
              <w:jc w:val="both"/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</w:pP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Epinal 207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  <w:vertAlign w:val="superscript"/>
              </w:rPr>
              <w:t>ème</w:t>
            </w:r>
            <w:r w:rsidRPr="00600E19"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 xml:space="preserve"> RRP</w:t>
            </w:r>
          </w:p>
        </w:tc>
        <w:tc>
          <w:tcPr>
            <w:tcW w:w="1055" w:type="dxa"/>
          </w:tcPr>
          <w:p w14:paraId="188C1108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50762B82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606FFEA1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43884F9D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 w:rsidRPr="00F24007"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>Région annexée et rattachée au Reich</w:t>
            </w:r>
            <w:r>
              <w:rPr>
                <w:rFonts w:ascii="Monotype Corsiva" w:hAnsi="Monotype Corsiva"/>
                <w:b/>
                <w:color w:val="4472C4" w:themeColor="accent1"/>
                <w:sz w:val="32"/>
                <w:szCs w:val="32"/>
              </w:rPr>
              <w:t xml:space="preserve"> Nazi</w:t>
            </w:r>
          </w:p>
          <w:p w14:paraId="5F630DCE" w14:textId="77777777" w:rsid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RP= Régiment Régional de Protection au 27/02/42</w:t>
            </w:r>
          </w:p>
          <w:p w14:paraId="76157485" w14:textId="77777777" w:rsidR="00CF5F70" w:rsidRDefault="00CF5F70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  <w:p w14:paraId="3024069B" w14:textId="77777777" w:rsidR="00AA17C4" w:rsidRPr="00AA17C4" w:rsidRDefault="00AA17C4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  <w:r>
              <w:rPr>
                <w:rFonts w:ascii="Monotype Corsiva" w:hAnsi="Monotype Corsiva"/>
                <w:color w:val="4472C4" w:themeColor="accent1"/>
                <w:sz w:val="32"/>
                <w:szCs w:val="32"/>
              </w:rPr>
              <w:t>Rattaché à Saverne</w:t>
            </w:r>
          </w:p>
        </w:tc>
      </w:tr>
      <w:tr w:rsidR="005E12AF" w14:paraId="1EB16E08" w14:textId="77777777" w:rsidTr="000E472E">
        <w:tc>
          <w:tcPr>
            <w:tcW w:w="704" w:type="dxa"/>
          </w:tcPr>
          <w:p w14:paraId="305283AF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2745" w:type="dxa"/>
          </w:tcPr>
          <w:p w14:paraId="6892B01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3492" w:type="dxa"/>
          </w:tcPr>
          <w:p w14:paraId="5E7AEC59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1055" w:type="dxa"/>
          </w:tcPr>
          <w:p w14:paraId="2CCA0BCB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993" w:type="dxa"/>
          </w:tcPr>
          <w:p w14:paraId="5E332F14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  <w:tc>
          <w:tcPr>
            <w:tcW w:w="6364" w:type="dxa"/>
          </w:tcPr>
          <w:p w14:paraId="6CA20547" w14:textId="77777777" w:rsidR="00F24007" w:rsidRDefault="00F24007" w:rsidP="00EB537F">
            <w:pPr>
              <w:jc w:val="both"/>
              <w:rPr>
                <w:rFonts w:ascii="Monotype Corsiva" w:hAnsi="Monotype Corsiva"/>
                <w:color w:val="4472C4" w:themeColor="accent1"/>
                <w:sz w:val="32"/>
                <w:szCs w:val="32"/>
              </w:rPr>
            </w:pPr>
          </w:p>
        </w:tc>
      </w:tr>
    </w:tbl>
    <w:p w14:paraId="17D6D87D" w14:textId="77777777" w:rsidR="00EB537F" w:rsidRDefault="00EB537F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283BF400" w14:textId="3F4F7BCA" w:rsidR="00403010" w:rsidRDefault="00403010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 w:rsidRPr="00CF5F70">
        <w:rPr>
          <w:rFonts w:ascii="Monotype Corsiva" w:hAnsi="Monotype Corsiva"/>
          <w:color w:val="4472C4" w:themeColor="accent1"/>
          <w:sz w:val="32"/>
          <w:szCs w:val="32"/>
          <w:u w:val="single"/>
        </w:rPr>
        <w:t>Origine des documents :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archives militaires de Vincennes / Différentes Archives Départementales / CNAV (Caisse Nationale d’Assurance Vieillesse) qui 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a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un département pour les Espagnols ayant travaillés dans les camps</w:t>
      </w:r>
      <w:r w:rsidR="00472567">
        <w:rPr>
          <w:rFonts w:ascii="Monotype Corsiva" w:hAnsi="Monotype Corsiva"/>
          <w:color w:val="4472C4" w:themeColor="accent1"/>
          <w:sz w:val="32"/>
          <w:szCs w:val="32"/>
        </w:rPr>
        <w:t xml:space="preserve"> / Loïc Lilian / </w:t>
      </w:r>
      <w:r w:rsidR="00446859">
        <w:rPr>
          <w:rFonts w:ascii="Monotype Corsiva" w:hAnsi="Monotype Corsiva"/>
          <w:color w:val="4472C4" w:themeColor="accent1"/>
          <w:sz w:val="32"/>
          <w:szCs w:val="32"/>
        </w:rPr>
        <w:t>Forez histoire /</w:t>
      </w:r>
      <w:r w:rsidR="00CC58CC">
        <w:rPr>
          <w:rFonts w:ascii="Monotype Corsiva" w:hAnsi="Monotype Corsiva"/>
          <w:color w:val="4472C4" w:themeColor="accent1"/>
          <w:sz w:val="32"/>
          <w:szCs w:val="32"/>
        </w:rPr>
        <w:t xml:space="preserve"> Mémorial Jean Moulin / 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>Alb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an</w:t>
      </w:r>
      <w:r w:rsidR="00626CD1">
        <w:rPr>
          <w:rFonts w:ascii="Monotype Corsiva" w:hAnsi="Monotype Corsiva"/>
          <w:color w:val="4472C4" w:themeColor="accent1"/>
          <w:sz w:val="32"/>
          <w:szCs w:val="32"/>
        </w:rPr>
        <w:t xml:space="preserve"> Sanz / </w:t>
      </w:r>
      <w:r w:rsidR="00BF6FC0">
        <w:rPr>
          <w:rFonts w:ascii="Monotype Corsiva" w:hAnsi="Monotype Corsiva"/>
          <w:color w:val="4472C4" w:themeColor="accent1"/>
          <w:sz w:val="32"/>
          <w:szCs w:val="32"/>
        </w:rPr>
        <w:t>immigrés politiques Espagnols en région centre de Jeanine Sodigne-Loustau (doc très complète) /</w:t>
      </w:r>
      <w:r w:rsidR="002C0708">
        <w:rPr>
          <w:rFonts w:ascii="Monotype Corsiva" w:hAnsi="Monotype Corsiva"/>
          <w:color w:val="4472C4" w:themeColor="accent1"/>
          <w:sz w:val="32"/>
          <w:szCs w:val="32"/>
        </w:rPr>
        <w:t xml:space="preserve"> Montse Corregidor /</w:t>
      </w:r>
      <w:r w:rsidR="00131D0C">
        <w:rPr>
          <w:rFonts w:ascii="Monotype Corsiva" w:hAnsi="Monotype Corsiva"/>
          <w:color w:val="4472C4" w:themeColor="accent1"/>
          <w:sz w:val="32"/>
          <w:szCs w:val="32"/>
        </w:rPr>
        <w:t>.</w:t>
      </w:r>
    </w:p>
    <w:p w14:paraId="56B74F69" w14:textId="516E5F89" w:rsidR="00131D0C" w:rsidRDefault="00131D0C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</w:p>
    <w:p w14:paraId="1253F64B" w14:textId="12CEA34F" w:rsidR="00131D0C" w:rsidRPr="00EB537F" w:rsidRDefault="00131D0C" w:rsidP="00EB537F">
      <w:pPr>
        <w:jc w:val="both"/>
        <w:rPr>
          <w:rFonts w:ascii="Monotype Corsiva" w:hAnsi="Monotype Corsiva"/>
          <w:color w:val="4472C4" w:themeColor="accent1"/>
          <w:sz w:val="32"/>
          <w:szCs w:val="32"/>
        </w:rPr>
      </w:pPr>
      <w:r>
        <w:rPr>
          <w:rFonts w:ascii="Monotype Corsiva" w:hAnsi="Monotype Corsiva"/>
          <w:color w:val="4472C4" w:themeColor="accent1"/>
          <w:sz w:val="32"/>
          <w:szCs w:val="32"/>
        </w:rPr>
        <w:t xml:space="preserve">Dernière mise à jour : </w:t>
      </w:r>
      <w:r w:rsidR="001F1D5E">
        <w:rPr>
          <w:rFonts w:ascii="Monotype Corsiva" w:hAnsi="Monotype Corsiva"/>
          <w:color w:val="4472C4" w:themeColor="accent1"/>
          <w:sz w:val="32"/>
          <w:szCs w:val="32"/>
        </w:rPr>
        <w:t>29 juillet</w:t>
      </w:r>
      <w:r>
        <w:rPr>
          <w:rFonts w:ascii="Monotype Corsiva" w:hAnsi="Monotype Corsiva"/>
          <w:color w:val="4472C4" w:themeColor="accent1"/>
          <w:sz w:val="32"/>
          <w:szCs w:val="32"/>
        </w:rPr>
        <w:t xml:space="preserve"> 2022</w:t>
      </w:r>
    </w:p>
    <w:sectPr w:rsidR="00131D0C" w:rsidRPr="00EB537F" w:rsidSect="00EB5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7F"/>
    <w:rsid w:val="00023B4F"/>
    <w:rsid w:val="00045969"/>
    <w:rsid w:val="000A010C"/>
    <w:rsid w:val="000A0E43"/>
    <w:rsid w:val="000B159F"/>
    <w:rsid w:val="000D1611"/>
    <w:rsid w:val="000E32BE"/>
    <w:rsid w:val="000E472E"/>
    <w:rsid w:val="000F5457"/>
    <w:rsid w:val="001029FC"/>
    <w:rsid w:val="00113684"/>
    <w:rsid w:val="00115D62"/>
    <w:rsid w:val="00131D0C"/>
    <w:rsid w:val="00145A55"/>
    <w:rsid w:val="0017360F"/>
    <w:rsid w:val="001741B8"/>
    <w:rsid w:val="0017545C"/>
    <w:rsid w:val="001A1AB5"/>
    <w:rsid w:val="001E5182"/>
    <w:rsid w:val="001F1D5E"/>
    <w:rsid w:val="0020204D"/>
    <w:rsid w:val="0022303B"/>
    <w:rsid w:val="00241EF8"/>
    <w:rsid w:val="00252988"/>
    <w:rsid w:val="002C0708"/>
    <w:rsid w:val="002C6335"/>
    <w:rsid w:val="002D2DBF"/>
    <w:rsid w:val="00304973"/>
    <w:rsid w:val="00310A5A"/>
    <w:rsid w:val="003372C5"/>
    <w:rsid w:val="00347ED0"/>
    <w:rsid w:val="003627C8"/>
    <w:rsid w:val="00395D74"/>
    <w:rsid w:val="003A5277"/>
    <w:rsid w:val="003D613D"/>
    <w:rsid w:val="003E4C11"/>
    <w:rsid w:val="00403010"/>
    <w:rsid w:val="00405760"/>
    <w:rsid w:val="00436A39"/>
    <w:rsid w:val="00446859"/>
    <w:rsid w:val="00472567"/>
    <w:rsid w:val="00491458"/>
    <w:rsid w:val="004B6D2E"/>
    <w:rsid w:val="004C5FE8"/>
    <w:rsid w:val="004C729D"/>
    <w:rsid w:val="004D4C8B"/>
    <w:rsid w:val="004D69A6"/>
    <w:rsid w:val="004E5406"/>
    <w:rsid w:val="004F51A6"/>
    <w:rsid w:val="00534F46"/>
    <w:rsid w:val="00565A4F"/>
    <w:rsid w:val="00573613"/>
    <w:rsid w:val="00587AA3"/>
    <w:rsid w:val="005C0A98"/>
    <w:rsid w:val="005E12AF"/>
    <w:rsid w:val="005F3317"/>
    <w:rsid w:val="00600E19"/>
    <w:rsid w:val="00615025"/>
    <w:rsid w:val="00626CD1"/>
    <w:rsid w:val="006310A5"/>
    <w:rsid w:val="00634FAF"/>
    <w:rsid w:val="006408EF"/>
    <w:rsid w:val="0065788F"/>
    <w:rsid w:val="00663547"/>
    <w:rsid w:val="00674CC5"/>
    <w:rsid w:val="00693F05"/>
    <w:rsid w:val="006A14FE"/>
    <w:rsid w:val="006A2CD9"/>
    <w:rsid w:val="006C0D81"/>
    <w:rsid w:val="006F2F8F"/>
    <w:rsid w:val="006F5F7E"/>
    <w:rsid w:val="0073636A"/>
    <w:rsid w:val="00740D29"/>
    <w:rsid w:val="007866C0"/>
    <w:rsid w:val="007F20C8"/>
    <w:rsid w:val="00804CB3"/>
    <w:rsid w:val="008233E0"/>
    <w:rsid w:val="008813FD"/>
    <w:rsid w:val="00884612"/>
    <w:rsid w:val="00884C52"/>
    <w:rsid w:val="008940AF"/>
    <w:rsid w:val="008D625D"/>
    <w:rsid w:val="008E754E"/>
    <w:rsid w:val="00907FD6"/>
    <w:rsid w:val="00962358"/>
    <w:rsid w:val="009673DC"/>
    <w:rsid w:val="009D1DF6"/>
    <w:rsid w:val="009E46F2"/>
    <w:rsid w:val="00A13C5F"/>
    <w:rsid w:val="00A42DFE"/>
    <w:rsid w:val="00A44708"/>
    <w:rsid w:val="00A44F6C"/>
    <w:rsid w:val="00A62C92"/>
    <w:rsid w:val="00AA17C4"/>
    <w:rsid w:val="00AD130E"/>
    <w:rsid w:val="00B42096"/>
    <w:rsid w:val="00B66978"/>
    <w:rsid w:val="00BD5C6D"/>
    <w:rsid w:val="00BE4C77"/>
    <w:rsid w:val="00BF636A"/>
    <w:rsid w:val="00BF6FC0"/>
    <w:rsid w:val="00C13965"/>
    <w:rsid w:val="00C47B91"/>
    <w:rsid w:val="00C543EA"/>
    <w:rsid w:val="00C92DE5"/>
    <w:rsid w:val="00C93985"/>
    <w:rsid w:val="00CB6A23"/>
    <w:rsid w:val="00CC1C48"/>
    <w:rsid w:val="00CC58CC"/>
    <w:rsid w:val="00CE58C2"/>
    <w:rsid w:val="00CF5F70"/>
    <w:rsid w:val="00D06683"/>
    <w:rsid w:val="00D15ECD"/>
    <w:rsid w:val="00D346D4"/>
    <w:rsid w:val="00D4590C"/>
    <w:rsid w:val="00D5005C"/>
    <w:rsid w:val="00D60851"/>
    <w:rsid w:val="00D770C4"/>
    <w:rsid w:val="00DA75C0"/>
    <w:rsid w:val="00DB4128"/>
    <w:rsid w:val="00DC5878"/>
    <w:rsid w:val="00DD034E"/>
    <w:rsid w:val="00E0526C"/>
    <w:rsid w:val="00E12F8D"/>
    <w:rsid w:val="00E13E83"/>
    <w:rsid w:val="00E24A16"/>
    <w:rsid w:val="00E93F36"/>
    <w:rsid w:val="00EB537F"/>
    <w:rsid w:val="00F24007"/>
    <w:rsid w:val="00F602A3"/>
    <w:rsid w:val="00F61A80"/>
    <w:rsid w:val="00FA315E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CEF9"/>
  <w15:chartTrackingRefBased/>
  <w15:docId w15:val="{9909EAC0-098B-4647-99A1-3ECCD26D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759-D862-4880-A37D-6A5305A4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621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laude</dc:creator>
  <cp:keywords/>
  <dc:description/>
  <cp:lastModifiedBy>Patrick Claude</cp:lastModifiedBy>
  <cp:revision>126</cp:revision>
  <cp:lastPrinted>2022-11-14T08:13:00Z</cp:lastPrinted>
  <dcterms:created xsi:type="dcterms:W3CDTF">2018-04-03T14:32:00Z</dcterms:created>
  <dcterms:modified xsi:type="dcterms:W3CDTF">2022-11-14T08:13:00Z</dcterms:modified>
</cp:coreProperties>
</file>